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8E1EEA">
      <w:pPr>
        <w:ind w:left="475" w:right="-6"/>
        <w:jc w:val="center"/>
        <w:rPr>
          <w:sz w:val="37"/>
          <w:szCs w:val="37"/>
          <w:lang w:val="lv-LV"/>
        </w:rPr>
      </w:pPr>
      <w:r w:rsidRPr="00586F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B052CF" wp14:editId="5B65AF8E">
                <wp:simplePos x="0" y="0"/>
                <wp:positionH relativeFrom="column">
                  <wp:posOffset>567690</wp:posOffset>
                </wp:positionH>
                <wp:positionV relativeFrom="paragraph">
                  <wp:posOffset>151766</wp:posOffset>
                </wp:positionV>
                <wp:extent cx="3840480" cy="1943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720F8" w:rsidRPr="00951562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lsts sabiedrība ar ierobežotu atbildību</w:t>
                            </w:r>
                          </w:p>
                          <w:p w:rsidR="00B720F8" w:rsidRPr="00951562" w:rsidRDefault="00B720F8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B720F8" w:rsidRPr="00FD50BB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“Traumatoloģijas un ortopēdijas slimnīca”</w:t>
                            </w:r>
                          </w:p>
                          <w:p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B720F8" w:rsidRPr="00FD50BB" w:rsidRDefault="00B720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11.95pt;width:302.4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sttQ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" filled="f" stroked="f">
                <v:textbox>
                  <w:txbxContent>
                    <w:p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720F8" w:rsidRPr="00951562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Valsts sabiedrība ar ierobežotu atbildību</w:t>
                      </w:r>
                    </w:p>
                    <w:p w:rsidR="00B720F8" w:rsidRPr="00951562" w:rsidRDefault="00B720F8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:rsidR="00B720F8" w:rsidRPr="00FD50BB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“Traumatoloģijas un ortopēdijas slimnīca”</w:t>
                      </w:r>
                    </w:p>
                    <w:p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720F8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B720F8" w:rsidRPr="00FD50BB" w:rsidRDefault="00B720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rPr>
          <w:sz w:val="34"/>
          <w:szCs w:val="34"/>
          <w:lang w:val="lv-LV"/>
        </w:rPr>
      </w:pPr>
      <w:r w:rsidRPr="00586F9F">
        <w:rPr>
          <w:sz w:val="34"/>
          <w:szCs w:val="34"/>
          <w:lang w:val="lv-LV"/>
        </w:rPr>
        <w:br w:type="page"/>
      </w:r>
    </w:p>
    <w:p w:rsidR="00734304" w:rsidRPr="00586F9F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:rsidR="00734304" w:rsidRDefault="008F7E05" w:rsidP="008F7E05">
      <w:pPr>
        <w:widowControl/>
        <w:autoSpaceDE/>
        <w:autoSpaceDN/>
        <w:adjustRightInd/>
        <w:jc w:val="center"/>
        <w:rPr>
          <w:b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t>Finanšu pārskats</w:t>
      </w:r>
    </w:p>
    <w:p w:rsidR="00301A4E" w:rsidRPr="00586F9F" w:rsidRDefault="00301A4E" w:rsidP="008F7E05">
      <w:pPr>
        <w:widowControl/>
        <w:autoSpaceDE/>
        <w:autoSpaceDN/>
        <w:adjustRightInd/>
        <w:jc w:val="center"/>
        <w:rPr>
          <w:b/>
          <w:lang w:val="lv-LV"/>
        </w:rPr>
      </w:pPr>
    </w:p>
    <w:p w:rsidR="00A7238B" w:rsidRPr="00586F9F" w:rsidRDefault="00A7238B">
      <w:pPr>
        <w:widowControl/>
        <w:autoSpaceDE/>
        <w:autoSpaceDN/>
        <w:adjustRightInd/>
        <w:rPr>
          <w:lang w:val="lv-LV"/>
        </w:rPr>
      </w:pPr>
    </w:p>
    <w:p w:rsidR="0001768B" w:rsidRPr="00586F9F" w:rsidRDefault="0001768B" w:rsidP="00FB63BC">
      <w:pPr>
        <w:widowControl/>
        <w:autoSpaceDE/>
        <w:autoSpaceDN/>
        <w:adjustRightInd/>
        <w:jc w:val="center"/>
        <w:rPr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>Peļņas</w:t>
      </w:r>
      <w:r w:rsidR="001B3AAD" w:rsidRPr="00586F9F">
        <w:rPr>
          <w:b/>
          <w:bCs/>
          <w:sz w:val="28"/>
          <w:szCs w:val="28"/>
          <w:lang w:val="lv-LV"/>
        </w:rPr>
        <w:t xml:space="preserve"> vai zaudējumu aprēķins </w:t>
      </w:r>
      <w:r w:rsidR="0023590D">
        <w:rPr>
          <w:b/>
          <w:bCs/>
          <w:sz w:val="28"/>
          <w:szCs w:val="28"/>
          <w:lang w:val="lv-LV"/>
        </w:rPr>
        <w:t>par 2017. gadu</w:t>
      </w:r>
    </w:p>
    <w:p w:rsidR="00D31666" w:rsidRPr="00586F9F" w:rsidRDefault="00D31666">
      <w:pPr>
        <w:jc w:val="center"/>
        <w:rPr>
          <w:lang w:val="lv-LV"/>
        </w:rPr>
      </w:pPr>
    </w:p>
    <w:p w:rsidR="0001768B" w:rsidRPr="009D5962" w:rsidRDefault="0001768B">
      <w:pPr>
        <w:jc w:val="center"/>
        <w:rPr>
          <w:lang w:val="lv-LV"/>
        </w:rPr>
      </w:pPr>
    </w:p>
    <w:p w:rsidR="00301A4E" w:rsidRPr="009D5962" w:rsidRDefault="00301A4E">
      <w:pPr>
        <w:jc w:val="center"/>
        <w:rPr>
          <w:lang w:val="lv-LV"/>
        </w:rPr>
      </w:pPr>
    </w:p>
    <w:tbl>
      <w:tblPr>
        <w:tblW w:w="3923" w:type="pct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1330"/>
        <w:gridCol w:w="1348"/>
      </w:tblGrid>
      <w:tr w:rsidR="009D5962" w:rsidRPr="009D5962" w:rsidTr="00296FA4">
        <w:tc>
          <w:tcPr>
            <w:tcW w:w="3105" w:type="pct"/>
          </w:tcPr>
          <w:p w:rsidR="00296FA4" w:rsidRPr="009D5962" w:rsidRDefault="00296FA4" w:rsidP="00C85595">
            <w:pPr>
              <w:pStyle w:val="Virsraksts2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9D5962">
              <w:rPr>
                <w:color w:val="auto"/>
                <w:spacing w:val="0"/>
                <w:sz w:val="20"/>
                <w:szCs w:val="20"/>
              </w:rPr>
              <w:t>Rādītāja nosaukums</w:t>
            </w:r>
          </w:p>
        </w:tc>
        <w:tc>
          <w:tcPr>
            <w:tcW w:w="941" w:type="pct"/>
          </w:tcPr>
          <w:p w:rsidR="00296FA4" w:rsidRPr="0023590D" w:rsidRDefault="0023590D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23590D">
              <w:rPr>
                <w:b/>
                <w:bCs/>
                <w:lang w:val="lv-LV"/>
              </w:rPr>
              <w:t>31</w:t>
            </w:r>
            <w:r w:rsidR="009D2B2A" w:rsidRPr="0023590D">
              <w:rPr>
                <w:b/>
                <w:bCs/>
                <w:lang w:val="lv-LV"/>
              </w:rPr>
              <w:t>.</w:t>
            </w:r>
            <w:r w:rsidRPr="0023590D">
              <w:rPr>
                <w:b/>
                <w:bCs/>
                <w:lang w:val="lv-LV"/>
              </w:rPr>
              <w:t>12</w:t>
            </w:r>
            <w:r w:rsidR="00296FA4" w:rsidRPr="0023590D">
              <w:rPr>
                <w:b/>
                <w:bCs/>
                <w:lang w:val="lv-LV"/>
              </w:rPr>
              <w:t>.2017</w:t>
            </w:r>
          </w:p>
          <w:p w:rsidR="00296FA4" w:rsidRPr="0023590D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23590D">
              <w:rPr>
                <w:b/>
                <w:bCs/>
                <w:lang w:val="lv-LV"/>
              </w:rPr>
              <w:t>EUR</w:t>
            </w:r>
          </w:p>
        </w:tc>
        <w:tc>
          <w:tcPr>
            <w:tcW w:w="954" w:type="pct"/>
          </w:tcPr>
          <w:p w:rsidR="00296FA4" w:rsidRPr="0023590D" w:rsidRDefault="00102BBD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23590D">
              <w:rPr>
                <w:b/>
                <w:bCs/>
                <w:lang w:val="lv-LV"/>
              </w:rPr>
              <w:t>3</w:t>
            </w:r>
            <w:r w:rsidR="0023590D" w:rsidRPr="0023590D">
              <w:rPr>
                <w:b/>
                <w:bCs/>
                <w:lang w:val="lv-LV"/>
              </w:rPr>
              <w:t>1.12</w:t>
            </w:r>
            <w:r w:rsidR="00296FA4" w:rsidRPr="0023590D">
              <w:rPr>
                <w:b/>
                <w:bCs/>
                <w:lang w:val="lv-LV"/>
              </w:rPr>
              <w:t>.2016</w:t>
            </w:r>
          </w:p>
          <w:p w:rsidR="00296FA4" w:rsidRPr="0023590D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23590D">
              <w:rPr>
                <w:b/>
                <w:bCs/>
                <w:lang w:val="lv-LV"/>
              </w:rPr>
              <w:t>EUR</w:t>
            </w:r>
          </w:p>
        </w:tc>
      </w:tr>
      <w:tr w:rsidR="001A2CE6" w:rsidRPr="009D5962" w:rsidTr="00296FA4">
        <w:tc>
          <w:tcPr>
            <w:tcW w:w="3105" w:type="pct"/>
          </w:tcPr>
          <w:p w:rsidR="001A2CE6" w:rsidRPr="009D5962" w:rsidRDefault="001A2CE6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D5962">
              <w:rPr>
                <w:lang w:val="lv-LV"/>
              </w:rPr>
              <w:t>Neto apgrozījums no citiem pamatdarbības veidiem</w:t>
            </w:r>
          </w:p>
        </w:tc>
        <w:tc>
          <w:tcPr>
            <w:tcW w:w="941" w:type="pct"/>
          </w:tcPr>
          <w:p w:rsidR="001A2CE6" w:rsidRPr="00F01A78" w:rsidRDefault="001A2CE6" w:rsidP="00927436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 w:rsidRPr="00F01A78">
              <w:rPr>
                <w:lang w:val="lv-LV"/>
              </w:rPr>
              <w:t>13</w:t>
            </w:r>
            <w:r w:rsidR="00927436" w:rsidRPr="00F01A78">
              <w:rPr>
                <w:lang w:val="lv-LV"/>
              </w:rPr>
              <w:t> 631 402</w:t>
            </w:r>
          </w:p>
        </w:tc>
        <w:tc>
          <w:tcPr>
            <w:tcW w:w="954" w:type="pct"/>
          </w:tcPr>
          <w:p w:rsidR="001A2CE6" w:rsidRPr="0023590D" w:rsidRDefault="001A2CE6" w:rsidP="00C85595">
            <w:pPr>
              <w:spacing w:before="60" w:after="60"/>
              <w:jc w:val="center"/>
              <w:rPr>
                <w:lang w:val="lv-LV"/>
              </w:rPr>
            </w:pPr>
            <w:r w:rsidRPr="0023590D">
              <w:rPr>
                <w:lang w:val="lv-LV"/>
              </w:rPr>
              <w:t>12 424 643</w:t>
            </w:r>
          </w:p>
        </w:tc>
      </w:tr>
      <w:tr w:rsidR="001A2CE6" w:rsidRPr="009D5962" w:rsidTr="00296FA4">
        <w:tc>
          <w:tcPr>
            <w:tcW w:w="3105" w:type="pct"/>
          </w:tcPr>
          <w:p w:rsidR="001A2CE6" w:rsidRPr="009D5962" w:rsidRDefault="001A2CE6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D5962">
              <w:rPr>
                <w:lang w:val="lv-LV"/>
              </w:rPr>
              <w:t xml:space="preserve">Pārdotās produkcijas ražošanas pašizmaksa, pārdoto preču vai sniegto pakalpojumu iegādes izmaksas     </w:t>
            </w:r>
          </w:p>
        </w:tc>
        <w:tc>
          <w:tcPr>
            <w:tcW w:w="941" w:type="pct"/>
          </w:tcPr>
          <w:p w:rsidR="001A2CE6" w:rsidRPr="00F01A78" w:rsidRDefault="001A2CE6" w:rsidP="00E12B4B">
            <w:pPr>
              <w:spacing w:before="60" w:after="60"/>
              <w:jc w:val="center"/>
              <w:rPr>
                <w:bCs/>
                <w:lang w:val="lv-LV"/>
              </w:rPr>
            </w:pPr>
          </w:p>
          <w:p w:rsidR="001A2CE6" w:rsidRPr="00F01A78" w:rsidRDefault="001A2CE6" w:rsidP="00927436">
            <w:pPr>
              <w:spacing w:before="60" w:after="60"/>
              <w:jc w:val="center"/>
              <w:rPr>
                <w:bCs/>
                <w:lang w:val="lv-LV"/>
              </w:rPr>
            </w:pPr>
            <w:r w:rsidRPr="00F01A78">
              <w:rPr>
                <w:bCs/>
                <w:lang w:val="lv-LV"/>
              </w:rPr>
              <w:t>(12</w:t>
            </w:r>
            <w:r w:rsidR="00927436" w:rsidRPr="00F01A78">
              <w:rPr>
                <w:bCs/>
                <w:lang w:val="lv-LV"/>
              </w:rPr>
              <w:t> 944 448</w:t>
            </w:r>
            <w:r w:rsidRPr="00F01A78">
              <w:rPr>
                <w:bCs/>
                <w:lang w:val="lv-LV"/>
              </w:rPr>
              <w:t>)</w:t>
            </w:r>
          </w:p>
        </w:tc>
        <w:tc>
          <w:tcPr>
            <w:tcW w:w="954" w:type="pct"/>
          </w:tcPr>
          <w:p w:rsidR="001A2CE6" w:rsidRPr="0023590D" w:rsidRDefault="001A2CE6" w:rsidP="0016076D">
            <w:pPr>
              <w:spacing w:before="60" w:after="60"/>
              <w:jc w:val="center"/>
              <w:rPr>
                <w:bCs/>
                <w:lang w:val="lv-LV"/>
              </w:rPr>
            </w:pPr>
          </w:p>
          <w:p w:rsidR="001A2CE6" w:rsidRPr="0023590D" w:rsidRDefault="001A2CE6" w:rsidP="0016076D">
            <w:pPr>
              <w:spacing w:before="60" w:after="60"/>
              <w:jc w:val="center"/>
              <w:rPr>
                <w:bCs/>
                <w:lang w:val="lv-LV"/>
              </w:rPr>
            </w:pPr>
            <w:r w:rsidRPr="0023590D">
              <w:rPr>
                <w:bCs/>
                <w:lang w:val="lv-LV"/>
              </w:rPr>
              <w:t>(11 882 313)</w:t>
            </w:r>
          </w:p>
        </w:tc>
      </w:tr>
      <w:tr w:rsidR="001A2CE6" w:rsidRPr="009D5962" w:rsidTr="00296FA4">
        <w:tc>
          <w:tcPr>
            <w:tcW w:w="3105" w:type="pct"/>
          </w:tcPr>
          <w:p w:rsidR="001A2CE6" w:rsidRPr="009D5962" w:rsidRDefault="001A2CE6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Bruto peļņa vai zaudējumi (-)</w:t>
            </w:r>
          </w:p>
        </w:tc>
        <w:tc>
          <w:tcPr>
            <w:tcW w:w="941" w:type="pct"/>
          </w:tcPr>
          <w:p w:rsidR="001A2CE6" w:rsidRPr="00F01A78" w:rsidRDefault="00927436" w:rsidP="00E12B4B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F01A78">
              <w:rPr>
                <w:b/>
                <w:bCs/>
                <w:lang w:val="lv-LV"/>
              </w:rPr>
              <w:t>686 954</w:t>
            </w:r>
          </w:p>
        </w:tc>
        <w:tc>
          <w:tcPr>
            <w:tcW w:w="954" w:type="pct"/>
          </w:tcPr>
          <w:p w:rsidR="001A2CE6" w:rsidRPr="0023590D" w:rsidRDefault="001A2CE6" w:rsidP="00C85595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23590D">
              <w:rPr>
                <w:b/>
                <w:bCs/>
                <w:lang w:val="lv-LV"/>
              </w:rPr>
              <w:t>542 330</w:t>
            </w:r>
          </w:p>
        </w:tc>
      </w:tr>
      <w:tr w:rsidR="001A2CE6" w:rsidRPr="009D5962" w:rsidTr="00296FA4">
        <w:tc>
          <w:tcPr>
            <w:tcW w:w="3105" w:type="pct"/>
          </w:tcPr>
          <w:p w:rsidR="001A2CE6" w:rsidRPr="009D5962" w:rsidRDefault="001A2CE6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D5962">
              <w:rPr>
                <w:lang w:val="lv-LV"/>
              </w:rPr>
              <w:t>Administrācijas izmaksas</w:t>
            </w:r>
          </w:p>
        </w:tc>
        <w:tc>
          <w:tcPr>
            <w:tcW w:w="941" w:type="pct"/>
          </w:tcPr>
          <w:p w:rsidR="001A2CE6" w:rsidRPr="00F01A78" w:rsidRDefault="001A2CE6" w:rsidP="00927436">
            <w:pPr>
              <w:spacing w:before="60" w:after="60"/>
              <w:jc w:val="center"/>
              <w:rPr>
                <w:lang w:val="lv-LV"/>
              </w:rPr>
            </w:pPr>
            <w:r w:rsidRPr="00F01A78">
              <w:rPr>
                <w:lang w:val="lv-LV"/>
              </w:rPr>
              <w:t>(</w:t>
            </w:r>
            <w:r w:rsidR="00927436" w:rsidRPr="00F01A78">
              <w:rPr>
                <w:lang w:val="lv-LV"/>
              </w:rPr>
              <w:t>550 108</w:t>
            </w:r>
            <w:r w:rsidRPr="00F01A78">
              <w:rPr>
                <w:lang w:val="lv-LV"/>
              </w:rPr>
              <w:t>)</w:t>
            </w:r>
          </w:p>
        </w:tc>
        <w:tc>
          <w:tcPr>
            <w:tcW w:w="954" w:type="pct"/>
          </w:tcPr>
          <w:p w:rsidR="001A2CE6" w:rsidRPr="0023590D" w:rsidRDefault="001A2CE6" w:rsidP="0016076D">
            <w:pPr>
              <w:spacing w:before="60" w:after="60"/>
              <w:jc w:val="center"/>
              <w:rPr>
                <w:lang w:val="lv-LV"/>
              </w:rPr>
            </w:pPr>
            <w:r w:rsidRPr="0023590D">
              <w:rPr>
                <w:lang w:val="lv-LV"/>
              </w:rPr>
              <w:t>(430 340)</w:t>
            </w:r>
          </w:p>
        </w:tc>
      </w:tr>
      <w:tr w:rsidR="001A2CE6" w:rsidRPr="009D5962" w:rsidTr="00296FA4">
        <w:tc>
          <w:tcPr>
            <w:tcW w:w="3105" w:type="pct"/>
          </w:tcPr>
          <w:p w:rsidR="001A2CE6" w:rsidRPr="009D5962" w:rsidRDefault="001A2CE6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D5962">
              <w:rPr>
                <w:lang w:val="lv-LV"/>
              </w:rPr>
              <w:t>Pārējie saimnieciskās darbības ieņēmumi</w:t>
            </w:r>
          </w:p>
        </w:tc>
        <w:tc>
          <w:tcPr>
            <w:tcW w:w="941" w:type="pct"/>
          </w:tcPr>
          <w:p w:rsidR="001A2CE6" w:rsidRPr="00F01A78" w:rsidRDefault="00927436" w:rsidP="00E12B4B">
            <w:pPr>
              <w:spacing w:before="60" w:after="60"/>
              <w:jc w:val="center"/>
              <w:rPr>
                <w:lang w:val="lv-LV"/>
              </w:rPr>
            </w:pPr>
            <w:r w:rsidRPr="00F01A78">
              <w:rPr>
                <w:lang w:val="lv-LV"/>
              </w:rPr>
              <w:t>478 847</w:t>
            </w:r>
          </w:p>
        </w:tc>
        <w:tc>
          <w:tcPr>
            <w:tcW w:w="954" w:type="pct"/>
          </w:tcPr>
          <w:p w:rsidR="001A2CE6" w:rsidRPr="0023590D" w:rsidRDefault="001A2CE6" w:rsidP="00C85595">
            <w:pPr>
              <w:spacing w:before="60" w:after="60"/>
              <w:jc w:val="center"/>
              <w:rPr>
                <w:lang w:val="lv-LV"/>
              </w:rPr>
            </w:pPr>
            <w:r w:rsidRPr="0023590D">
              <w:rPr>
                <w:lang w:val="lv-LV"/>
              </w:rPr>
              <w:t>460 267</w:t>
            </w:r>
          </w:p>
        </w:tc>
      </w:tr>
      <w:tr w:rsidR="001A2CE6" w:rsidRPr="009D5962" w:rsidTr="00296FA4">
        <w:tc>
          <w:tcPr>
            <w:tcW w:w="3105" w:type="pct"/>
          </w:tcPr>
          <w:p w:rsidR="001A2CE6" w:rsidRPr="009D5962" w:rsidRDefault="001A2CE6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D5962">
              <w:rPr>
                <w:lang w:val="lv-LV"/>
              </w:rPr>
              <w:t>Pārējās saimnieciskās darbības izmaksas</w:t>
            </w:r>
          </w:p>
        </w:tc>
        <w:tc>
          <w:tcPr>
            <w:tcW w:w="941" w:type="pct"/>
          </w:tcPr>
          <w:p w:rsidR="001A2CE6" w:rsidRPr="00F01A78" w:rsidRDefault="001A2CE6" w:rsidP="00927436">
            <w:pPr>
              <w:spacing w:before="60" w:after="60"/>
              <w:jc w:val="center"/>
              <w:rPr>
                <w:lang w:val="lv-LV"/>
              </w:rPr>
            </w:pPr>
            <w:r w:rsidRPr="00F01A78">
              <w:rPr>
                <w:lang w:val="lv-LV"/>
              </w:rPr>
              <w:t>(</w:t>
            </w:r>
            <w:r w:rsidR="00927436" w:rsidRPr="00F01A78">
              <w:rPr>
                <w:lang w:val="lv-LV"/>
              </w:rPr>
              <w:t>344 919</w:t>
            </w:r>
            <w:r w:rsidRPr="00F01A78">
              <w:rPr>
                <w:lang w:val="lv-LV"/>
              </w:rPr>
              <w:t>)</w:t>
            </w:r>
          </w:p>
        </w:tc>
        <w:tc>
          <w:tcPr>
            <w:tcW w:w="954" w:type="pct"/>
          </w:tcPr>
          <w:p w:rsidR="001A2CE6" w:rsidRPr="0023590D" w:rsidRDefault="001A2CE6" w:rsidP="0016076D">
            <w:pPr>
              <w:spacing w:before="60" w:after="60"/>
              <w:jc w:val="center"/>
              <w:rPr>
                <w:lang w:val="lv-LV"/>
              </w:rPr>
            </w:pPr>
            <w:r w:rsidRPr="0023590D">
              <w:rPr>
                <w:lang w:val="lv-LV"/>
              </w:rPr>
              <w:t>(539 301)</w:t>
            </w:r>
          </w:p>
        </w:tc>
      </w:tr>
      <w:tr w:rsidR="001A2CE6" w:rsidRPr="009D5962" w:rsidTr="00296FA4">
        <w:tc>
          <w:tcPr>
            <w:tcW w:w="3105" w:type="pct"/>
          </w:tcPr>
          <w:p w:rsidR="001A2CE6" w:rsidRPr="009D5962" w:rsidRDefault="001A2CE6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D5962">
              <w:rPr>
                <w:lang w:val="lv-LV"/>
              </w:rPr>
              <w:t>Pārējie procentu ieņēmumi un tamlīdzīgi ieņēmumi no citām personām</w:t>
            </w:r>
          </w:p>
        </w:tc>
        <w:tc>
          <w:tcPr>
            <w:tcW w:w="941" w:type="pct"/>
          </w:tcPr>
          <w:p w:rsidR="001A2CE6" w:rsidRPr="00F01A78" w:rsidRDefault="00927436" w:rsidP="00E12B4B">
            <w:pPr>
              <w:spacing w:before="60" w:after="60"/>
              <w:jc w:val="center"/>
              <w:rPr>
                <w:lang w:val="lv-LV"/>
              </w:rPr>
            </w:pPr>
            <w:r w:rsidRPr="00F01A78">
              <w:rPr>
                <w:lang w:val="lv-LV"/>
              </w:rPr>
              <w:t>78</w:t>
            </w:r>
          </w:p>
        </w:tc>
        <w:tc>
          <w:tcPr>
            <w:tcW w:w="954" w:type="pct"/>
          </w:tcPr>
          <w:p w:rsidR="001A2CE6" w:rsidRPr="0023590D" w:rsidRDefault="001A2CE6" w:rsidP="00C85595">
            <w:pPr>
              <w:spacing w:before="60" w:after="60"/>
              <w:jc w:val="center"/>
              <w:rPr>
                <w:lang w:val="lv-LV"/>
              </w:rPr>
            </w:pPr>
            <w:r w:rsidRPr="0023590D">
              <w:rPr>
                <w:lang w:val="lv-LV"/>
              </w:rPr>
              <w:t>111</w:t>
            </w:r>
          </w:p>
        </w:tc>
      </w:tr>
      <w:tr w:rsidR="001A2CE6" w:rsidRPr="009D5962" w:rsidTr="00296FA4">
        <w:tc>
          <w:tcPr>
            <w:tcW w:w="3105" w:type="pct"/>
          </w:tcPr>
          <w:p w:rsidR="001A2CE6" w:rsidRPr="009D5962" w:rsidRDefault="001A2CE6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D5962">
              <w:rPr>
                <w:lang w:val="lv-LV"/>
              </w:rPr>
              <w:t>Procentu maksājumi un tamlīdzīgas izmaksas citām personām</w:t>
            </w:r>
          </w:p>
        </w:tc>
        <w:tc>
          <w:tcPr>
            <w:tcW w:w="941" w:type="pct"/>
          </w:tcPr>
          <w:p w:rsidR="001A2CE6" w:rsidRPr="00F01A78" w:rsidRDefault="001A2CE6" w:rsidP="00927436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 w:rsidRPr="00F01A78">
              <w:rPr>
                <w:lang w:val="lv-LV"/>
              </w:rPr>
              <w:t>(</w:t>
            </w:r>
            <w:r w:rsidR="00927436" w:rsidRPr="00F01A78">
              <w:rPr>
                <w:lang w:val="lv-LV"/>
              </w:rPr>
              <w:t>32</w:t>
            </w:r>
            <w:r w:rsidRPr="00F01A78">
              <w:rPr>
                <w:lang w:val="lv-LV"/>
              </w:rPr>
              <w:t>)</w:t>
            </w:r>
          </w:p>
        </w:tc>
        <w:tc>
          <w:tcPr>
            <w:tcW w:w="954" w:type="pct"/>
          </w:tcPr>
          <w:p w:rsidR="001A2CE6" w:rsidRPr="0023590D" w:rsidRDefault="001A2CE6" w:rsidP="00C85595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 w:rsidRPr="0023590D">
              <w:rPr>
                <w:lang w:val="lv-LV"/>
              </w:rPr>
              <w:t>(289)</w:t>
            </w:r>
          </w:p>
        </w:tc>
      </w:tr>
      <w:tr w:rsidR="001A2CE6" w:rsidRPr="009D5962" w:rsidTr="00296FA4">
        <w:tc>
          <w:tcPr>
            <w:tcW w:w="3105" w:type="pct"/>
          </w:tcPr>
          <w:p w:rsidR="001A2CE6" w:rsidRPr="009D5962" w:rsidRDefault="001A2CE6" w:rsidP="00C85595">
            <w:pPr>
              <w:spacing w:before="60" w:after="60"/>
              <w:rPr>
                <w:lang w:val="lv-LV"/>
              </w:rPr>
            </w:pPr>
            <w:r w:rsidRPr="009D5962">
              <w:rPr>
                <w:b/>
                <w:bCs/>
                <w:lang w:val="lv-LV"/>
              </w:rPr>
              <w:t>Peļņa vai zaudējumi pirms uzņēmumu ienākuma nodokļa</w:t>
            </w:r>
          </w:p>
        </w:tc>
        <w:tc>
          <w:tcPr>
            <w:tcW w:w="941" w:type="pct"/>
          </w:tcPr>
          <w:p w:rsidR="001A2CE6" w:rsidRPr="00F01A78" w:rsidRDefault="00F01A78" w:rsidP="00E12B4B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70 820</w:t>
            </w:r>
          </w:p>
        </w:tc>
        <w:tc>
          <w:tcPr>
            <w:tcW w:w="954" w:type="pct"/>
          </w:tcPr>
          <w:p w:rsidR="001A2CE6" w:rsidRPr="0023590D" w:rsidRDefault="001A2CE6" w:rsidP="0016076D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23590D">
              <w:rPr>
                <w:b/>
                <w:bCs/>
                <w:lang w:val="lv-LV"/>
              </w:rPr>
              <w:t>32 778</w:t>
            </w:r>
          </w:p>
        </w:tc>
      </w:tr>
      <w:tr w:rsidR="001A2CE6" w:rsidRPr="009D5962" w:rsidTr="00296FA4">
        <w:tc>
          <w:tcPr>
            <w:tcW w:w="3105" w:type="pct"/>
          </w:tcPr>
          <w:p w:rsidR="001A2CE6" w:rsidRPr="009D5962" w:rsidRDefault="001A2CE6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Peļņa vai zaudējumi pēc uzņēmumu ienākuma nodokļa aprēķināšanas</w:t>
            </w:r>
          </w:p>
        </w:tc>
        <w:tc>
          <w:tcPr>
            <w:tcW w:w="941" w:type="pct"/>
          </w:tcPr>
          <w:p w:rsidR="001A2CE6" w:rsidRPr="00F01A78" w:rsidRDefault="00927436" w:rsidP="00E12B4B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F01A78">
              <w:rPr>
                <w:b/>
                <w:bCs/>
                <w:lang w:val="lv-LV"/>
              </w:rPr>
              <w:t>270 820</w:t>
            </w:r>
          </w:p>
        </w:tc>
        <w:tc>
          <w:tcPr>
            <w:tcW w:w="954" w:type="pct"/>
          </w:tcPr>
          <w:p w:rsidR="001A2CE6" w:rsidRPr="0023590D" w:rsidRDefault="001A2CE6" w:rsidP="0016076D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23590D">
              <w:rPr>
                <w:b/>
                <w:bCs/>
                <w:lang w:val="lv-LV"/>
              </w:rPr>
              <w:t>32 778</w:t>
            </w:r>
          </w:p>
        </w:tc>
      </w:tr>
      <w:tr w:rsidR="001A2CE6" w:rsidRPr="009D5962" w:rsidTr="00296FA4">
        <w:tc>
          <w:tcPr>
            <w:tcW w:w="3105" w:type="pct"/>
          </w:tcPr>
          <w:p w:rsidR="001A2CE6" w:rsidRPr="009D5962" w:rsidRDefault="001A2CE6" w:rsidP="00C85595">
            <w:pPr>
              <w:spacing w:before="60" w:after="60"/>
              <w:rPr>
                <w:lang w:val="lv-LV"/>
              </w:rPr>
            </w:pPr>
            <w:r w:rsidRPr="009D5962">
              <w:rPr>
                <w:lang w:val="lv-LV"/>
              </w:rPr>
              <w:t xml:space="preserve">Ieņēmumi vai izmaksas no atliktā nodokļa aktīvu vai saistību atlikumu izmaiņām </w:t>
            </w:r>
          </w:p>
        </w:tc>
        <w:tc>
          <w:tcPr>
            <w:tcW w:w="941" w:type="pct"/>
          </w:tcPr>
          <w:p w:rsidR="001A2CE6" w:rsidRPr="00F01A78" w:rsidRDefault="001A2CE6" w:rsidP="00E12B4B">
            <w:pPr>
              <w:spacing w:before="60" w:after="60"/>
              <w:jc w:val="center"/>
              <w:rPr>
                <w:lang w:val="lv-LV"/>
              </w:rPr>
            </w:pPr>
            <w:r w:rsidRPr="00F01A78">
              <w:rPr>
                <w:lang w:val="lv-LV"/>
              </w:rPr>
              <w:t>-</w:t>
            </w:r>
          </w:p>
        </w:tc>
        <w:tc>
          <w:tcPr>
            <w:tcW w:w="954" w:type="pct"/>
          </w:tcPr>
          <w:p w:rsidR="001A2CE6" w:rsidRPr="0023590D" w:rsidRDefault="001A2CE6" w:rsidP="00C85595">
            <w:pPr>
              <w:spacing w:before="60" w:after="60"/>
              <w:jc w:val="center"/>
              <w:rPr>
                <w:lang w:val="lv-LV"/>
              </w:rPr>
            </w:pPr>
            <w:r w:rsidRPr="0023590D">
              <w:rPr>
                <w:lang w:val="lv-LV"/>
              </w:rPr>
              <w:t>(32 296)</w:t>
            </w:r>
          </w:p>
        </w:tc>
      </w:tr>
      <w:tr w:rsidR="001A2CE6" w:rsidRPr="009D5962" w:rsidTr="00296FA4">
        <w:tc>
          <w:tcPr>
            <w:tcW w:w="3105" w:type="pct"/>
          </w:tcPr>
          <w:p w:rsidR="001A2CE6" w:rsidRPr="009D5962" w:rsidRDefault="001A2CE6" w:rsidP="00C85595">
            <w:pPr>
              <w:spacing w:before="60" w:after="60"/>
              <w:rPr>
                <w:lang w:val="lv-LV"/>
              </w:rPr>
            </w:pPr>
            <w:r w:rsidRPr="009D5962">
              <w:rPr>
                <w:b/>
                <w:bCs/>
                <w:lang w:val="lv-LV"/>
              </w:rPr>
              <w:t>Pārskata gada peļņa vai zaudējumi (-)</w:t>
            </w:r>
          </w:p>
        </w:tc>
        <w:tc>
          <w:tcPr>
            <w:tcW w:w="941" w:type="pct"/>
          </w:tcPr>
          <w:p w:rsidR="001A2CE6" w:rsidRPr="00F01A78" w:rsidRDefault="00927436" w:rsidP="00E12B4B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F01A78">
              <w:rPr>
                <w:b/>
                <w:bCs/>
                <w:lang w:val="lv-LV"/>
              </w:rPr>
              <w:t>270 820</w:t>
            </w:r>
          </w:p>
        </w:tc>
        <w:tc>
          <w:tcPr>
            <w:tcW w:w="954" w:type="pct"/>
          </w:tcPr>
          <w:p w:rsidR="001A2CE6" w:rsidRPr="0023590D" w:rsidRDefault="001A2CE6" w:rsidP="0016076D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23590D">
              <w:rPr>
                <w:b/>
                <w:bCs/>
                <w:lang w:val="lv-LV"/>
              </w:rPr>
              <w:t>482</w:t>
            </w:r>
          </w:p>
        </w:tc>
      </w:tr>
    </w:tbl>
    <w:p w:rsidR="003F5DBF" w:rsidRPr="009D5962" w:rsidRDefault="003F5DBF">
      <w:pPr>
        <w:jc w:val="center"/>
        <w:rPr>
          <w:lang w:val="lv-LV"/>
        </w:rPr>
      </w:pPr>
    </w:p>
    <w:p w:rsidR="0001768B" w:rsidRPr="009D5962" w:rsidRDefault="0001768B">
      <w:pPr>
        <w:spacing w:before="14"/>
        <w:ind w:left="14" w:right="-3042"/>
        <w:rPr>
          <w:b/>
          <w:bCs/>
          <w:sz w:val="22"/>
          <w:szCs w:val="22"/>
          <w:lang w:val="lv-LV"/>
        </w:rPr>
      </w:pPr>
    </w:p>
    <w:p w:rsidR="0001768B" w:rsidRPr="009D5962" w:rsidRDefault="0001768B">
      <w:pPr>
        <w:rPr>
          <w:b/>
          <w:bCs/>
          <w:lang w:val="lv-LV"/>
        </w:rPr>
      </w:pPr>
    </w:p>
    <w:p w:rsidR="0001768B" w:rsidRPr="00586F9F" w:rsidRDefault="0001768B" w:rsidP="00DB142D">
      <w:pPr>
        <w:ind w:left="5"/>
        <w:rPr>
          <w:sz w:val="24"/>
          <w:szCs w:val="24"/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 w:rsidP="007B7FE6">
      <w:pPr>
        <w:rPr>
          <w:lang w:val="lv-LV"/>
        </w:rPr>
      </w:pPr>
    </w:p>
    <w:p w:rsidR="00FB63BC" w:rsidRPr="00586F9F" w:rsidRDefault="00FB63BC" w:rsidP="007B7FE6">
      <w:pPr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751666" w:rsidRPr="00586F9F" w:rsidRDefault="00751666">
      <w:pPr>
        <w:jc w:val="center"/>
        <w:rPr>
          <w:lang w:val="lv-LV"/>
        </w:rPr>
      </w:pPr>
    </w:p>
    <w:p w:rsidR="00751666" w:rsidRPr="00586F9F" w:rsidRDefault="00751666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B55D34" w:rsidRPr="00586F9F" w:rsidRDefault="00B55D3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br w:type="page"/>
      </w:r>
    </w:p>
    <w:p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lastRenderedPageBreak/>
        <w:t>Finanšu pārskats</w:t>
      </w:r>
      <w:r w:rsidR="00405335" w:rsidRPr="00586F9F">
        <w:rPr>
          <w:b/>
          <w:bCs/>
          <w:sz w:val="28"/>
          <w:szCs w:val="28"/>
          <w:lang w:val="lv-LV"/>
        </w:rPr>
        <w:t xml:space="preserve"> </w:t>
      </w:r>
    </w:p>
    <w:p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</w:p>
    <w:p w:rsidR="0001768B" w:rsidRDefault="00405335" w:rsidP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 xml:space="preserve">Bilance </w:t>
      </w:r>
      <w:r w:rsidR="0023590D">
        <w:rPr>
          <w:b/>
          <w:bCs/>
          <w:sz w:val="28"/>
          <w:szCs w:val="28"/>
          <w:lang w:val="lv-LV"/>
        </w:rPr>
        <w:t>2017. gada 31. decembrī</w:t>
      </w:r>
    </w:p>
    <w:p w:rsidR="003F5DBF" w:rsidRPr="00586F9F" w:rsidRDefault="003F5DBF" w:rsidP="008F7E05">
      <w:pPr>
        <w:jc w:val="center"/>
        <w:rPr>
          <w:b/>
          <w:bCs/>
          <w:sz w:val="28"/>
          <w:szCs w:val="28"/>
          <w:lang w:val="lv-LV"/>
        </w:rPr>
      </w:pPr>
    </w:p>
    <w:tbl>
      <w:tblPr>
        <w:tblW w:w="44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3"/>
        <w:gridCol w:w="1281"/>
        <w:gridCol w:w="1281"/>
      </w:tblGrid>
      <w:tr w:rsidR="00301A4E" w:rsidRPr="0023590D" w:rsidTr="00301A4E">
        <w:tc>
          <w:tcPr>
            <w:tcW w:w="3384" w:type="pct"/>
          </w:tcPr>
          <w:p w:rsidR="00301A4E" w:rsidRPr="003F5DBF" w:rsidRDefault="00301A4E" w:rsidP="003F5DBF">
            <w:pPr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>Aktīvs</w:t>
            </w:r>
          </w:p>
        </w:tc>
        <w:tc>
          <w:tcPr>
            <w:tcW w:w="808" w:type="pct"/>
          </w:tcPr>
          <w:p w:rsidR="00301A4E" w:rsidRPr="00E3133E" w:rsidRDefault="00102BBD" w:rsidP="003F5DBF">
            <w:pPr>
              <w:jc w:val="center"/>
              <w:rPr>
                <w:b/>
                <w:bCs/>
                <w:lang w:val="lv-LV"/>
              </w:rPr>
            </w:pPr>
            <w:r w:rsidRPr="00E3133E">
              <w:rPr>
                <w:b/>
                <w:bCs/>
                <w:lang w:val="lv-LV"/>
              </w:rPr>
              <w:t>3</w:t>
            </w:r>
            <w:r w:rsidR="00E3133E" w:rsidRPr="00E3133E">
              <w:rPr>
                <w:b/>
                <w:bCs/>
                <w:lang w:val="lv-LV"/>
              </w:rPr>
              <w:t>1.12</w:t>
            </w:r>
            <w:r w:rsidR="00301A4E" w:rsidRPr="00E3133E">
              <w:rPr>
                <w:b/>
                <w:bCs/>
                <w:lang w:val="lv-LV"/>
              </w:rPr>
              <w:t>.2017</w:t>
            </w:r>
          </w:p>
          <w:p w:rsidR="00301A4E" w:rsidRPr="00E3133E" w:rsidRDefault="00301A4E" w:rsidP="003F5DBF">
            <w:pPr>
              <w:jc w:val="center"/>
              <w:rPr>
                <w:lang w:val="lv-LV"/>
              </w:rPr>
            </w:pPr>
            <w:r w:rsidRPr="00E3133E">
              <w:rPr>
                <w:b/>
                <w:bCs/>
                <w:lang w:val="lv-LV"/>
              </w:rPr>
              <w:t>EUR</w:t>
            </w:r>
          </w:p>
        </w:tc>
        <w:tc>
          <w:tcPr>
            <w:tcW w:w="808" w:type="pct"/>
          </w:tcPr>
          <w:p w:rsidR="00301A4E" w:rsidRPr="00E3133E" w:rsidRDefault="00102BBD" w:rsidP="003F5DBF">
            <w:pPr>
              <w:jc w:val="center"/>
              <w:rPr>
                <w:b/>
                <w:bCs/>
                <w:lang w:val="lv-LV"/>
              </w:rPr>
            </w:pPr>
            <w:r w:rsidRPr="00E3133E">
              <w:rPr>
                <w:b/>
                <w:bCs/>
                <w:lang w:val="lv-LV"/>
              </w:rPr>
              <w:t>3</w:t>
            </w:r>
            <w:r w:rsidR="00E3133E" w:rsidRPr="00E3133E">
              <w:rPr>
                <w:b/>
                <w:bCs/>
                <w:lang w:val="lv-LV"/>
              </w:rPr>
              <w:t>1.12</w:t>
            </w:r>
            <w:r w:rsidR="00301A4E" w:rsidRPr="00E3133E">
              <w:rPr>
                <w:b/>
                <w:bCs/>
                <w:lang w:val="lv-LV"/>
              </w:rPr>
              <w:t>.2016</w:t>
            </w:r>
          </w:p>
          <w:p w:rsidR="00301A4E" w:rsidRPr="00E3133E" w:rsidRDefault="00301A4E" w:rsidP="003F5DBF">
            <w:pPr>
              <w:jc w:val="center"/>
              <w:rPr>
                <w:lang w:val="lv-LV"/>
              </w:rPr>
            </w:pPr>
            <w:r w:rsidRPr="00E3133E">
              <w:rPr>
                <w:b/>
                <w:bCs/>
                <w:lang w:val="lv-LV"/>
              </w:rPr>
              <w:t>EUR</w:t>
            </w:r>
          </w:p>
        </w:tc>
      </w:tr>
      <w:tr w:rsidR="00301A4E" w:rsidRPr="0023590D" w:rsidTr="00301A4E">
        <w:tc>
          <w:tcPr>
            <w:tcW w:w="3384" w:type="pct"/>
          </w:tcPr>
          <w:p w:rsidR="00301A4E" w:rsidRPr="003F5DBF" w:rsidRDefault="00301A4E" w:rsidP="008E1485">
            <w:pPr>
              <w:spacing w:before="20" w:after="20"/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 xml:space="preserve"> Ilgtermiņa ieguldījumi</w:t>
            </w:r>
          </w:p>
        </w:tc>
        <w:tc>
          <w:tcPr>
            <w:tcW w:w="808" w:type="pct"/>
          </w:tcPr>
          <w:p w:rsidR="00301A4E" w:rsidRPr="00927436" w:rsidRDefault="00301A4E" w:rsidP="003F5DBF">
            <w:pPr>
              <w:spacing w:before="20" w:after="20"/>
              <w:rPr>
                <w:lang w:val="lv-LV"/>
              </w:rPr>
            </w:pPr>
          </w:p>
        </w:tc>
        <w:tc>
          <w:tcPr>
            <w:tcW w:w="808" w:type="pct"/>
          </w:tcPr>
          <w:p w:rsidR="00301A4E" w:rsidRPr="007834DC" w:rsidRDefault="00301A4E" w:rsidP="00133151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301A4E" w:rsidRPr="0023590D" w:rsidTr="00301A4E">
        <w:tc>
          <w:tcPr>
            <w:tcW w:w="3384" w:type="pct"/>
          </w:tcPr>
          <w:p w:rsidR="00301A4E" w:rsidRPr="009302E3" w:rsidRDefault="00301A4E" w:rsidP="003F5DBF">
            <w:pPr>
              <w:spacing w:before="20" w:after="20"/>
              <w:ind w:left="142"/>
              <w:rPr>
                <w:lang w:val="lv-LV"/>
              </w:rPr>
            </w:pPr>
            <w:r w:rsidRPr="009302E3">
              <w:rPr>
                <w:bCs/>
                <w:lang w:val="lv-LV"/>
              </w:rPr>
              <w:t>Nemateriālie ieguldījumi</w:t>
            </w:r>
          </w:p>
        </w:tc>
        <w:tc>
          <w:tcPr>
            <w:tcW w:w="808" w:type="pct"/>
          </w:tcPr>
          <w:p w:rsidR="00301A4E" w:rsidRPr="00927436" w:rsidRDefault="0082185C" w:rsidP="00DA551F">
            <w:pPr>
              <w:spacing w:before="20" w:after="20"/>
              <w:jc w:val="center"/>
              <w:rPr>
                <w:lang w:val="lv-LV"/>
              </w:rPr>
            </w:pPr>
            <w:r w:rsidRPr="00927436">
              <w:rPr>
                <w:lang w:val="lv-LV"/>
              </w:rPr>
              <w:t>30 888</w:t>
            </w:r>
          </w:p>
        </w:tc>
        <w:tc>
          <w:tcPr>
            <w:tcW w:w="808" w:type="pct"/>
          </w:tcPr>
          <w:p w:rsidR="00301A4E" w:rsidRPr="007834DC" w:rsidRDefault="007834DC" w:rsidP="00133151">
            <w:pPr>
              <w:spacing w:before="20" w:after="20"/>
              <w:jc w:val="center"/>
              <w:rPr>
                <w:lang w:val="lv-LV"/>
              </w:rPr>
            </w:pPr>
            <w:r w:rsidRPr="007834DC">
              <w:rPr>
                <w:lang w:val="lv-LV"/>
              </w:rPr>
              <w:t>28 317</w:t>
            </w:r>
          </w:p>
        </w:tc>
      </w:tr>
      <w:tr w:rsidR="00301A4E" w:rsidRPr="003F5DBF" w:rsidTr="00301A4E">
        <w:tc>
          <w:tcPr>
            <w:tcW w:w="3384" w:type="pct"/>
          </w:tcPr>
          <w:p w:rsidR="00301A4E" w:rsidRPr="003F5DBF" w:rsidRDefault="00301A4E" w:rsidP="003F5DBF">
            <w:pPr>
              <w:spacing w:before="20" w:after="20"/>
              <w:rPr>
                <w:lang w:val="lv-LV"/>
              </w:rPr>
            </w:pPr>
            <w:r w:rsidRPr="00301A4E">
              <w:rPr>
                <w:bCs/>
                <w:lang w:val="lv-LV"/>
              </w:rPr>
              <w:t xml:space="preserve">   </w:t>
            </w:r>
            <w:r w:rsidRPr="003F5DBF">
              <w:rPr>
                <w:bCs/>
                <w:lang w:val="lv-LV"/>
              </w:rPr>
              <w:t>Pamatlīdzekļi</w:t>
            </w:r>
          </w:p>
        </w:tc>
        <w:tc>
          <w:tcPr>
            <w:tcW w:w="808" w:type="pct"/>
          </w:tcPr>
          <w:p w:rsidR="00301A4E" w:rsidRPr="00927436" w:rsidRDefault="0082185C" w:rsidP="003F5DBF">
            <w:pPr>
              <w:spacing w:before="20" w:after="20"/>
              <w:jc w:val="center"/>
              <w:rPr>
                <w:lang w:val="lv-LV"/>
              </w:rPr>
            </w:pPr>
            <w:r w:rsidRPr="00927436">
              <w:rPr>
                <w:lang w:val="lv-LV"/>
              </w:rPr>
              <w:t>10 155 182</w:t>
            </w:r>
          </w:p>
        </w:tc>
        <w:tc>
          <w:tcPr>
            <w:tcW w:w="808" w:type="pct"/>
          </w:tcPr>
          <w:p w:rsidR="00301A4E" w:rsidRPr="007834DC" w:rsidRDefault="007834DC" w:rsidP="00133151">
            <w:pPr>
              <w:spacing w:before="20" w:after="20"/>
              <w:jc w:val="center"/>
              <w:rPr>
                <w:lang w:val="lv-LV"/>
              </w:rPr>
            </w:pPr>
            <w:r w:rsidRPr="007834DC">
              <w:rPr>
                <w:lang w:val="lv-LV"/>
              </w:rPr>
              <w:t>10 139 894</w:t>
            </w:r>
          </w:p>
        </w:tc>
      </w:tr>
      <w:tr w:rsidR="00925A9E" w:rsidRPr="00925A9E" w:rsidTr="00301A4E">
        <w:tc>
          <w:tcPr>
            <w:tcW w:w="3384" w:type="pct"/>
          </w:tcPr>
          <w:p w:rsidR="009A3EBE" w:rsidRPr="00925A9E" w:rsidRDefault="009A3EBE" w:rsidP="003F5DBF">
            <w:pPr>
              <w:spacing w:before="20" w:after="20"/>
              <w:rPr>
                <w:bCs/>
                <w:lang w:val="lv-LV"/>
              </w:rPr>
            </w:pPr>
            <w:r w:rsidRPr="00925A9E">
              <w:rPr>
                <w:bCs/>
                <w:lang w:val="lv-LV"/>
              </w:rPr>
              <w:t xml:space="preserve">   Ilgtermiņa finanšu ieguldījumi</w:t>
            </w:r>
          </w:p>
        </w:tc>
        <w:tc>
          <w:tcPr>
            <w:tcW w:w="808" w:type="pct"/>
          </w:tcPr>
          <w:p w:rsidR="009A3EBE" w:rsidRPr="00927436" w:rsidRDefault="0082185C" w:rsidP="003F5DBF">
            <w:pPr>
              <w:spacing w:before="20" w:after="20"/>
              <w:jc w:val="center"/>
              <w:rPr>
                <w:lang w:val="lv-LV"/>
              </w:rPr>
            </w:pPr>
            <w:r w:rsidRPr="00927436">
              <w:rPr>
                <w:lang w:val="lv-LV"/>
              </w:rPr>
              <w:t>-</w:t>
            </w:r>
          </w:p>
        </w:tc>
        <w:tc>
          <w:tcPr>
            <w:tcW w:w="808" w:type="pct"/>
          </w:tcPr>
          <w:p w:rsidR="009A3EBE" w:rsidRPr="007834DC" w:rsidRDefault="007834DC" w:rsidP="00133151">
            <w:pPr>
              <w:spacing w:before="20" w:after="20"/>
              <w:jc w:val="center"/>
              <w:rPr>
                <w:lang w:val="lv-LV"/>
              </w:rPr>
            </w:pPr>
            <w:r w:rsidRPr="007834DC">
              <w:rPr>
                <w:lang w:val="lv-LV"/>
              </w:rPr>
              <w:t>-</w:t>
            </w:r>
          </w:p>
        </w:tc>
      </w:tr>
      <w:tr w:rsidR="00925A9E" w:rsidRPr="00925A9E" w:rsidTr="00301A4E">
        <w:tc>
          <w:tcPr>
            <w:tcW w:w="3384" w:type="pct"/>
          </w:tcPr>
          <w:p w:rsidR="009A3EBE" w:rsidRPr="00925A9E" w:rsidRDefault="009A3EBE" w:rsidP="003F5DBF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8" w:type="pct"/>
          </w:tcPr>
          <w:p w:rsidR="009A3EBE" w:rsidRPr="00927436" w:rsidRDefault="009A3EBE" w:rsidP="003F5DBF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9A3EBE" w:rsidRPr="007834DC" w:rsidRDefault="009A3EBE" w:rsidP="003F5DBF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925A9E" w:rsidRPr="00925A9E" w:rsidTr="00301A4E">
        <w:tc>
          <w:tcPr>
            <w:tcW w:w="3384" w:type="pct"/>
          </w:tcPr>
          <w:p w:rsidR="00301A4E" w:rsidRPr="00925A9E" w:rsidRDefault="00301A4E" w:rsidP="003F5DBF">
            <w:pPr>
              <w:spacing w:before="20" w:after="20"/>
              <w:jc w:val="right"/>
              <w:rPr>
                <w:lang w:val="lv-LV"/>
              </w:rPr>
            </w:pPr>
            <w:r w:rsidRPr="00925A9E">
              <w:rPr>
                <w:b/>
                <w:bCs/>
                <w:lang w:val="lv-LV"/>
              </w:rPr>
              <w:t>Ilgtermiņa ieguldījumi kopā</w:t>
            </w:r>
          </w:p>
        </w:tc>
        <w:tc>
          <w:tcPr>
            <w:tcW w:w="808" w:type="pct"/>
          </w:tcPr>
          <w:p w:rsidR="00301A4E" w:rsidRPr="00927436" w:rsidRDefault="0082185C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927436">
              <w:rPr>
                <w:b/>
                <w:bCs/>
                <w:lang w:val="lv-LV"/>
              </w:rPr>
              <w:t>10 186 070</w:t>
            </w:r>
          </w:p>
        </w:tc>
        <w:tc>
          <w:tcPr>
            <w:tcW w:w="808" w:type="pct"/>
          </w:tcPr>
          <w:p w:rsidR="00301A4E" w:rsidRPr="007834DC" w:rsidRDefault="007834DC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7834DC">
              <w:rPr>
                <w:b/>
                <w:bCs/>
                <w:lang w:val="lv-LV"/>
              </w:rPr>
              <w:t>10 168 211</w:t>
            </w:r>
          </w:p>
        </w:tc>
      </w:tr>
      <w:tr w:rsidR="00925A9E" w:rsidRPr="00925A9E" w:rsidTr="00301A4E">
        <w:tc>
          <w:tcPr>
            <w:tcW w:w="3384" w:type="pct"/>
          </w:tcPr>
          <w:p w:rsidR="00301A4E" w:rsidRPr="00925A9E" w:rsidRDefault="00301A4E" w:rsidP="003F5DBF">
            <w:pPr>
              <w:spacing w:before="20" w:after="20"/>
              <w:rPr>
                <w:lang w:val="lv-LV"/>
              </w:rPr>
            </w:pPr>
            <w:r w:rsidRPr="00925A9E">
              <w:rPr>
                <w:b/>
                <w:bCs/>
                <w:lang w:val="lv-LV"/>
              </w:rPr>
              <w:t>Apgrozāmie līdzekļi</w:t>
            </w:r>
          </w:p>
        </w:tc>
        <w:tc>
          <w:tcPr>
            <w:tcW w:w="808" w:type="pct"/>
          </w:tcPr>
          <w:p w:rsidR="00301A4E" w:rsidRPr="00927436" w:rsidRDefault="00301A4E" w:rsidP="003F5DBF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301A4E" w:rsidRPr="007834DC" w:rsidRDefault="00301A4E" w:rsidP="003F5DBF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925A9E" w:rsidRPr="00925A9E" w:rsidTr="00301A4E">
        <w:tc>
          <w:tcPr>
            <w:tcW w:w="3384" w:type="pct"/>
          </w:tcPr>
          <w:p w:rsidR="00301A4E" w:rsidRPr="00925A9E" w:rsidRDefault="00301A4E" w:rsidP="003F5DBF">
            <w:pPr>
              <w:spacing w:before="20" w:after="20"/>
              <w:ind w:left="142"/>
              <w:rPr>
                <w:lang w:val="lv-LV"/>
              </w:rPr>
            </w:pPr>
            <w:r w:rsidRPr="00925A9E">
              <w:rPr>
                <w:bCs/>
                <w:lang w:val="lv-LV"/>
              </w:rPr>
              <w:t>Krājumi</w:t>
            </w:r>
          </w:p>
        </w:tc>
        <w:tc>
          <w:tcPr>
            <w:tcW w:w="808" w:type="pct"/>
          </w:tcPr>
          <w:p w:rsidR="00301A4E" w:rsidRPr="00927436" w:rsidRDefault="00927436" w:rsidP="003F5DBF">
            <w:pPr>
              <w:spacing w:before="20" w:after="20"/>
              <w:jc w:val="center"/>
              <w:rPr>
                <w:lang w:val="lv-LV"/>
              </w:rPr>
            </w:pPr>
            <w:r w:rsidRPr="00927436">
              <w:rPr>
                <w:lang w:val="lv-LV"/>
              </w:rPr>
              <w:t>109 189</w:t>
            </w:r>
          </w:p>
        </w:tc>
        <w:tc>
          <w:tcPr>
            <w:tcW w:w="808" w:type="pct"/>
          </w:tcPr>
          <w:p w:rsidR="00301A4E" w:rsidRPr="007834DC" w:rsidRDefault="007834DC" w:rsidP="003F5DBF">
            <w:pPr>
              <w:spacing w:before="20" w:after="20"/>
              <w:jc w:val="center"/>
              <w:rPr>
                <w:lang w:val="lv-LV"/>
              </w:rPr>
            </w:pPr>
            <w:r w:rsidRPr="007834DC">
              <w:rPr>
                <w:lang w:val="lv-LV"/>
              </w:rPr>
              <w:t>100 340</w:t>
            </w:r>
          </w:p>
        </w:tc>
      </w:tr>
      <w:tr w:rsidR="00925A9E" w:rsidRPr="00925A9E" w:rsidTr="00301A4E">
        <w:tc>
          <w:tcPr>
            <w:tcW w:w="3384" w:type="pct"/>
          </w:tcPr>
          <w:p w:rsidR="00301A4E" w:rsidRPr="00925A9E" w:rsidRDefault="00301A4E" w:rsidP="003F5DBF">
            <w:pPr>
              <w:spacing w:before="20" w:after="20"/>
              <w:ind w:left="142"/>
              <w:rPr>
                <w:lang w:val="lv-LV"/>
              </w:rPr>
            </w:pPr>
            <w:r w:rsidRPr="00925A9E">
              <w:rPr>
                <w:bCs/>
                <w:lang w:val="lv-LV"/>
              </w:rPr>
              <w:t>Debitori</w:t>
            </w:r>
          </w:p>
        </w:tc>
        <w:tc>
          <w:tcPr>
            <w:tcW w:w="808" w:type="pct"/>
          </w:tcPr>
          <w:p w:rsidR="00301A4E" w:rsidRPr="00927436" w:rsidRDefault="00927436" w:rsidP="003F5DBF">
            <w:pPr>
              <w:spacing w:before="20" w:after="20"/>
              <w:jc w:val="center"/>
              <w:rPr>
                <w:lang w:val="lv-LV"/>
              </w:rPr>
            </w:pPr>
            <w:r w:rsidRPr="00927436">
              <w:rPr>
                <w:lang w:val="lv-LV"/>
              </w:rPr>
              <w:t>498 193</w:t>
            </w:r>
          </w:p>
        </w:tc>
        <w:tc>
          <w:tcPr>
            <w:tcW w:w="808" w:type="pct"/>
          </w:tcPr>
          <w:p w:rsidR="00301A4E" w:rsidRPr="007834DC" w:rsidRDefault="007834DC" w:rsidP="003F5DBF">
            <w:pPr>
              <w:spacing w:before="20" w:after="20"/>
              <w:jc w:val="center"/>
              <w:rPr>
                <w:lang w:val="lv-LV"/>
              </w:rPr>
            </w:pPr>
            <w:r w:rsidRPr="007834DC">
              <w:rPr>
                <w:lang w:val="lv-LV"/>
              </w:rPr>
              <w:t>483 187</w:t>
            </w:r>
          </w:p>
        </w:tc>
      </w:tr>
      <w:tr w:rsidR="00925A9E" w:rsidRPr="00925A9E" w:rsidTr="00301A4E">
        <w:tc>
          <w:tcPr>
            <w:tcW w:w="3384" w:type="pct"/>
          </w:tcPr>
          <w:p w:rsidR="009A3EBE" w:rsidRPr="00925A9E" w:rsidRDefault="009A3EBE" w:rsidP="003F5DBF">
            <w:pPr>
              <w:spacing w:before="20" w:after="20"/>
              <w:rPr>
                <w:bCs/>
                <w:lang w:val="lv-LV"/>
              </w:rPr>
            </w:pPr>
            <w:r w:rsidRPr="00925A9E">
              <w:rPr>
                <w:bCs/>
                <w:lang w:val="lv-LV"/>
              </w:rPr>
              <w:t xml:space="preserve">   Īstermiņa finanšu ieguldījumi</w:t>
            </w:r>
          </w:p>
        </w:tc>
        <w:tc>
          <w:tcPr>
            <w:tcW w:w="808" w:type="pct"/>
          </w:tcPr>
          <w:p w:rsidR="009A3EBE" w:rsidRPr="00927436" w:rsidRDefault="00927436" w:rsidP="00DA551F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927436">
              <w:rPr>
                <w:bCs/>
                <w:lang w:val="lv-LV"/>
              </w:rPr>
              <w:t>-</w:t>
            </w:r>
          </w:p>
        </w:tc>
        <w:tc>
          <w:tcPr>
            <w:tcW w:w="808" w:type="pct"/>
          </w:tcPr>
          <w:p w:rsidR="009A3EBE" w:rsidRPr="007834DC" w:rsidRDefault="007834DC" w:rsidP="003F5DBF">
            <w:pPr>
              <w:spacing w:before="20" w:after="20"/>
              <w:jc w:val="center"/>
              <w:rPr>
                <w:bCs/>
                <w:lang w:val="lv-LV"/>
              </w:rPr>
            </w:pPr>
            <w:r w:rsidRPr="007834DC">
              <w:rPr>
                <w:bCs/>
                <w:lang w:val="lv-LV"/>
              </w:rPr>
              <w:t>-</w:t>
            </w:r>
          </w:p>
        </w:tc>
      </w:tr>
      <w:tr w:rsidR="00925A9E" w:rsidRPr="00925A9E" w:rsidTr="00301A4E">
        <w:tc>
          <w:tcPr>
            <w:tcW w:w="3384" w:type="pct"/>
          </w:tcPr>
          <w:p w:rsidR="00301A4E" w:rsidRPr="00925A9E" w:rsidRDefault="00301A4E" w:rsidP="003F5DBF">
            <w:pPr>
              <w:spacing w:before="20" w:after="20"/>
              <w:rPr>
                <w:lang w:val="lv-LV"/>
              </w:rPr>
            </w:pPr>
            <w:r w:rsidRPr="00925A9E">
              <w:rPr>
                <w:bCs/>
                <w:lang w:val="lv-LV"/>
              </w:rPr>
              <w:t xml:space="preserve">   Nauda</w:t>
            </w:r>
          </w:p>
        </w:tc>
        <w:tc>
          <w:tcPr>
            <w:tcW w:w="808" w:type="pct"/>
          </w:tcPr>
          <w:p w:rsidR="00301A4E" w:rsidRPr="00927436" w:rsidRDefault="00927436" w:rsidP="004B3D80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927436">
              <w:rPr>
                <w:bCs/>
                <w:lang w:val="lv-LV"/>
              </w:rPr>
              <w:t>58 180</w:t>
            </w:r>
          </w:p>
        </w:tc>
        <w:tc>
          <w:tcPr>
            <w:tcW w:w="808" w:type="pct"/>
          </w:tcPr>
          <w:p w:rsidR="00301A4E" w:rsidRPr="007834DC" w:rsidRDefault="007834DC" w:rsidP="003F5DBF">
            <w:pPr>
              <w:spacing w:before="20" w:after="20"/>
              <w:jc w:val="center"/>
              <w:rPr>
                <w:bCs/>
                <w:lang w:val="lv-LV"/>
              </w:rPr>
            </w:pPr>
            <w:r w:rsidRPr="007834DC">
              <w:rPr>
                <w:bCs/>
                <w:lang w:val="lv-LV"/>
              </w:rPr>
              <w:t>74 823</w:t>
            </w:r>
          </w:p>
        </w:tc>
      </w:tr>
      <w:tr w:rsidR="00925A9E" w:rsidRPr="00925A9E" w:rsidTr="00301A4E">
        <w:tc>
          <w:tcPr>
            <w:tcW w:w="3384" w:type="pct"/>
          </w:tcPr>
          <w:p w:rsidR="009A3EBE" w:rsidRPr="00925A9E" w:rsidRDefault="009A3EBE" w:rsidP="003F5DBF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8" w:type="pct"/>
          </w:tcPr>
          <w:p w:rsidR="009A3EBE" w:rsidRPr="00927436" w:rsidRDefault="009A3EBE" w:rsidP="003F5DBF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08" w:type="pct"/>
          </w:tcPr>
          <w:p w:rsidR="009A3EBE" w:rsidRPr="007834DC" w:rsidRDefault="009A3EBE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925A9E" w:rsidRPr="00925A9E" w:rsidTr="00301A4E">
        <w:tc>
          <w:tcPr>
            <w:tcW w:w="3384" w:type="pct"/>
          </w:tcPr>
          <w:p w:rsidR="00301A4E" w:rsidRPr="00925A9E" w:rsidRDefault="00301A4E" w:rsidP="00301A4E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925A9E">
              <w:rPr>
                <w:b/>
                <w:bCs/>
                <w:lang w:val="lv-LV"/>
              </w:rPr>
              <w:t>Apgrozāmie līdzekļi kopā</w:t>
            </w:r>
          </w:p>
        </w:tc>
        <w:tc>
          <w:tcPr>
            <w:tcW w:w="808" w:type="pct"/>
          </w:tcPr>
          <w:p w:rsidR="00301A4E" w:rsidRPr="00927436" w:rsidRDefault="00927436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927436">
              <w:rPr>
                <w:b/>
                <w:bCs/>
                <w:lang w:val="lv-LV"/>
              </w:rPr>
              <w:t>665 562</w:t>
            </w:r>
          </w:p>
        </w:tc>
        <w:tc>
          <w:tcPr>
            <w:tcW w:w="808" w:type="pct"/>
          </w:tcPr>
          <w:p w:rsidR="00301A4E" w:rsidRPr="007834DC" w:rsidRDefault="007834DC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7834DC">
              <w:rPr>
                <w:b/>
                <w:bCs/>
                <w:lang w:val="lv-LV"/>
              </w:rPr>
              <w:t>658 350</w:t>
            </w:r>
          </w:p>
        </w:tc>
      </w:tr>
      <w:tr w:rsidR="00925A9E" w:rsidRPr="00925A9E" w:rsidTr="00301A4E">
        <w:trPr>
          <w:trHeight w:val="70"/>
        </w:trPr>
        <w:tc>
          <w:tcPr>
            <w:tcW w:w="3384" w:type="pct"/>
          </w:tcPr>
          <w:p w:rsidR="00301A4E" w:rsidRPr="00925A9E" w:rsidRDefault="00301A4E" w:rsidP="003F5DBF">
            <w:pPr>
              <w:spacing w:before="20" w:after="20"/>
              <w:rPr>
                <w:lang w:val="lv-LV"/>
              </w:rPr>
            </w:pPr>
          </w:p>
        </w:tc>
        <w:tc>
          <w:tcPr>
            <w:tcW w:w="808" w:type="pct"/>
          </w:tcPr>
          <w:p w:rsidR="00301A4E" w:rsidRPr="00927436" w:rsidRDefault="00301A4E" w:rsidP="003F5DBF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08" w:type="pct"/>
          </w:tcPr>
          <w:p w:rsidR="00301A4E" w:rsidRPr="007834DC" w:rsidRDefault="00301A4E" w:rsidP="003F5DBF">
            <w:pPr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925A9E" w:rsidRPr="00925A9E" w:rsidTr="00301A4E">
        <w:tc>
          <w:tcPr>
            <w:tcW w:w="3384" w:type="pct"/>
          </w:tcPr>
          <w:p w:rsidR="00301A4E" w:rsidRPr="00925A9E" w:rsidRDefault="00301A4E" w:rsidP="003F5DBF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925A9E">
              <w:rPr>
                <w:b/>
                <w:bCs/>
                <w:lang w:val="lv-LV"/>
              </w:rPr>
              <w:t>Aktīvu kopsumma</w:t>
            </w:r>
          </w:p>
        </w:tc>
        <w:tc>
          <w:tcPr>
            <w:tcW w:w="808" w:type="pct"/>
          </w:tcPr>
          <w:p w:rsidR="00301A4E" w:rsidRPr="00927436" w:rsidRDefault="00927436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927436">
              <w:rPr>
                <w:b/>
                <w:bCs/>
                <w:lang w:val="lv-LV"/>
              </w:rPr>
              <w:t>10 851 632</w:t>
            </w:r>
          </w:p>
        </w:tc>
        <w:tc>
          <w:tcPr>
            <w:tcW w:w="808" w:type="pct"/>
          </w:tcPr>
          <w:p w:rsidR="00301A4E" w:rsidRPr="007834DC" w:rsidRDefault="007834DC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7834DC">
              <w:rPr>
                <w:b/>
                <w:bCs/>
                <w:lang w:val="lv-LV"/>
              </w:rPr>
              <w:t>10 826 561</w:t>
            </w:r>
          </w:p>
        </w:tc>
      </w:tr>
    </w:tbl>
    <w:p w:rsidR="00296FA4" w:rsidRPr="00925A9E" w:rsidRDefault="00296FA4">
      <w:pPr>
        <w:jc w:val="center"/>
        <w:rPr>
          <w:b/>
          <w:bCs/>
          <w:sz w:val="29"/>
          <w:szCs w:val="29"/>
          <w:lang w:val="lv-LV"/>
        </w:rPr>
      </w:pPr>
    </w:p>
    <w:p w:rsidR="0001768B" w:rsidRPr="00925A9E" w:rsidRDefault="0001768B">
      <w:pPr>
        <w:jc w:val="center"/>
        <w:rPr>
          <w:b/>
          <w:bCs/>
          <w:sz w:val="29"/>
          <w:szCs w:val="29"/>
          <w:lang w:val="lv-LV"/>
        </w:rPr>
      </w:pPr>
    </w:p>
    <w:tbl>
      <w:tblPr>
        <w:tblW w:w="44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3"/>
        <w:gridCol w:w="1281"/>
        <w:gridCol w:w="1281"/>
      </w:tblGrid>
      <w:tr w:rsidR="00E3133E" w:rsidRPr="00102BBD" w:rsidTr="00301A4E">
        <w:tc>
          <w:tcPr>
            <w:tcW w:w="3384" w:type="pct"/>
          </w:tcPr>
          <w:p w:rsidR="00E3133E" w:rsidRPr="00DA551F" w:rsidRDefault="00E3133E" w:rsidP="00C85595">
            <w:pPr>
              <w:rPr>
                <w:lang w:val="lv-LV"/>
              </w:rPr>
            </w:pPr>
            <w:r w:rsidRPr="00DA551F">
              <w:rPr>
                <w:b/>
                <w:bCs/>
                <w:lang w:val="lv-LV"/>
              </w:rPr>
              <w:t xml:space="preserve">Pasīvs </w:t>
            </w:r>
          </w:p>
        </w:tc>
        <w:tc>
          <w:tcPr>
            <w:tcW w:w="808" w:type="pct"/>
          </w:tcPr>
          <w:p w:rsidR="00E3133E" w:rsidRPr="00E3133E" w:rsidRDefault="00E3133E" w:rsidP="002F153E">
            <w:pPr>
              <w:jc w:val="center"/>
              <w:rPr>
                <w:b/>
                <w:bCs/>
                <w:lang w:val="lv-LV"/>
              </w:rPr>
            </w:pPr>
            <w:r w:rsidRPr="00E3133E">
              <w:rPr>
                <w:b/>
                <w:bCs/>
                <w:lang w:val="lv-LV"/>
              </w:rPr>
              <w:t>31.12.2017</w:t>
            </w:r>
          </w:p>
          <w:p w:rsidR="00E3133E" w:rsidRPr="00E3133E" w:rsidRDefault="00E3133E" w:rsidP="002F153E">
            <w:pPr>
              <w:jc w:val="center"/>
              <w:rPr>
                <w:lang w:val="lv-LV"/>
              </w:rPr>
            </w:pPr>
            <w:r w:rsidRPr="00E3133E">
              <w:rPr>
                <w:b/>
                <w:bCs/>
                <w:lang w:val="lv-LV"/>
              </w:rPr>
              <w:t>EUR</w:t>
            </w:r>
          </w:p>
        </w:tc>
        <w:tc>
          <w:tcPr>
            <w:tcW w:w="808" w:type="pct"/>
          </w:tcPr>
          <w:p w:rsidR="00E3133E" w:rsidRPr="00E3133E" w:rsidRDefault="00E3133E" w:rsidP="002F153E">
            <w:pPr>
              <w:jc w:val="center"/>
              <w:rPr>
                <w:b/>
                <w:bCs/>
                <w:lang w:val="lv-LV"/>
              </w:rPr>
            </w:pPr>
            <w:r w:rsidRPr="00E3133E">
              <w:rPr>
                <w:b/>
                <w:bCs/>
                <w:lang w:val="lv-LV"/>
              </w:rPr>
              <w:t>31.12.2016</w:t>
            </w:r>
          </w:p>
          <w:p w:rsidR="00E3133E" w:rsidRPr="00E3133E" w:rsidRDefault="00E3133E" w:rsidP="002F153E">
            <w:pPr>
              <w:jc w:val="center"/>
              <w:rPr>
                <w:lang w:val="lv-LV"/>
              </w:rPr>
            </w:pPr>
            <w:r w:rsidRPr="00E3133E">
              <w:rPr>
                <w:b/>
                <w:bCs/>
                <w:lang w:val="lv-LV"/>
              </w:rPr>
              <w:t>EUR</w:t>
            </w:r>
          </w:p>
        </w:tc>
      </w:tr>
      <w:tr w:rsidR="00884DBF" w:rsidRPr="00884DBF" w:rsidTr="00301A4E">
        <w:tc>
          <w:tcPr>
            <w:tcW w:w="3384" w:type="pct"/>
          </w:tcPr>
          <w:p w:rsidR="00301A4E" w:rsidRPr="00884DBF" w:rsidRDefault="00301A4E" w:rsidP="00C85595">
            <w:pPr>
              <w:spacing w:before="20" w:after="20"/>
              <w:rPr>
                <w:lang w:val="lv-LV"/>
              </w:rPr>
            </w:pPr>
            <w:r w:rsidRPr="00884DBF">
              <w:rPr>
                <w:b/>
                <w:bCs/>
                <w:lang w:val="lv-LV"/>
              </w:rPr>
              <w:t>Pašu kapitāls</w:t>
            </w:r>
          </w:p>
        </w:tc>
        <w:tc>
          <w:tcPr>
            <w:tcW w:w="808" w:type="pct"/>
          </w:tcPr>
          <w:p w:rsidR="00301A4E" w:rsidRPr="00927436" w:rsidRDefault="00301A4E" w:rsidP="00C85595">
            <w:pPr>
              <w:spacing w:before="20" w:after="20"/>
              <w:rPr>
                <w:lang w:val="lv-LV"/>
              </w:rPr>
            </w:pPr>
          </w:p>
        </w:tc>
        <w:tc>
          <w:tcPr>
            <w:tcW w:w="808" w:type="pct"/>
          </w:tcPr>
          <w:p w:rsidR="00301A4E" w:rsidRPr="004E3134" w:rsidRDefault="00301A4E" w:rsidP="00C85595">
            <w:pPr>
              <w:spacing w:before="20" w:after="20"/>
              <w:rPr>
                <w:lang w:val="lv-LV"/>
              </w:rPr>
            </w:pPr>
          </w:p>
        </w:tc>
      </w:tr>
      <w:tr w:rsidR="00884DBF" w:rsidRPr="00884DBF" w:rsidTr="00301A4E">
        <w:tc>
          <w:tcPr>
            <w:tcW w:w="3384" w:type="pct"/>
          </w:tcPr>
          <w:p w:rsidR="00301A4E" w:rsidRPr="00884DBF" w:rsidRDefault="00301A4E" w:rsidP="00C85595">
            <w:pPr>
              <w:spacing w:before="20" w:after="20"/>
              <w:ind w:left="142"/>
              <w:rPr>
                <w:lang w:val="lv-LV"/>
              </w:rPr>
            </w:pPr>
            <w:r w:rsidRPr="00884DBF">
              <w:rPr>
                <w:lang w:val="lv-LV"/>
              </w:rPr>
              <w:t>Akciju vai daļu kapitāls (pamatkapitāls)</w:t>
            </w:r>
          </w:p>
        </w:tc>
        <w:tc>
          <w:tcPr>
            <w:tcW w:w="808" w:type="pct"/>
          </w:tcPr>
          <w:p w:rsidR="00301A4E" w:rsidRPr="00927436" w:rsidRDefault="0083216F" w:rsidP="00C85595">
            <w:pPr>
              <w:spacing w:before="20" w:after="20"/>
              <w:jc w:val="center"/>
              <w:rPr>
                <w:lang w:val="lv-LV"/>
              </w:rPr>
            </w:pPr>
            <w:r w:rsidRPr="00927436">
              <w:rPr>
                <w:lang w:val="lv-LV"/>
              </w:rPr>
              <w:t>3 947 044</w:t>
            </w:r>
          </w:p>
        </w:tc>
        <w:tc>
          <w:tcPr>
            <w:tcW w:w="808" w:type="pct"/>
          </w:tcPr>
          <w:p w:rsidR="00301A4E" w:rsidRPr="004E3134" w:rsidRDefault="004E3134" w:rsidP="00C85595">
            <w:pPr>
              <w:spacing w:before="20" w:after="20"/>
              <w:jc w:val="center"/>
              <w:rPr>
                <w:lang w:val="lv-LV"/>
              </w:rPr>
            </w:pPr>
            <w:r w:rsidRPr="004E3134">
              <w:rPr>
                <w:lang w:val="lv-LV"/>
              </w:rPr>
              <w:t>3 947 044</w:t>
            </w:r>
          </w:p>
        </w:tc>
      </w:tr>
      <w:tr w:rsidR="00884DBF" w:rsidRPr="00884DBF" w:rsidTr="00301A4E">
        <w:tc>
          <w:tcPr>
            <w:tcW w:w="3384" w:type="pct"/>
          </w:tcPr>
          <w:p w:rsidR="00301A4E" w:rsidRPr="00884DBF" w:rsidRDefault="00301A4E" w:rsidP="00C85595">
            <w:pPr>
              <w:spacing w:before="20" w:after="20"/>
              <w:ind w:left="142"/>
              <w:rPr>
                <w:lang w:val="lv-LV"/>
              </w:rPr>
            </w:pPr>
            <w:r w:rsidRPr="00884DBF">
              <w:rPr>
                <w:lang w:val="lv-LV"/>
              </w:rPr>
              <w:t xml:space="preserve">Ilgtermiņa ieguldījumu pārvērtēšanas rezerve                </w:t>
            </w:r>
          </w:p>
        </w:tc>
        <w:tc>
          <w:tcPr>
            <w:tcW w:w="808" w:type="pct"/>
          </w:tcPr>
          <w:p w:rsidR="00301A4E" w:rsidRPr="00927436" w:rsidRDefault="0083216F" w:rsidP="00C85595">
            <w:pPr>
              <w:spacing w:before="20" w:after="20"/>
              <w:jc w:val="center"/>
              <w:rPr>
                <w:lang w:val="lv-LV"/>
              </w:rPr>
            </w:pPr>
            <w:r w:rsidRPr="00927436">
              <w:rPr>
                <w:lang w:val="lv-LV"/>
              </w:rPr>
              <w:t>2 089 430</w:t>
            </w:r>
          </w:p>
        </w:tc>
        <w:tc>
          <w:tcPr>
            <w:tcW w:w="808" w:type="pct"/>
          </w:tcPr>
          <w:p w:rsidR="00301A4E" w:rsidRPr="004E3134" w:rsidRDefault="004E3134" w:rsidP="00C85595">
            <w:pPr>
              <w:spacing w:before="20" w:after="20"/>
              <w:jc w:val="center"/>
              <w:rPr>
                <w:lang w:val="lv-LV"/>
              </w:rPr>
            </w:pPr>
            <w:r w:rsidRPr="004E3134">
              <w:rPr>
                <w:lang w:val="lv-LV"/>
              </w:rPr>
              <w:t>2 089 430</w:t>
            </w:r>
          </w:p>
        </w:tc>
      </w:tr>
      <w:tr w:rsidR="00884DBF" w:rsidRPr="00884DBF" w:rsidTr="00301A4E">
        <w:tc>
          <w:tcPr>
            <w:tcW w:w="3384" w:type="pct"/>
          </w:tcPr>
          <w:p w:rsidR="00301A4E" w:rsidRPr="00884DBF" w:rsidRDefault="00301A4E" w:rsidP="00C85595">
            <w:pPr>
              <w:spacing w:before="20" w:after="20"/>
              <w:rPr>
                <w:lang w:val="lv-LV"/>
              </w:rPr>
            </w:pPr>
            <w:r w:rsidRPr="00884DBF">
              <w:rPr>
                <w:lang w:val="lv-LV"/>
              </w:rPr>
              <w:t xml:space="preserve">   Rezerves:</w:t>
            </w:r>
          </w:p>
        </w:tc>
        <w:tc>
          <w:tcPr>
            <w:tcW w:w="808" w:type="pct"/>
          </w:tcPr>
          <w:p w:rsidR="00301A4E" w:rsidRPr="00927436" w:rsidRDefault="00301A4E" w:rsidP="00C85595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301A4E" w:rsidRPr="004E3134" w:rsidRDefault="00301A4E" w:rsidP="00C85595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</w:tr>
      <w:tr w:rsidR="00884DBF" w:rsidRPr="00884DBF" w:rsidTr="00301A4E">
        <w:tc>
          <w:tcPr>
            <w:tcW w:w="3384" w:type="pct"/>
          </w:tcPr>
          <w:p w:rsidR="00301A4E" w:rsidRPr="00884DBF" w:rsidRDefault="00301A4E" w:rsidP="00C85595">
            <w:pPr>
              <w:spacing w:before="20" w:after="20"/>
              <w:rPr>
                <w:lang w:val="lv-LV"/>
              </w:rPr>
            </w:pPr>
            <w:r w:rsidRPr="00884DBF">
              <w:rPr>
                <w:lang w:val="lv-LV"/>
              </w:rPr>
              <w:t xml:space="preserve">      a) pārējās rezerves</w:t>
            </w:r>
          </w:p>
        </w:tc>
        <w:tc>
          <w:tcPr>
            <w:tcW w:w="808" w:type="pct"/>
          </w:tcPr>
          <w:p w:rsidR="00301A4E" w:rsidRPr="00927436" w:rsidRDefault="0083216F" w:rsidP="00C85595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  <w:r w:rsidRPr="00927436">
              <w:rPr>
                <w:lang w:val="lv-LV"/>
              </w:rPr>
              <w:t>1</w:t>
            </w:r>
          </w:p>
        </w:tc>
        <w:tc>
          <w:tcPr>
            <w:tcW w:w="808" w:type="pct"/>
          </w:tcPr>
          <w:p w:rsidR="00301A4E" w:rsidRPr="004E3134" w:rsidRDefault="004E3134" w:rsidP="00C85595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  <w:r w:rsidRPr="004E3134">
              <w:rPr>
                <w:lang w:val="lv-LV"/>
              </w:rPr>
              <w:t>1</w:t>
            </w:r>
          </w:p>
        </w:tc>
      </w:tr>
      <w:tr w:rsidR="00884DBF" w:rsidRPr="00884DBF" w:rsidTr="00301A4E">
        <w:tc>
          <w:tcPr>
            <w:tcW w:w="3384" w:type="pct"/>
          </w:tcPr>
          <w:p w:rsidR="00301A4E" w:rsidRPr="00884DBF" w:rsidRDefault="00301A4E" w:rsidP="00C85595">
            <w:pPr>
              <w:spacing w:before="20" w:after="20"/>
              <w:rPr>
                <w:lang w:val="lv-LV"/>
              </w:rPr>
            </w:pPr>
            <w:r w:rsidRPr="00884DBF">
              <w:rPr>
                <w:lang w:val="lv-LV"/>
              </w:rPr>
              <w:t xml:space="preserve">   Iepriekšējo gadu nesasdalītā peļņa vai nesegtie zaudējumi</w:t>
            </w:r>
          </w:p>
        </w:tc>
        <w:tc>
          <w:tcPr>
            <w:tcW w:w="808" w:type="pct"/>
          </w:tcPr>
          <w:p w:rsidR="00301A4E" w:rsidRPr="00927436" w:rsidRDefault="0083216F" w:rsidP="009302E3">
            <w:pPr>
              <w:spacing w:before="20" w:after="20"/>
              <w:jc w:val="center"/>
              <w:rPr>
                <w:lang w:val="lv-LV"/>
              </w:rPr>
            </w:pPr>
            <w:r w:rsidRPr="00927436">
              <w:rPr>
                <w:lang w:val="lv-LV"/>
              </w:rPr>
              <w:t>(1 153 884)</w:t>
            </w:r>
          </w:p>
        </w:tc>
        <w:tc>
          <w:tcPr>
            <w:tcW w:w="808" w:type="pct"/>
          </w:tcPr>
          <w:p w:rsidR="00301A4E" w:rsidRPr="004E3134" w:rsidRDefault="004E3134" w:rsidP="00310618">
            <w:pPr>
              <w:spacing w:before="20" w:after="20"/>
              <w:jc w:val="center"/>
              <w:rPr>
                <w:lang w:val="lv-LV"/>
              </w:rPr>
            </w:pPr>
            <w:r w:rsidRPr="004E3134">
              <w:rPr>
                <w:lang w:val="lv-LV"/>
              </w:rPr>
              <w:t>(1 154 366)</w:t>
            </w:r>
          </w:p>
        </w:tc>
      </w:tr>
      <w:tr w:rsidR="00884DBF" w:rsidRPr="00884DBF" w:rsidTr="00301A4E">
        <w:tc>
          <w:tcPr>
            <w:tcW w:w="3384" w:type="pct"/>
          </w:tcPr>
          <w:p w:rsidR="00301A4E" w:rsidRPr="00884DBF" w:rsidRDefault="00301A4E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884DBF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Pārskata gada peļņa vai zaudējumi</w:t>
            </w:r>
          </w:p>
        </w:tc>
        <w:tc>
          <w:tcPr>
            <w:tcW w:w="808" w:type="pct"/>
          </w:tcPr>
          <w:p w:rsidR="00301A4E" w:rsidRPr="00927436" w:rsidRDefault="0083216F" w:rsidP="00C85595">
            <w:pPr>
              <w:spacing w:before="20" w:after="20"/>
              <w:jc w:val="center"/>
              <w:rPr>
                <w:lang w:val="lv-LV"/>
              </w:rPr>
            </w:pPr>
            <w:r w:rsidRPr="00927436">
              <w:rPr>
                <w:lang w:val="lv-LV"/>
              </w:rPr>
              <w:t>270 820</w:t>
            </w:r>
          </w:p>
        </w:tc>
        <w:tc>
          <w:tcPr>
            <w:tcW w:w="808" w:type="pct"/>
          </w:tcPr>
          <w:p w:rsidR="00301A4E" w:rsidRPr="004E3134" w:rsidRDefault="004E3134" w:rsidP="00896780">
            <w:pPr>
              <w:spacing w:before="20" w:after="20"/>
              <w:jc w:val="center"/>
              <w:rPr>
                <w:lang w:val="lv-LV"/>
              </w:rPr>
            </w:pPr>
            <w:r w:rsidRPr="004E3134">
              <w:rPr>
                <w:lang w:val="lv-LV"/>
              </w:rPr>
              <w:t>482</w:t>
            </w:r>
          </w:p>
        </w:tc>
      </w:tr>
      <w:tr w:rsidR="00884DBF" w:rsidRPr="00884DBF" w:rsidTr="00301A4E">
        <w:tc>
          <w:tcPr>
            <w:tcW w:w="3384" w:type="pct"/>
          </w:tcPr>
          <w:p w:rsidR="00301A4E" w:rsidRPr="00884DBF" w:rsidRDefault="00301A4E" w:rsidP="00C85595">
            <w:pPr>
              <w:pStyle w:val="Virsraksts2"/>
              <w:spacing w:before="20" w:after="20"/>
              <w:jc w:val="right"/>
              <w:rPr>
                <w:color w:val="auto"/>
                <w:spacing w:val="0"/>
                <w:sz w:val="20"/>
                <w:szCs w:val="20"/>
              </w:rPr>
            </w:pPr>
            <w:r w:rsidRPr="00884DBF">
              <w:rPr>
                <w:color w:val="auto"/>
                <w:spacing w:val="0"/>
                <w:sz w:val="20"/>
                <w:szCs w:val="20"/>
              </w:rPr>
              <w:t>Pašu kapitāls kopā</w:t>
            </w:r>
          </w:p>
        </w:tc>
        <w:tc>
          <w:tcPr>
            <w:tcW w:w="808" w:type="pct"/>
          </w:tcPr>
          <w:p w:rsidR="00301A4E" w:rsidRPr="00927436" w:rsidRDefault="0083216F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927436">
              <w:rPr>
                <w:b/>
                <w:bCs/>
                <w:lang w:val="lv-LV"/>
              </w:rPr>
              <w:t>5 153 411</w:t>
            </w:r>
          </w:p>
        </w:tc>
        <w:tc>
          <w:tcPr>
            <w:tcW w:w="808" w:type="pct"/>
          </w:tcPr>
          <w:p w:rsidR="00301A4E" w:rsidRPr="004E3134" w:rsidRDefault="004E3134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E3134">
              <w:rPr>
                <w:b/>
                <w:bCs/>
                <w:lang w:val="lv-LV"/>
              </w:rPr>
              <w:t>4 882 591</w:t>
            </w:r>
          </w:p>
        </w:tc>
      </w:tr>
      <w:tr w:rsidR="00884DBF" w:rsidRPr="00884DBF" w:rsidTr="00301A4E">
        <w:tc>
          <w:tcPr>
            <w:tcW w:w="3384" w:type="pct"/>
          </w:tcPr>
          <w:p w:rsidR="00301A4E" w:rsidRPr="00884DBF" w:rsidRDefault="00301A4E" w:rsidP="00C85595">
            <w:pPr>
              <w:spacing w:before="20" w:after="20"/>
              <w:rPr>
                <w:lang w:val="lv-LV"/>
              </w:rPr>
            </w:pPr>
            <w:r w:rsidRPr="00884DBF">
              <w:rPr>
                <w:b/>
                <w:bCs/>
                <w:lang w:val="lv-LV"/>
              </w:rPr>
              <w:t>Uzkrājumi</w:t>
            </w:r>
          </w:p>
        </w:tc>
        <w:tc>
          <w:tcPr>
            <w:tcW w:w="808" w:type="pct"/>
          </w:tcPr>
          <w:p w:rsidR="00301A4E" w:rsidRPr="00927436" w:rsidRDefault="00301A4E" w:rsidP="00C85595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301A4E" w:rsidRPr="004E3134" w:rsidRDefault="00301A4E" w:rsidP="00C85595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884DBF" w:rsidRPr="00884DBF" w:rsidTr="00301A4E">
        <w:tc>
          <w:tcPr>
            <w:tcW w:w="3384" w:type="pct"/>
          </w:tcPr>
          <w:p w:rsidR="00301A4E" w:rsidRPr="00884DBF" w:rsidRDefault="00301A4E" w:rsidP="00C85595">
            <w:pPr>
              <w:tabs>
                <w:tab w:val="left" w:pos="1890"/>
              </w:tabs>
              <w:spacing w:before="20" w:after="20"/>
              <w:ind w:left="142"/>
              <w:rPr>
                <w:lang w:val="lv-LV"/>
              </w:rPr>
            </w:pPr>
            <w:r w:rsidRPr="00884DBF">
              <w:rPr>
                <w:lang w:val="lv-LV"/>
              </w:rPr>
              <w:t>Citi uzkrājumi</w:t>
            </w:r>
            <w:r w:rsidRPr="00884DBF">
              <w:rPr>
                <w:lang w:val="lv-LV"/>
              </w:rPr>
              <w:tab/>
              <w:t xml:space="preserve"> </w:t>
            </w:r>
          </w:p>
        </w:tc>
        <w:tc>
          <w:tcPr>
            <w:tcW w:w="808" w:type="pct"/>
          </w:tcPr>
          <w:p w:rsidR="00301A4E" w:rsidRPr="00927436" w:rsidRDefault="0083216F" w:rsidP="00C85595">
            <w:pPr>
              <w:spacing w:before="20" w:after="20"/>
              <w:jc w:val="center"/>
              <w:rPr>
                <w:lang w:val="lv-LV"/>
              </w:rPr>
            </w:pPr>
            <w:r w:rsidRPr="00927436">
              <w:rPr>
                <w:lang w:val="lv-LV"/>
              </w:rPr>
              <w:t>72 033</w:t>
            </w:r>
          </w:p>
        </w:tc>
        <w:tc>
          <w:tcPr>
            <w:tcW w:w="808" w:type="pct"/>
          </w:tcPr>
          <w:p w:rsidR="00301A4E" w:rsidRPr="004E3134" w:rsidRDefault="004E3134" w:rsidP="00C85595">
            <w:pPr>
              <w:spacing w:before="20" w:after="20"/>
              <w:jc w:val="center"/>
              <w:rPr>
                <w:lang w:val="lv-LV"/>
              </w:rPr>
            </w:pPr>
            <w:r w:rsidRPr="004E3134">
              <w:rPr>
                <w:lang w:val="lv-LV"/>
              </w:rPr>
              <w:t>18 933</w:t>
            </w:r>
          </w:p>
        </w:tc>
      </w:tr>
      <w:tr w:rsidR="00884DBF" w:rsidRPr="00884DBF" w:rsidTr="00301A4E">
        <w:tc>
          <w:tcPr>
            <w:tcW w:w="3384" w:type="pct"/>
          </w:tcPr>
          <w:p w:rsidR="00301A4E" w:rsidRPr="00884DBF" w:rsidRDefault="00301A4E" w:rsidP="00C85595">
            <w:pPr>
              <w:pStyle w:val="Virsraksts3"/>
              <w:shd w:val="clear" w:color="auto" w:fill="auto"/>
              <w:spacing w:before="20" w:after="20"/>
              <w:ind w:right="0"/>
              <w:jc w:val="right"/>
              <w:rPr>
                <w:sz w:val="20"/>
                <w:szCs w:val="20"/>
                <w:lang w:val="lv-LV"/>
              </w:rPr>
            </w:pPr>
            <w:r w:rsidRPr="00884DBF">
              <w:rPr>
                <w:sz w:val="20"/>
                <w:szCs w:val="20"/>
                <w:lang w:val="lv-LV"/>
              </w:rPr>
              <w:t xml:space="preserve">Uzkrājumi kopā      </w:t>
            </w:r>
          </w:p>
        </w:tc>
        <w:tc>
          <w:tcPr>
            <w:tcW w:w="808" w:type="pct"/>
          </w:tcPr>
          <w:p w:rsidR="00301A4E" w:rsidRPr="00927436" w:rsidRDefault="0083216F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927436">
              <w:rPr>
                <w:b/>
                <w:bCs/>
                <w:lang w:val="lv-LV"/>
              </w:rPr>
              <w:t>72 033</w:t>
            </w:r>
          </w:p>
        </w:tc>
        <w:tc>
          <w:tcPr>
            <w:tcW w:w="808" w:type="pct"/>
          </w:tcPr>
          <w:p w:rsidR="00301A4E" w:rsidRPr="004E3134" w:rsidRDefault="004E3134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E3134">
              <w:rPr>
                <w:b/>
                <w:bCs/>
                <w:lang w:val="lv-LV"/>
              </w:rPr>
              <w:t>18 933</w:t>
            </w:r>
          </w:p>
        </w:tc>
      </w:tr>
      <w:tr w:rsidR="009D5962" w:rsidRPr="009D5962" w:rsidTr="00301A4E">
        <w:tc>
          <w:tcPr>
            <w:tcW w:w="3384" w:type="pct"/>
          </w:tcPr>
          <w:p w:rsidR="00301A4E" w:rsidRPr="009D5962" w:rsidRDefault="00301A4E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9D5962">
              <w:rPr>
                <w:color w:val="auto"/>
                <w:spacing w:val="0"/>
                <w:sz w:val="20"/>
                <w:szCs w:val="20"/>
              </w:rPr>
              <w:t>Kreditori</w:t>
            </w:r>
          </w:p>
        </w:tc>
        <w:tc>
          <w:tcPr>
            <w:tcW w:w="808" w:type="pct"/>
          </w:tcPr>
          <w:p w:rsidR="00301A4E" w:rsidRPr="00927436" w:rsidRDefault="00301A4E" w:rsidP="00C85595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301A4E" w:rsidRPr="004E3134" w:rsidRDefault="00301A4E" w:rsidP="00C85595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9D5962" w:rsidRPr="009D5962" w:rsidTr="00301A4E">
        <w:tc>
          <w:tcPr>
            <w:tcW w:w="3384" w:type="pct"/>
          </w:tcPr>
          <w:p w:rsidR="00301A4E" w:rsidRPr="009D5962" w:rsidRDefault="00301A4E" w:rsidP="00C85595">
            <w:pPr>
              <w:spacing w:before="20" w:after="20"/>
              <w:ind w:left="142"/>
              <w:rPr>
                <w:lang w:val="lv-LV"/>
              </w:rPr>
            </w:pPr>
            <w:r w:rsidRPr="009D5962">
              <w:rPr>
                <w:bCs/>
                <w:lang w:val="lv-LV"/>
              </w:rPr>
              <w:t>Ilgtermiņa kreditori</w:t>
            </w:r>
          </w:p>
        </w:tc>
        <w:tc>
          <w:tcPr>
            <w:tcW w:w="808" w:type="pct"/>
          </w:tcPr>
          <w:p w:rsidR="00301A4E" w:rsidRPr="00927436" w:rsidRDefault="0082185C" w:rsidP="00C85595">
            <w:pPr>
              <w:spacing w:before="20" w:after="20"/>
              <w:jc w:val="center"/>
              <w:rPr>
                <w:lang w:val="lv-LV"/>
              </w:rPr>
            </w:pPr>
            <w:r w:rsidRPr="00927436">
              <w:rPr>
                <w:lang w:val="lv-LV"/>
              </w:rPr>
              <w:t>4 516 261</w:t>
            </w:r>
          </w:p>
        </w:tc>
        <w:tc>
          <w:tcPr>
            <w:tcW w:w="808" w:type="pct"/>
          </w:tcPr>
          <w:p w:rsidR="00301A4E" w:rsidRPr="004E3134" w:rsidRDefault="004E3134" w:rsidP="00C85595">
            <w:pPr>
              <w:spacing w:before="20" w:after="20"/>
              <w:jc w:val="center"/>
              <w:rPr>
                <w:lang w:val="lv-LV"/>
              </w:rPr>
            </w:pPr>
            <w:r w:rsidRPr="004E3134">
              <w:rPr>
                <w:lang w:val="lv-LV"/>
              </w:rPr>
              <w:t>4 712 009</w:t>
            </w:r>
          </w:p>
        </w:tc>
      </w:tr>
      <w:tr w:rsidR="009D5962" w:rsidRPr="009D5962" w:rsidTr="00301A4E">
        <w:tc>
          <w:tcPr>
            <w:tcW w:w="3384" w:type="pct"/>
          </w:tcPr>
          <w:p w:rsidR="00301A4E" w:rsidRPr="009D5962" w:rsidRDefault="00301A4E" w:rsidP="00C85595">
            <w:pPr>
              <w:pStyle w:val="Virsraksts4"/>
              <w:ind w:left="142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D5962">
              <w:rPr>
                <w:b w:val="0"/>
                <w:color w:val="auto"/>
                <w:sz w:val="20"/>
                <w:szCs w:val="20"/>
              </w:rPr>
              <w:t>Īstermiņa kreditori</w:t>
            </w:r>
          </w:p>
        </w:tc>
        <w:tc>
          <w:tcPr>
            <w:tcW w:w="808" w:type="pct"/>
          </w:tcPr>
          <w:p w:rsidR="00301A4E" w:rsidRPr="00927436" w:rsidRDefault="0082185C" w:rsidP="00C85595">
            <w:pPr>
              <w:spacing w:before="20" w:after="20"/>
              <w:jc w:val="center"/>
              <w:rPr>
                <w:lang w:val="lv-LV"/>
              </w:rPr>
            </w:pPr>
            <w:r w:rsidRPr="00927436">
              <w:rPr>
                <w:lang w:val="lv-LV"/>
              </w:rPr>
              <w:t>1 109 927</w:t>
            </w:r>
          </w:p>
        </w:tc>
        <w:tc>
          <w:tcPr>
            <w:tcW w:w="808" w:type="pct"/>
          </w:tcPr>
          <w:p w:rsidR="00301A4E" w:rsidRPr="004E3134" w:rsidRDefault="004E3134" w:rsidP="00C85595">
            <w:pPr>
              <w:spacing w:before="20" w:after="20"/>
              <w:jc w:val="center"/>
              <w:rPr>
                <w:lang w:val="lv-LV"/>
              </w:rPr>
            </w:pPr>
            <w:r w:rsidRPr="004E3134">
              <w:rPr>
                <w:lang w:val="lv-LV"/>
              </w:rPr>
              <w:t>1 213 028</w:t>
            </w:r>
          </w:p>
        </w:tc>
      </w:tr>
      <w:tr w:rsidR="009D5962" w:rsidRPr="009D5962" w:rsidTr="00301A4E">
        <w:tc>
          <w:tcPr>
            <w:tcW w:w="3384" w:type="pct"/>
          </w:tcPr>
          <w:p w:rsidR="00301A4E" w:rsidRPr="009D5962" w:rsidRDefault="00301A4E" w:rsidP="00C85595">
            <w:pPr>
              <w:pStyle w:val="Virsraksts3"/>
              <w:shd w:val="clear" w:color="auto" w:fill="auto"/>
              <w:spacing w:before="20" w:after="20"/>
              <w:ind w:right="15"/>
              <w:jc w:val="right"/>
              <w:rPr>
                <w:sz w:val="20"/>
                <w:szCs w:val="20"/>
                <w:lang w:val="lv-LV"/>
              </w:rPr>
            </w:pPr>
            <w:r w:rsidRPr="009D5962">
              <w:rPr>
                <w:sz w:val="20"/>
                <w:szCs w:val="20"/>
                <w:lang w:val="lv-LV"/>
              </w:rPr>
              <w:t>Kreditori kopā</w:t>
            </w:r>
          </w:p>
        </w:tc>
        <w:tc>
          <w:tcPr>
            <w:tcW w:w="808" w:type="pct"/>
          </w:tcPr>
          <w:p w:rsidR="00301A4E" w:rsidRPr="00927436" w:rsidRDefault="0082185C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927436">
              <w:rPr>
                <w:b/>
                <w:bCs/>
                <w:lang w:val="lv-LV"/>
              </w:rPr>
              <w:t>5 626 188</w:t>
            </w:r>
          </w:p>
        </w:tc>
        <w:tc>
          <w:tcPr>
            <w:tcW w:w="808" w:type="pct"/>
          </w:tcPr>
          <w:p w:rsidR="00301A4E" w:rsidRPr="004E3134" w:rsidRDefault="004E3134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E3134">
              <w:rPr>
                <w:b/>
                <w:bCs/>
                <w:lang w:val="lv-LV"/>
              </w:rPr>
              <w:t>5 925 037</w:t>
            </w:r>
          </w:p>
        </w:tc>
      </w:tr>
      <w:tr w:rsidR="004E3134" w:rsidRPr="009D5962" w:rsidTr="00301A4E">
        <w:trPr>
          <w:trHeight w:val="132"/>
        </w:trPr>
        <w:tc>
          <w:tcPr>
            <w:tcW w:w="3384" w:type="pct"/>
          </w:tcPr>
          <w:p w:rsidR="004E3134" w:rsidRPr="009D5962" w:rsidRDefault="004E3134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9D5962">
              <w:rPr>
                <w:color w:val="auto"/>
                <w:spacing w:val="0"/>
                <w:sz w:val="20"/>
                <w:szCs w:val="20"/>
              </w:rPr>
              <w:t>Pasīvu kopsumma</w:t>
            </w:r>
          </w:p>
        </w:tc>
        <w:tc>
          <w:tcPr>
            <w:tcW w:w="808" w:type="pct"/>
          </w:tcPr>
          <w:p w:rsidR="004E3134" w:rsidRPr="00927436" w:rsidRDefault="0082185C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927436">
              <w:rPr>
                <w:b/>
                <w:bCs/>
                <w:lang w:val="lv-LV"/>
              </w:rPr>
              <w:t>10 851 632</w:t>
            </w:r>
          </w:p>
        </w:tc>
        <w:tc>
          <w:tcPr>
            <w:tcW w:w="808" w:type="pct"/>
          </w:tcPr>
          <w:p w:rsidR="004E3134" w:rsidRPr="004E3134" w:rsidRDefault="004E3134" w:rsidP="002F153E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E3134">
              <w:rPr>
                <w:b/>
                <w:bCs/>
                <w:lang w:val="lv-LV"/>
              </w:rPr>
              <w:t>10 826 561</w:t>
            </w:r>
          </w:p>
        </w:tc>
      </w:tr>
    </w:tbl>
    <w:p w:rsidR="003F5DBF" w:rsidRPr="009D5962" w:rsidRDefault="003F5DBF">
      <w:pPr>
        <w:jc w:val="center"/>
        <w:rPr>
          <w:b/>
          <w:bCs/>
          <w:sz w:val="29"/>
          <w:szCs w:val="29"/>
          <w:lang w:val="lv-LV"/>
        </w:rPr>
      </w:pPr>
    </w:p>
    <w:p w:rsidR="00296FA4" w:rsidRPr="00884DBF" w:rsidRDefault="00296FA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</w:p>
    <w:p w:rsidR="00301A4E" w:rsidRDefault="00301A4E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>
        <w:rPr>
          <w:sz w:val="28"/>
          <w:szCs w:val="28"/>
        </w:rPr>
        <w:br w:type="page"/>
      </w:r>
    </w:p>
    <w:p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  <w:r w:rsidRPr="00AA558A">
        <w:rPr>
          <w:color w:val="auto"/>
          <w:spacing w:val="0"/>
          <w:sz w:val="28"/>
          <w:szCs w:val="28"/>
        </w:rPr>
        <w:lastRenderedPageBreak/>
        <w:t>Finanšu pārskats</w:t>
      </w:r>
      <w:r w:rsidR="0001768B" w:rsidRPr="00AA558A">
        <w:rPr>
          <w:color w:val="auto"/>
          <w:spacing w:val="0"/>
          <w:sz w:val="24"/>
          <w:szCs w:val="24"/>
        </w:rPr>
        <w:t xml:space="preserve"> </w:t>
      </w:r>
    </w:p>
    <w:p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</w:p>
    <w:p w:rsidR="0001768B" w:rsidRDefault="00F52786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  <w:r w:rsidRPr="00AA558A">
        <w:rPr>
          <w:color w:val="auto"/>
          <w:spacing w:val="0"/>
          <w:sz w:val="28"/>
          <w:szCs w:val="28"/>
        </w:rPr>
        <w:t xml:space="preserve">Naudas plūsmas pārskats </w:t>
      </w:r>
      <w:r w:rsidR="0023590D">
        <w:rPr>
          <w:color w:val="auto"/>
          <w:spacing w:val="0"/>
          <w:sz w:val="28"/>
          <w:szCs w:val="28"/>
        </w:rPr>
        <w:t>par 2017. gadu</w:t>
      </w:r>
    </w:p>
    <w:p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tbl>
      <w:tblPr>
        <w:tblW w:w="436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4"/>
        <w:gridCol w:w="1209"/>
        <w:gridCol w:w="1166"/>
      </w:tblGrid>
      <w:tr w:rsidR="00CC4267" w:rsidRPr="0023590D" w:rsidTr="00CC4267">
        <w:tc>
          <w:tcPr>
            <w:tcW w:w="3491" w:type="pct"/>
          </w:tcPr>
          <w:p w:rsidR="00CC4267" w:rsidRPr="00420604" w:rsidRDefault="00CC4267" w:rsidP="00C85595">
            <w:pPr>
              <w:pStyle w:val="Kj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768" w:type="pct"/>
          </w:tcPr>
          <w:p w:rsidR="00CC4267" w:rsidRPr="00E3133E" w:rsidRDefault="00CC4267" w:rsidP="002F153E">
            <w:pPr>
              <w:jc w:val="center"/>
              <w:rPr>
                <w:b/>
                <w:bCs/>
                <w:lang w:val="lv-LV"/>
              </w:rPr>
            </w:pPr>
            <w:r w:rsidRPr="00E3133E">
              <w:rPr>
                <w:b/>
                <w:bCs/>
                <w:lang w:val="lv-LV"/>
              </w:rPr>
              <w:t>31.12.2017</w:t>
            </w:r>
          </w:p>
          <w:p w:rsidR="00CC4267" w:rsidRPr="00E3133E" w:rsidRDefault="00CC4267" w:rsidP="002F153E">
            <w:pPr>
              <w:jc w:val="center"/>
              <w:rPr>
                <w:lang w:val="lv-LV"/>
              </w:rPr>
            </w:pPr>
            <w:r w:rsidRPr="00E3133E">
              <w:rPr>
                <w:b/>
                <w:bCs/>
                <w:lang w:val="lv-LV"/>
              </w:rPr>
              <w:t>EUR</w:t>
            </w:r>
          </w:p>
        </w:tc>
        <w:tc>
          <w:tcPr>
            <w:tcW w:w="741" w:type="pct"/>
          </w:tcPr>
          <w:p w:rsidR="00CC4267" w:rsidRPr="00E3133E" w:rsidRDefault="00CC4267" w:rsidP="002F153E">
            <w:pPr>
              <w:jc w:val="center"/>
              <w:rPr>
                <w:b/>
                <w:bCs/>
                <w:lang w:val="lv-LV"/>
              </w:rPr>
            </w:pPr>
            <w:r w:rsidRPr="00E3133E">
              <w:rPr>
                <w:b/>
                <w:bCs/>
                <w:lang w:val="lv-LV"/>
              </w:rPr>
              <w:t>31.12.2016</w:t>
            </w:r>
          </w:p>
          <w:p w:rsidR="00CC4267" w:rsidRPr="00E3133E" w:rsidRDefault="00CC4267" w:rsidP="002F153E">
            <w:pPr>
              <w:jc w:val="center"/>
              <w:rPr>
                <w:lang w:val="lv-LV"/>
              </w:rPr>
            </w:pPr>
            <w:r w:rsidRPr="00E3133E">
              <w:rPr>
                <w:b/>
                <w:bCs/>
                <w:lang w:val="lv-LV"/>
              </w:rPr>
              <w:t>EUR</w:t>
            </w:r>
          </w:p>
        </w:tc>
      </w:tr>
      <w:tr w:rsidR="00CC4267" w:rsidRPr="0023590D" w:rsidTr="00CC4267">
        <w:tc>
          <w:tcPr>
            <w:tcW w:w="3491" w:type="pct"/>
          </w:tcPr>
          <w:p w:rsidR="00CC4267" w:rsidRPr="00420604" w:rsidRDefault="00CC4267" w:rsidP="00C85595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  <w:r w:rsidRPr="00420604">
              <w:rPr>
                <w:b/>
                <w:bCs/>
                <w:sz w:val="22"/>
                <w:szCs w:val="22"/>
                <w:lang w:val="lv-LV"/>
              </w:rPr>
              <w:t>Pamatdarbības naudas plūsma</w:t>
            </w:r>
          </w:p>
        </w:tc>
        <w:tc>
          <w:tcPr>
            <w:tcW w:w="768" w:type="pct"/>
          </w:tcPr>
          <w:p w:rsidR="00CC4267" w:rsidRPr="0023590D" w:rsidRDefault="00CC4267" w:rsidP="00C85595">
            <w:pPr>
              <w:spacing w:before="20" w:after="20"/>
              <w:rPr>
                <w:color w:val="FF0000"/>
                <w:lang w:val="lv-LV"/>
              </w:rPr>
            </w:pPr>
          </w:p>
        </w:tc>
        <w:tc>
          <w:tcPr>
            <w:tcW w:w="741" w:type="pct"/>
          </w:tcPr>
          <w:p w:rsidR="00CC4267" w:rsidRPr="00BB08B2" w:rsidRDefault="00CC4267" w:rsidP="00C85595">
            <w:pPr>
              <w:spacing w:before="20" w:after="20"/>
              <w:rPr>
                <w:lang w:val="lv-LV"/>
              </w:rPr>
            </w:pPr>
          </w:p>
        </w:tc>
      </w:tr>
      <w:tr w:rsidR="00CC4267" w:rsidRPr="00884DBF" w:rsidTr="00CC4267">
        <w:tc>
          <w:tcPr>
            <w:tcW w:w="3491" w:type="pct"/>
          </w:tcPr>
          <w:p w:rsidR="00CC4267" w:rsidRPr="00420604" w:rsidRDefault="00CC4267" w:rsidP="00C85595">
            <w:pPr>
              <w:spacing w:before="20" w:after="2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 xml:space="preserve">1. Peļņa vai zaudējumi pirms uzņēmuma ienākuma nodokļa </w:t>
            </w:r>
          </w:p>
        </w:tc>
        <w:tc>
          <w:tcPr>
            <w:tcW w:w="768" w:type="pct"/>
          </w:tcPr>
          <w:p w:rsidR="00CC4267" w:rsidRPr="0023590D" w:rsidRDefault="00CC4267" w:rsidP="00C85595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>
              <w:rPr>
                <w:b/>
                <w:lang w:val="lv-LV"/>
              </w:rPr>
              <w:t>270 820</w:t>
            </w:r>
          </w:p>
        </w:tc>
        <w:tc>
          <w:tcPr>
            <w:tcW w:w="741" w:type="pct"/>
          </w:tcPr>
          <w:p w:rsidR="00CC4267" w:rsidRPr="00BB08B2" w:rsidRDefault="00CC4267" w:rsidP="00884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B08B2">
              <w:rPr>
                <w:b/>
                <w:bCs/>
                <w:lang w:val="lv-LV"/>
              </w:rPr>
              <w:t>32 778</w:t>
            </w:r>
          </w:p>
        </w:tc>
      </w:tr>
      <w:tr w:rsidR="00CC4267" w:rsidRPr="00102BBD" w:rsidTr="00CC4267">
        <w:tc>
          <w:tcPr>
            <w:tcW w:w="3491" w:type="pct"/>
          </w:tcPr>
          <w:p w:rsidR="00CC4267" w:rsidRPr="00420604" w:rsidRDefault="00CC4267" w:rsidP="00C85595">
            <w:pPr>
              <w:spacing w:before="20" w:after="20"/>
              <w:ind w:left="142"/>
              <w:rPr>
                <w:lang w:val="lv-LV"/>
              </w:rPr>
            </w:pPr>
            <w:r w:rsidRPr="00420604">
              <w:rPr>
                <w:lang w:val="lv-LV"/>
              </w:rPr>
              <w:t xml:space="preserve">    Korekcijas:</w:t>
            </w:r>
          </w:p>
        </w:tc>
        <w:tc>
          <w:tcPr>
            <w:tcW w:w="768" w:type="pct"/>
          </w:tcPr>
          <w:p w:rsidR="00CC4267" w:rsidRPr="00CC4267" w:rsidRDefault="00CC4267" w:rsidP="00C85595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41" w:type="pct"/>
          </w:tcPr>
          <w:p w:rsidR="00CC4267" w:rsidRPr="00BB08B2" w:rsidRDefault="00CC4267" w:rsidP="00C85595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CC4267" w:rsidRPr="0092518E" w:rsidTr="00CC4267">
        <w:trPr>
          <w:trHeight w:val="234"/>
        </w:trPr>
        <w:tc>
          <w:tcPr>
            <w:tcW w:w="3491" w:type="pct"/>
          </w:tcPr>
          <w:p w:rsidR="00CC4267" w:rsidRPr="00420604" w:rsidRDefault="00CC4267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amatlīdzekļu vērtības samazinājuma korekcijas (+)</w:t>
            </w:r>
          </w:p>
        </w:tc>
        <w:tc>
          <w:tcPr>
            <w:tcW w:w="768" w:type="pct"/>
          </w:tcPr>
          <w:p w:rsidR="00CC4267" w:rsidRPr="00CC4267" w:rsidRDefault="00CC4267" w:rsidP="00C85595">
            <w:pPr>
              <w:spacing w:before="20" w:after="20"/>
              <w:jc w:val="center"/>
              <w:rPr>
                <w:lang w:val="lv-LV"/>
              </w:rPr>
            </w:pPr>
            <w:r w:rsidRPr="00CC4267">
              <w:rPr>
                <w:lang w:val="lv-LV"/>
              </w:rPr>
              <w:t>661 286</w:t>
            </w:r>
          </w:p>
        </w:tc>
        <w:tc>
          <w:tcPr>
            <w:tcW w:w="741" w:type="pct"/>
          </w:tcPr>
          <w:p w:rsidR="00CC4267" w:rsidRPr="00BB08B2" w:rsidRDefault="00CC4267" w:rsidP="00C85595">
            <w:pPr>
              <w:spacing w:before="20" w:after="20"/>
              <w:jc w:val="center"/>
              <w:rPr>
                <w:lang w:val="lv-LV"/>
              </w:rPr>
            </w:pPr>
            <w:r w:rsidRPr="00BB08B2">
              <w:rPr>
                <w:lang w:val="lv-LV"/>
              </w:rPr>
              <w:t>665 319</w:t>
            </w:r>
          </w:p>
        </w:tc>
        <w:bookmarkStart w:id="0" w:name="_GoBack"/>
        <w:bookmarkEnd w:id="0"/>
      </w:tr>
      <w:tr w:rsidR="00CC4267" w:rsidRPr="0092518E" w:rsidTr="00CC4267">
        <w:trPr>
          <w:trHeight w:val="234"/>
        </w:trPr>
        <w:tc>
          <w:tcPr>
            <w:tcW w:w="3491" w:type="pct"/>
          </w:tcPr>
          <w:p w:rsidR="00CC4267" w:rsidRPr="00420604" w:rsidRDefault="00CC4267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nemateriālo ieguldījumu vērtības samazinājuma korekcijas  (+)</w:t>
            </w:r>
          </w:p>
        </w:tc>
        <w:tc>
          <w:tcPr>
            <w:tcW w:w="768" w:type="pct"/>
          </w:tcPr>
          <w:p w:rsidR="00CC4267" w:rsidRPr="00CC4267" w:rsidRDefault="00CC4267" w:rsidP="00C85595">
            <w:pPr>
              <w:spacing w:before="20" w:after="20"/>
              <w:jc w:val="center"/>
              <w:rPr>
                <w:lang w:val="lv-LV"/>
              </w:rPr>
            </w:pPr>
            <w:r w:rsidRPr="00CC4267">
              <w:rPr>
                <w:lang w:val="lv-LV"/>
              </w:rPr>
              <w:t>21 496</w:t>
            </w:r>
          </w:p>
        </w:tc>
        <w:tc>
          <w:tcPr>
            <w:tcW w:w="741" w:type="pct"/>
          </w:tcPr>
          <w:p w:rsidR="00CC4267" w:rsidRPr="00BB08B2" w:rsidRDefault="00CC4267" w:rsidP="00C85595">
            <w:pPr>
              <w:spacing w:before="20" w:after="20"/>
              <w:jc w:val="center"/>
              <w:rPr>
                <w:lang w:val="lv-LV"/>
              </w:rPr>
            </w:pPr>
            <w:r w:rsidRPr="00BB08B2">
              <w:rPr>
                <w:lang w:val="lv-LV"/>
              </w:rPr>
              <w:t>57 486</w:t>
            </w:r>
          </w:p>
        </w:tc>
      </w:tr>
      <w:tr w:rsidR="00CC4267" w:rsidRPr="00420604" w:rsidTr="00CC4267">
        <w:tc>
          <w:tcPr>
            <w:tcW w:w="3491" w:type="pct"/>
          </w:tcPr>
          <w:p w:rsidR="00CC4267" w:rsidRPr="002D55F1" w:rsidRDefault="00CC4267" w:rsidP="00C85595">
            <w:pPr>
              <w:spacing w:before="20" w:after="20"/>
              <w:rPr>
                <w:lang w:val="lv-LV"/>
              </w:rPr>
            </w:pPr>
            <w:r w:rsidRPr="002D55F1">
              <w:rPr>
                <w:lang w:val="lv-LV"/>
              </w:rPr>
              <w:t xml:space="preserve">uzkrājumu veidošana (pieaugums (+) vai samazinājums (-) </w:t>
            </w:r>
          </w:p>
        </w:tc>
        <w:tc>
          <w:tcPr>
            <w:tcW w:w="768" w:type="pct"/>
          </w:tcPr>
          <w:p w:rsidR="00CC4267" w:rsidRPr="00CC4267" w:rsidRDefault="00CC4267" w:rsidP="00C85595">
            <w:pPr>
              <w:spacing w:before="20" w:after="20"/>
              <w:jc w:val="center"/>
              <w:rPr>
                <w:lang w:val="lv-LV"/>
              </w:rPr>
            </w:pPr>
            <w:r w:rsidRPr="00CC4267">
              <w:rPr>
                <w:lang w:val="lv-LV"/>
              </w:rPr>
              <w:t>53 100</w:t>
            </w:r>
          </w:p>
        </w:tc>
        <w:tc>
          <w:tcPr>
            <w:tcW w:w="741" w:type="pct"/>
          </w:tcPr>
          <w:p w:rsidR="00CC4267" w:rsidRPr="00BB08B2" w:rsidRDefault="00CC4267" w:rsidP="004658B8">
            <w:pPr>
              <w:spacing w:before="20" w:after="20"/>
              <w:jc w:val="center"/>
              <w:rPr>
                <w:lang w:val="lv-LV"/>
              </w:rPr>
            </w:pPr>
            <w:r w:rsidRPr="00BB08B2">
              <w:rPr>
                <w:lang w:val="lv-LV"/>
              </w:rPr>
              <w:t>10 112</w:t>
            </w:r>
          </w:p>
        </w:tc>
      </w:tr>
      <w:tr w:rsidR="00CC4267" w:rsidRPr="00420604" w:rsidTr="00CC4267">
        <w:tc>
          <w:tcPr>
            <w:tcW w:w="3491" w:type="pct"/>
          </w:tcPr>
          <w:p w:rsidR="00CC4267" w:rsidRPr="00420604" w:rsidRDefault="00CC4267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ārējie procentu ieņēmumi un tamlīdzīgi ieņēmumi</w:t>
            </w:r>
          </w:p>
        </w:tc>
        <w:tc>
          <w:tcPr>
            <w:tcW w:w="768" w:type="pct"/>
          </w:tcPr>
          <w:p w:rsidR="00CC4267" w:rsidRPr="00CC4267" w:rsidRDefault="00CC4267" w:rsidP="002D55F1">
            <w:pPr>
              <w:spacing w:before="20" w:after="20"/>
              <w:jc w:val="center"/>
              <w:rPr>
                <w:lang w:val="lv-LV"/>
              </w:rPr>
            </w:pPr>
            <w:r w:rsidRPr="00CC4267">
              <w:rPr>
                <w:lang w:val="lv-LV"/>
              </w:rPr>
              <w:t>(78)</w:t>
            </w:r>
          </w:p>
        </w:tc>
        <w:tc>
          <w:tcPr>
            <w:tcW w:w="741" w:type="pct"/>
          </w:tcPr>
          <w:p w:rsidR="00CC4267" w:rsidRPr="00BB08B2" w:rsidRDefault="00CC4267" w:rsidP="00C85595">
            <w:pPr>
              <w:spacing w:before="20" w:after="20"/>
              <w:jc w:val="center"/>
              <w:rPr>
                <w:lang w:val="lv-LV"/>
              </w:rPr>
            </w:pPr>
            <w:r w:rsidRPr="00BB08B2">
              <w:rPr>
                <w:lang w:val="lv-LV"/>
              </w:rPr>
              <w:t>(111)</w:t>
            </w:r>
          </w:p>
        </w:tc>
      </w:tr>
      <w:tr w:rsidR="00CC4267" w:rsidRPr="00420604" w:rsidTr="00CC4267">
        <w:tc>
          <w:tcPr>
            <w:tcW w:w="3491" w:type="pct"/>
          </w:tcPr>
          <w:p w:rsidR="00CC4267" w:rsidRPr="00420604" w:rsidRDefault="00CC4267" w:rsidP="00C85595">
            <w:pPr>
              <w:spacing w:before="20" w:after="20"/>
              <w:jc w:val="both"/>
              <w:rPr>
                <w:lang w:val="lv-LV"/>
              </w:rPr>
            </w:pPr>
            <w:r w:rsidRPr="00420604">
              <w:rPr>
                <w:lang w:val="lv-LV"/>
              </w:rPr>
              <w:t>procentu maksājumi un tamlīdzīgas izmaksas</w:t>
            </w:r>
          </w:p>
        </w:tc>
        <w:tc>
          <w:tcPr>
            <w:tcW w:w="768" w:type="pct"/>
          </w:tcPr>
          <w:p w:rsidR="00CC4267" w:rsidRPr="00CC4267" w:rsidRDefault="00CC4267" w:rsidP="00C85595">
            <w:pPr>
              <w:spacing w:before="20" w:after="20"/>
              <w:jc w:val="center"/>
              <w:rPr>
                <w:lang w:val="lv-LV"/>
              </w:rPr>
            </w:pPr>
            <w:r w:rsidRPr="00CC4267">
              <w:rPr>
                <w:lang w:val="lv-LV"/>
              </w:rPr>
              <w:t>32</w:t>
            </w:r>
          </w:p>
        </w:tc>
        <w:tc>
          <w:tcPr>
            <w:tcW w:w="741" w:type="pct"/>
          </w:tcPr>
          <w:p w:rsidR="00CC4267" w:rsidRPr="00BB08B2" w:rsidRDefault="00CC4267" w:rsidP="00C85595">
            <w:pPr>
              <w:spacing w:before="20" w:after="20"/>
              <w:jc w:val="center"/>
              <w:rPr>
                <w:lang w:val="lv-LV"/>
              </w:rPr>
            </w:pPr>
            <w:r w:rsidRPr="00BB08B2">
              <w:rPr>
                <w:lang w:val="lv-LV"/>
              </w:rPr>
              <w:t>289</w:t>
            </w:r>
          </w:p>
        </w:tc>
      </w:tr>
      <w:tr w:rsidR="00CC4267" w:rsidRPr="00420604" w:rsidTr="00CC4267">
        <w:tc>
          <w:tcPr>
            <w:tcW w:w="3491" w:type="pct"/>
          </w:tcPr>
          <w:p w:rsidR="00CC4267" w:rsidRPr="00420604" w:rsidRDefault="00CC4267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2. Peļņa vai zaudējumi pirms apgrozāmo līdzekļu un īstermiņa saistību atlikumu izmaiņu ietekmes korekcijām</w:t>
            </w:r>
          </w:p>
        </w:tc>
        <w:tc>
          <w:tcPr>
            <w:tcW w:w="768" w:type="pct"/>
          </w:tcPr>
          <w:p w:rsidR="00CC4267" w:rsidRPr="00CC4267" w:rsidRDefault="00CC4267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CC4267">
              <w:rPr>
                <w:b/>
                <w:bCs/>
                <w:lang w:val="lv-LV"/>
              </w:rPr>
              <w:t>1 006 656</w:t>
            </w:r>
          </w:p>
        </w:tc>
        <w:tc>
          <w:tcPr>
            <w:tcW w:w="741" w:type="pct"/>
          </w:tcPr>
          <w:p w:rsidR="00CC4267" w:rsidRPr="00BB08B2" w:rsidRDefault="00CC4267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B08B2">
              <w:rPr>
                <w:b/>
                <w:bCs/>
                <w:lang w:val="lv-LV"/>
              </w:rPr>
              <w:t>765 873</w:t>
            </w:r>
          </w:p>
        </w:tc>
      </w:tr>
      <w:tr w:rsidR="00CC4267" w:rsidRPr="00420604" w:rsidTr="00CC4267">
        <w:tc>
          <w:tcPr>
            <w:tcW w:w="3491" w:type="pct"/>
          </w:tcPr>
          <w:p w:rsidR="00CC4267" w:rsidRPr="00420604" w:rsidRDefault="00CC4267" w:rsidP="00C85595">
            <w:pPr>
              <w:pStyle w:val="Virsraksts2"/>
              <w:spacing w:before="20" w:after="20"/>
              <w:ind w:left="142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 Korekcijas:</w:t>
            </w:r>
          </w:p>
        </w:tc>
        <w:tc>
          <w:tcPr>
            <w:tcW w:w="768" w:type="pct"/>
          </w:tcPr>
          <w:p w:rsidR="00CC4267" w:rsidRPr="00CC4267" w:rsidRDefault="00CC4267" w:rsidP="00C85595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41" w:type="pct"/>
          </w:tcPr>
          <w:p w:rsidR="00CC4267" w:rsidRPr="00BB08B2" w:rsidRDefault="00CC4267" w:rsidP="00C85595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CC4267" w:rsidRPr="00420604" w:rsidTr="00CC4267">
        <w:tc>
          <w:tcPr>
            <w:tcW w:w="3491" w:type="pct"/>
          </w:tcPr>
          <w:p w:rsidR="00CC4267" w:rsidRPr="00420604" w:rsidRDefault="00CC4267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debitoru parādu atlikuma pieaugums (-) vai samazinājums (+)                        </w:t>
            </w:r>
          </w:p>
        </w:tc>
        <w:tc>
          <w:tcPr>
            <w:tcW w:w="768" w:type="pct"/>
          </w:tcPr>
          <w:p w:rsidR="00CC4267" w:rsidRPr="00CC4267" w:rsidRDefault="00CC4267" w:rsidP="009653D8">
            <w:pPr>
              <w:spacing w:before="20" w:after="20"/>
              <w:jc w:val="center"/>
              <w:rPr>
                <w:lang w:val="lv-LV"/>
              </w:rPr>
            </w:pPr>
            <w:r w:rsidRPr="00CC4267">
              <w:rPr>
                <w:lang w:val="lv-LV"/>
              </w:rPr>
              <w:t>(15 006)</w:t>
            </w:r>
          </w:p>
        </w:tc>
        <w:tc>
          <w:tcPr>
            <w:tcW w:w="741" w:type="pct"/>
          </w:tcPr>
          <w:p w:rsidR="00CC4267" w:rsidRPr="00BB08B2" w:rsidRDefault="00CC4267" w:rsidP="00C85595">
            <w:pPr>
              <w:spacing w:before="20" w:after="20"/>
              <w:jc w:val="center"/>
              <w:rPr>
                <w:lang w:val="lv-LV"/>
              </w:rPr>
            </w:pPr>
            <w:r w:rsidRPr="00BB08B2">
              <w:rPr>
                <w:lang w:val="lv-LV"/>
              </w:rPr>
              <w:t>26 863</w:t>
            </w:r>
          </w:p>
        </w:tc>
      </w:tr>
      <w:tr w:rsidR="00CC4267" w:rsidRPr="00420604" w:rsidTr="00CC4267">
        <w:tc>
          <w:tcPr>
            <w:tcW w:w="3491" w:type="pct"/>
          </w:tcPr>
          <w:p w:rsidR="00CC4267" w:rsidRPr="00420604" w:rsidRDefault="00CC4267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krājumu atlikumu pieaugums (-) vai samazinājums (+)</w:t>
            </w:r>
          </w:p>
        </w:tc>
        <w:tc>
          <w:tcPr>
            <w:tcW w:w="768" w:type="pct"/>
          </w:tcPr>
          <w:p w:rsidR="00CC4267" w:rsidRPr="00CC4267" w:rsidRDefault="00CC4267" w:rsidP="009653D8">
            <w:pPr>
              <w:spacing w:before="20" w:after="20"/>
              <w:jc w:val="center"/>
              <w:rPr>
                <w:lang w:val="lv-LV"/>
              </w:rPr>
            </w:pPr>
            <w:r w:rsidRPr="00CC4267">
              <w:rPr>
                <w:lang w:val="lv-LV"/>
              </w:rPr>
              <w:t>(8 849)</w:t>
            </w:r>
          </w:p>
        </w:tc>
        <w:tc>
          <w:tcPr>
            <w:tcW w:w="741" w:type="pct"/>
          </w:tcPr>
          <w:p w:rsidR="00CC4267" w:rsidRPr="00BB08B2" w:rsidRDefault="00CC4267" w:rsidP="00C85595">
            <w:pPr>
              <w:spacing w:before="20" w:after="20"/>
              <w:jc w:val="center"/>
              <w:rPr>
                <w:lang w:val="lv-LV"/>
              </w:rPr>
            </w:pPr>
            <w:r w:rsidRPr="00BB08B2">
              <w:rPr>
                <w:lang w:val="lv-LV"/>
              </w:rPr>
              <w:t>1 088</w:t>
            </w:r>
          </w:p>
        </w:tc>
      </w:tr>
      <w:tr w:rsidR="00CC4267" w:rsidRPr="00420604" w:rsidTr="00CC4267">
        <w:tc>
          <w:tcPr>
            <w:tcW w:w="3491" w:type="pct"/>
          </w:tcPr>
          <w:p w:rsidR="00CC4267" w:rsidRPr="00420604" w:rsidRDefault="00CC4267" w:rsidP="00C85595">
            <w:pPr>
              <w:pStyle w:val="Virsraksts2"/>
              <w:spacing w:before="20" w:after="20"/>
              <w:rPr>
                <w:color w:val="auto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piegādātājiem, darbuzņēmējiem un pārējiem kreditoriem maksājamo parādu atlikumu pieaugums (+) vai samazinājums (-)</w:t>
            </w:r>
          </w:p>
        </w:tc>
        <w:tc>
          <w:tcPr>
            <w:tcW w:w="768" w:type="pct"/>
          </w:tcPr>
          <w:p w:rsidR="00CC4267" w:rsidRPr="00CC4267" w:rsidRDefault="00CC4267" w:rsidP="00BD6BCB">
            <w:pPr>
              <w:spacing w:before="20" w:after="20"/>
              <w:jc w:val="center"/>
              <w:rPr>
                <w:lang w:val="lv-LV"/>
              </w:rPr>
            </w:pPr>
            <w:r w:rsidRPr="00CC4267">
              <w:rPr>
                <w:lang w:val="lv-LV"/>
              </w:rPr>
              <w:t>(261 500)</w:t>
            </w:r>
          </w:p>
        </w:tc>
        <w:tc>
          <w:tcPr>
            <w:tcW w:w="741" w:type="pct"/>
          </w:tcPr>
          <w:p w:rsidR="00CC4267" w:rsidRPr="00BB08B2" w:rsidRDefault="00CC4267" w:rsidP="00533E6E">
            <w:pPr>
              <w:spacing w:before="20" w:after="20"/>
              <w:jc w:val="center"/>
              <w:rPr>
                <w:lang w:val="lv-LV"/>
              </w:rPr>
            </w:pPr>
            <w:r w:rsidRPr="00BB08B2">
              <w:rPr>
                <w:lang w:val="lv-LV"/>
              </w:rPr>
              <w:t>(305 454)</w:t>
            </w:r>
          </w:p>
        </w:tc>
      </w:tr>
      <w:tr w:rsidR="00CC4267" w:rsidRPr="00420604" w:rsidTr="00CC4267">
        <w:tc>
          <w:tcPr>
            <w:tcW w:w="3491" w:type="pct"/>
          </w:tcPr>
          <w:p w:rsidR="00CC4267" w:rsidRPr="00420604" w:rsidRDefault="00CC4267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3. Bruto pamatdarbības naudas plūsma</w:t>
            </w:r>
          </w:p>
        </w:tc>
        <w:tc>
          <w:tcPr>
            <w:tcW w:w="768" w:type="pct"/>
          </w:tcPr>
          <w:p w:rsidR="00CC4267" w:rsidRPr="00CC4267" w:rsidRDefault="00CC4267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CC4267">
              <w:rPr>
                <w:b/>
                <w:bCs/>
                <w:lang w:val="lv-LV"/>
              </w:rPr>
              <w:t>721 301</w:t>
            </w:r>
          </w:p>
        </w:tc>
        <w:tc>
          <w:tcPr>
            <w:tcW w:w="741" w:type="pct"/>
          </w:tcPr>
          <w:p w:rsidR="00CC4267" w:rsidRPr="00BB08B2" w:rsidRDefault="00CC4267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B08B2">
              <w:rPr>
                <w:b/>
                <w:bCs/>
                <w:lang w:val="lv-LV"/>
              </w:rPr>
              <w:t>488 370</w:t>
            </w:r>
          </w:p>
        </w:tc>
      </w:tr>
      <w:tr w:rsidR="00CC4267" w:rsidRPr="00BD6BCB" w:rsidTr="00CC4267">
        <w:tc>
          <w:tcPr>
            <w:tcW w:w="3491" w:type="pct"/>
          </w:tcPr>
          <w:p w:rsidR="00CC4267" w:rsidRPr="00420604" w:rsidRDefault="00CC4267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Izdevumi procentu maksājumiem</w:t>
            </w:r>
          </w:p>
        </w:tc>
        <w:tc>
          <w:tcPr>
            <w:tcW w:w="768" w:type="pct"/>
          </w:tcPr>
          <w:p w:rsidR="00CC4267" w:rsidRPr="00CC4267" w:rsidRDefault="00CC4267" w:rsidP="008B2F85">
            <w:pPr>
              <w:spacing w:before="20" w:after="20"/>
              <w:jc w:val="center"/>
              <w:rPr>
                <w:lang w:val="lv-LV"/>
              </w:rPr>
            </w:pPr>
            <w:r w:rsidRPr="00CC4267">
              <w:rPr>
                <w:lang w:val="lv-LV"/>
              </w:rPr>
              <w:t>(32)</w:t>
            </w:r>
          </w:p>
        </w:tc>
        <w:tc>
          <w:tcPr>
            <w:tcW w:w="741" w:type="pct"/>
          </w:tcPr>
          <w:p w:rsidR="00CC4267" w:rsidRPr="00BB08B2" w:rsidRDefault="00CC4267" w:rsidP="00C85595">
            <w:pPr>
              <w:spacing w:before="20" w:after="20"/>
              <w:jc w:val="center"/>
              <w:rPr>
                <w:lang w:val="lv-LV"/>
              </w:rPr>
            </w:pPr>
            <w:r w:rsidRPr="00BB08B2">
              <w:rPr>
                <w:lang w:val="lv-LV"/>
              </w:rPr>
              <w:t>(289)</w:t>
            </w:r>
          </w:p>
        </w:tc>
      </w:tr>
      <w:tr w:rsidR="00CC4267" w:rsidRPr="00BD6BCB" w:rsidTr="00CC4267">
        <w:tc>
          <w:tcPr>
            <w:tcW w:w="3491" w:type="pct"/>
          </w:tcPr>
          <w:p w:rsidR="00CC4267" w:rsidRPr="00420604" w:rsidRDefault="00CC4267" w:rsidP="00C85595">
            <w:pPr>
              <w:spacing w:before="20" w:after="2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Pamatdarbības neto naudas plūsma</w:t>
            </w:r>
          </w:p>
        </w:tc>
        <w:tc>
          <w:tcPr>
            <w:tcW w:w="768" w:type="pct"/>
          </w:tcPr>
          <w:p w:rsidR="00CC4267" w:rsidRPr="00CC4267" w:rsidRDefault="00CC4267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CC4267">
              <w:rPr>
                <w:b/>
                <w:bCs/>
                <w:lang w:val="lv-LV"/>
              </w:rPr>
              <w:t>721 269</w:t>
            </w:r>
          </w:p>
        </w:tc>
        <w:tc>
          <w:tcPr>
            <w:tcW w:w="741" w:type="pct"/>
          </w:tcPr>
          <w:p w:rsidR="00CC4267" w:rsidRPr="00BB08B2" w:rsidRDefault="00CC4267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B08B2">
              <w:rPr>
                <w:b/>
                <w:bCs/>
                <w:lang w:val="lv-LV"/>
              </w:rPr>
              <w:t>488 081</w:t>
            </w:r>
          </w:p>
        </w:tc>
      </w:tr>
      <w:tr w:rsidR="00CC4267" w:rsidRPr="00BD6BCB" w:rsidTr="00CC4267">
        <w:tc>
          <w:tcPr>
            <w:tcW w:w="3491" w:type="pct"/>
          </w:tcPr>
          <w:p w:rsidR="00CC4267" w:rsidRPr="00420604" w:rsidRDefault="00CC4267" w:rsidP="00C85595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</w:p>
          <w:p w:rsidR="00CC4267" w:rsidRPr="00420604" w:rsidRDefault="00CC4267" w:rsidP="00C85595">
            <w:pPr>
              <w:spacing w:before="20" w:after="20"/>
              <w:rPr>
                <w:sz w:val="22"/>
                <w:szCs w:val="22"/>
                <w:lang w:val="lv-LV"/>
              </w:rPr>
            </w:pPr>
            <w:r w:rsidRPr="00420604">
              <w:rPr>
                <w:b/>
                <w:bCs/>
                <w:sz w:val="22"/>
                <w:szCs w:val="22"/>
                <w:lang w:val="lv-LV"/>
              </w:rPr>
              <w:t>Ieguldīšanas darbības naudas plūsma</w:t>
            </w:r>
          </w:p>
        </w:tc>
        <w:tc>
          <w:tcPr>
            <w:tcW w:w="768" w:type="pct"/>
          </w:tcPr>
          <w:p w:rsidR="00CC4267" w:rsidRPr="0023590D" w:rsidRDefault="00CC4267" w:rsidP="00C85595">
            <w:pPr>
              <w:spacing w:before="20" w:after="20"/>
              <w:jc w:val="center"/>
              <w:rPr>
                <w:strike/>
                <w:color w:val="FF0000"/>
                <w:lang w:val="lv-LV"/>
              </w:rPr>
            </w:pPr>
          </w:p>
        </w:tc>
        <w:tc>
          <w:tcPr>
            <w:tcW w:w="741" w:type="pct"/>
          </w:tcPr>
          <w:p w:rsidR="00CC4267" w:rsidRPr="00BB08B2" w:rsidRDefault="00CC4267" w:rsidP="00C85595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</w:tr>
      <w:tr w:rsidR="00CC4267" w:rsidRPr="00477D80" w:rsidTr="00CC4267">
        <w:tc>
          <w:tcPr>
            <w:tcW w:w="3491" w:type="pct"/>
          </w:tcPr>
          <w:p w:rsidR="00CC4267" w:rsidRPr="00420604" w:rsidRDefault="00CC4267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amatlīdzekļu un nemateriālo ieguldījumu iegāde</w:t>
            </w:r>
          </w:p>
        </w:tc>
        <w:tc>
          <w:tcPr>
            <w:tcW w:w="768" w:type="pct"/>
          </w:tcPr>
          <w:p w:rsidR="00CC4267" w:rsidRPr="000933D6" w:rsidRDefault="00CC4267" w:rsidP="001629E0">
            <w:pPr>
              <w:spacing w:before="20" w:after="20"/>
              <w:jc w:val="center"/>
              <w:rPr>
                <w:lang w:val="lv-LV"/>
              </w:rPr>
            </w:pPr>
            <w:r w:rsidRPr="000933D6">
              <w:rPr>
                <w:lang w:val="lv-LV"/>
              </w:rPr>
              <w:t>(737 990)</w:t>
            </w:r>
          </w:p>
        </w:tc>
        <w:tc>
          <w:tcPr>
            <w:tcW w:w="741" w:type="pct"/>
          </w:tcPr>
          <w:p w:rsidR="00CC4267" w:rsidRPr="00BB08B2" w:rsidRDefault="00CC4267" w:rsidP="001629E0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</w:t>
            </w:r>
            <w:r w:rsidRPr="00BB08B2">
              <w:rPr>
                <w:lang w:val="lv-LV"/>
              </w:rPr>
              <w:t>431</w:t>
            </w:r>
            <w:r>
              <w:rPr>
                <w:lang w:val="lv-LV"/>
              </w:rPr>
              <w:t> </w:t>
            </w:r>
            <w:r w:rsidRPr="00BB08B2">
              <w:rPr>
                <w:lang w:val="lv-LV"/>
              </w:rPr>
              <w:t>569</w:t>
            </w:r>
            <w:r>
              <w:rPr>
                <w:lang w:val="lv-LV"/>
              </w:rPr>
              <w:t>)</w:t>
            </w:r>
          </w:p>
        </w:tc>
      </w:tr>
      <w:tr w:rsidR="00CC4267" w:rsidRPr="00420604" w:rsidTr="00CC4267">
        <w:trPr>
          <w:trHeight w:val="212"/>
        </w:trPr>
        <w:tc>
          <w:tcPr>
            <w:tcW w:w="3491" w:type="pct"/>
          </w:tcPr>
          <w:p w:rsidR="00CC4267" w:rsidRPr="00420604" w:rsidRDefault="00CC4267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Saņemtie procenti</w:t>
            </w:r>
          </w:p>
        </w:tc>
        <w:tc>
          <w:tcPr>
            <w:tcW w:w="768" w:type="pct"/>
          </w:tcPr>
          <w:p w:rsidR="00CC4267" w:rsidRPr="000933D6" w:rsidRDefault="00CC4267" w:rsidP="00C85595">
            <w:pPr>
              <w:spacing w:before="20" w:after="20"/>
              <w:jc w:val="center"/>
              <w:rPr>
                <w:lang w:val="lv-LV"/>
              </w:rPr>
            </w:pPr>
            <w:r w:rsidRPr="000933D6">
              <w:rPr>
                <w:lang w:val="lv-LV"/>
              </w:rPr>
              <w:t>78</w:t>
            </w:r>
          </w:p>
        </w:tc>
        <w:tc>
          <w:tcPr>
            <w:tcW w:w="741" w:type="pct"/>
          </w:tcPr>
          <w:p w:rsidR="00CC4267" w:rsidRPr="00BB08B2" w:rsidRDefault="00CC4267" w:rsidP="00C85595">
            <w:pPr>
              <w:spacing w:before="20" w:after="20"/>
              <w:jc w:val="center"/>
              <w:rPr>
                <w:lang w:val="lv-LV"/>
              </w:rPr>
            </w:pPr>
            <w:r w:rsidRPr="00BB08B2">
              <w:rPr>
                <w:lang w:val="lv-LV"/>
              </w:rPr>
              <w:t>111</w:t>
            </w:r>
          </w:p>
        </w:tc>
      </w:tr>
      <w:tr w:rsidR="00CC4267" w:rsidRPr="00420604" w:rsidTr="00CC4267">
        <w:tc>
          <w:tcPr>
            <w:tcW w:w="3491" w:type="pct"/>
          </w:tcPr>
          <w:p w:rsidR="00CC4267" w:rsidRPr="00420604" w:rsidRDefault="00CC4267" w:rsidP="00C85595">
            <w:pPr>
              <w:spacing w:before="20" w:after="20"/>
              <w:rPr>
                <w:b/>
                <w:lang w:val="lv-LV"/>
              </w:rPr>
            </w:pPr>
            <w:r w:rsidRPr="00420604">
              <w:rPr>
                <w:b/>
                <w:lang w:val="lv-LV"/>
              </w:rPr>
              <w:t>Ieguldīšanas darbības neto naudas plūsma</w:t>
            </w:r>
          </w:p>
        </w:tc>
        <w:tc>
          <w:tcPr>
            <w:tcW w:w="768" w:type="pct"/>
          </w:tcPr>
          <w:p w:rsidR="00CC4267" w:rsidRPr="000933D6" w:rsidRDefault="00CC4267" w:rsidP="004B540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0933D6">
              <w:rPr>
                <w:b/>
                <w:bCs/>
                <w:lang w:val="lv-LV"/>
              </w:rPr>
              <w:t>(737 912)</w:t>
            </w:r>
          </w:p>
        </w:tc>
        <w:tc>
          <w:tcPr>
            <w:tcW w:w="741" w:type="pct"/>
          </w:tcPr>
          <w:p w:rsidR="00CC4267" w:rsidRPr="00BB08B2" w:rsidRDefault="00CC4267" w:rsidP="003572ED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B08B2">
              <w:rPr>
                <w:b/>
                <w:bCs/>
                <w:lang w:val="lv-LV"/>
              </w:rPr>
              <w:t>(431 458)</w:t>
            </w:r>
          </w:p>
        </w:tc>
      </w:tr>
      <w:tr w:rsidR="00CC4267" w:rsidRPr="00420604" w:rsidTr="00CC4267">
        <w:tc>
          <w:tcPr>
            <w:tcW w:w="3491" w:type="pct"/>
          </w:tcPr>
          <w:p w:rsidR="00CC4267" w:rsidRPr="00420604" w:rsidRDefault="00CC4267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vivalentu neto pieaugums vai samazinājums</w:t>
            </w:r>
          </w:p>
        </w:tc>
        <w:tc>
          <w:tcPr>
            <w:tcW w:w="768" w:type="pct"/>
          </w:tcPr>
          <w:p w:rsidR="00CC4267" w:rsidRPr="000933D6" w:rsidRDefault="00CC4267" w:rsidP="00C85595">
            <w:pPr>
              <w:spacing w:before="20" w:after="20"/>
              <w:jc w:val="center"/>
              <w:rPr>
                <w:b/>
                <w:lang w:val="lv-LV"/>
              </w:rPr>
            </w:pPr>
            <w:r w:rsidRPr="000933D6">
              <w:rPr>
                <w:b/>
                <w:lang w:val="lv-LV"/>
              </w:rPr>
              <w:t>(16 643)</w:t>
            </w:r>
          </w:p>
        </w:tc>
        <w:tc>
          <w:tcPr>
            <w:tcW w:w="741" w:type="pct"/>
          </w:tcPr>
          <w:p w:rsidR="00CC4267" w:rsidRPr="00BB08B2" w:rsidRDefault="00CC4267" w:rsidP="008A28C3">
            <w:pPr>
              <w:spacing w:before="20" w:after="20"/>
              <w:jc w:val="center"/>
              <w:rPr>
                <w:b/>
                <w:lang w:val="lv-LV"/>
              </w:rPr>
            </w:pPr>
            <w:r w:rsidRPr="00BB08B2">
              <w:rPr>
                <w:b/>
                <w:lang w:val="lv-LV"/>
              </w:rPr>
              <w:t>56 623</w:t>
            </w:r>
          </w:p>
        </w:tc>
      </w:tr>
      <w:tr w:rsidR="00CC4267" w:rsidRPr="00420604" w:rsidTr="00CC4267">
        <w:tc>
          <w:tcPr>
            <w:tcW w:w="3491" w:type="pct"/>
          </w:tcPr>
          <w:p w:rsidR="00CC4267" w:rsidRPr="00420604" w:rsidRDefault="00CC4267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</w:t>
            </w:r>
            <w:r>
              <w:rPr>
                <w:b/>
                <w:bCs/>
                <w:lang w:val="lv-LV"/>
              </w:rPr>
              <w:t>vivalentu atlikums pārskata perioda</w:t>
            </w:r>
            <w:r w:rsidRPr="00420604">
              <w:rPr>
                <w:b/>
                <w:bCs/>
                <w:lang w:val="lv-LV"/>
              </w:rPr>
              <w:t xml:space="preserve"> sākumā</w:t>
            </w:r>
          </w:p>
        </w:tc>
        <w:tc>
          <w:tcPr>
            <w:tcW w:w="768" w:type="pct"/>
          </w:tcPr>
          <w:p w:rsidR="00CC4267" w:rsidRPr="000933D6" w:rsidRDefault="00CC4267" w:rsidP="00C85595">
            <w:pPr>
              <w:spacing w:before="20" w:after="20"/>
              <w:jc w:val="center"/>
              <w:rPr>
                <w:b/>
                <w:lang w:val="lv-LV"/>
              </w:rPr>
            </w:pPr>
            <w:r w:rsidRPr="000933D6">
              <w:rPr>
                <w:b/>
                <w:lang w:val="lv-LV"/>
              </w:rPr>
              <w:t>74 823</w:t>
            </w:r>
          </w:p>
        </w:tc>
        <w:tc>
          <w:tcPr>
            <w:tcW w:w="741" w:type="pct"/>
          </w:tcPr>
          <w:p w:rsidR="00CC4267" w:rsidRPr="00BB08B2" w:rsidRDefault="00CC4267" w:rsidP="00C85595">
            <w:pPr>
              <w:spacing w:before="20" w:after="20"/>
              <w:jc w:val="center"/>
              <w:rPr>
                <w:b/>
                <w:lang w:val="lv-LV"/>
              </w:rPr>
            </w:pPr>
            <w:r w:rsidRPr="00BB08B2">
              <w:rPr>
                <w:b/>
                <w:lang w:val="lv-LV"/>
              </w:rPr>
              <w:t>18 200</w:t>
            </w:r>
          </w:p>
        </w:tc>
      </w:tr>
      <w:tr w:rsidR="00CC4267" w:rsidRPr="00420604" w:rsidTr="00CC4267">
        <w:tc>
          <w:tcPr>
            <w:tcW w:w="3491" w:type="pct"/>
          </w:tcPr>
          <w:p w:rsidR="00CC4267" w:rsidRPr="00420604" w:rsidRDefault="00CC4267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</w:t>
            </w:r>
            <w:r>
              <w:rPr>
                <w:b/>
                <w:bCs/>
                <w:lang w:val="lv-LV"/>
              </w:rPr>
              <w:t>vivalentu atlikums pārskata perioda</w:t>
            </w:r>
            <w:r w:rsidRPr="00420604">
              <w:rPr>
                <w:b/>
                <w:bCs/>
                <w:lang w:val="lv-LV"/>
              </w:rPr>
              <w:t xml:space="preserve"> beigās</w:t>
            </w:r>
          </w:p>
        </w:tc>
        <w:tc>
          <w:tcPr>
            <w:tcW w:w="768" w:type="pct"/>
          </w:tcPr>
          <w:p w:rsidR="00CC4267" w:rsidRPr="000933D6" w:rsidRDefault="00CC4267" w:rsidP="00C85595">
            <w:pPr>
              <w:spacing w:before="20" w:after="20"/>
              <w:jc w:val="center"/>
              <w:rPr>
                <w:b/>
                <w:lang w:val="lv-LV"/>
              </w:rPr>
            </w:pPr>
            <w:r w:rsidRPr="000933D6">
              <w:rPr>
                <w:b/>
                <w:lang w:val="lv-LV"/>
              </w:rPr>
              <w:t>58 180</w:t>
            </w:r>
          </w:p>
        </w:tc>
        <w:tc>
          <w:tcPr>
            <w:tcW w:w="741" w:type="pct"/>
          </w:tcPr>
          <w:p w:rsidR="00CC4267" w:rsidRPr="00BB08B2" w:rsidRDefault="00CC4267" w:rsidP="00C85595">
            <w:pPr>
              <w:spacing w:before="20" w:after="20"/>
              <w:jc w:val="center"/>
              <w:rPr>
                <w:b/>
                <w:lang w:val="lv-LV"/>
              </w:rPr>
            </w:pPr>
            <w:r w:rsidRPr="00BB08B2">
              <w:rPr>
                <w:b/>
                <w:lang w:val="lv-LV"/>
              </w:rPr>
              <w:t>74 823</w:t>
            </w:r>
          </w:p>
        </w:tc>
      </w:tr>
      <w:tr w:rsidR="00CC4267" w:rsidRPr="00420604" w:rsidTr="00CC4267">
        <w:tc>
          <w:tcPr>
            <w:tcW w:w="3491" w:type="pct"/>
          </w:tcPr>
          <w:p w:rsidR="00CC4267" w:rsidRPr="00420604" w:rsidRDefault="00CC4267" w:rsidP="00C85595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768" w:type="pct"/>
          </w:tcPr>
          <w:p w:rsidR="00CC4267" w:rsidRPr="0023590D" w:rsidRDefault="00CC4267" w:rsidP="00C85595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741" w:type="pct"/>
          </w:tcPr>
          <w:p w:rsidR="00CC4267" w:rsidRPr="00BB08B2" w:rsidRDefault="00CC4267" w:rsidP="00C85595">
            <w:pPr>
              <w:spacing w:before="20" w:after="20"/>
              <w:jc w:val="center"/>
              <w:rPr>
                <w:b/>
                <w:lang w:val="lv-LV"/>
              </w:rPr>
            </w:pPr>
          </w:p>
        </w:tc>
      </w:tr>
    </w:tbl>
    <w:p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533E6E" w:rsidRDefault="00533E6E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533E6E" w:rsidRPr="00AC07CE" w:rsidRDefault="00533E6E" w:rsidP="00533E6E">
      <w:pPr>
        <w:jc w:val="both"/>
        <w:rPr>
          <w:lang w:val="lv-LV"/>
        </w:rPr>
      </w:pPr>
      <w:r w:rsidRPr="00AC07CE">
        <w:rPr>
          <w:lang w:val="lv-LV"/>
        </w:rPr>
        <w:t>_____________________</w:t>
      </w:r>
      <w:r>
        <w:rPr>
          <w:lang w:val="lv-LV"/>
        </w:rPr>
        <w:tab/>
      </w:r>
      <w:r>
        <w:rPr>
          <w:lang w:val="lv-LV"/>
        </w:rPr>
        <w:tab/>
        <w:t>______________________</w:t>
      </w:r>
      <w:r>
        <w:rPr>
          <w:lang w:val="lv-LV"/>
        </w:rPr>
        <w:tab/>
        <w:t>__________________________</w:t>
      </w:r>
    </w:p>
    <w:p w:rsidR="00533E6E" w:rsidRDefault="00533E6E" w:rsidP="00533E6E">
      <w:pPr>
        <w:jc w:val="both"/>
        <w:rPr>
          <w:lang w:val="lv-LV"/>
        </w:rPr>
      </w:pPr>
      <w:r>
        <w:rPr>
          <w:lang w:val="lv-LV"/>
        </w:rPr>
        <w:t xml:space="preserve">        Anita Vaivod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Modris Ciem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Inese Rantiņa</w:t>
      </w:r>
    </w:p>
    <w:p w:rsidR="00533E6E" w:rsidRPr="00586F9F" w:rsidRDefault="00533E6E" w:rsidP="00533E6E">
      <w:pPr>
        <w:jc w:val="both"/>
        <w:rPr>
          <w:lang w:val="lv-LV"/>
        </w:rPr>
      </w:pPr>
      <w:r>
        <w:rPr>
          <w:lang w:val="lv-LV"/>
        </w:rPr>
        <w:t xml:space="preserve">   Valdes priekšsēdētājs</w:t>
      </w:r>
      <w:r>
        <w:rPr>
          <w:lang w:val="lv-LV"/>
        </w:rPr>
        <w:tab/>
      </w:r>
      <w:r>
        <w:rPr>
          <w:lang w:val="lv-LV"/>
        </w:rPr>
        <w:tab/>
      </w:r>
      <w:r w:rsidR="00DB5F14">
        <w:rPr>
          <w:lang w:val="lv-LV"/>
        </w:rPr>
        <w:t xml:space="preserve">    </w:t>
      </w:r>
      <w:r>
        <w:rPr>
          <w:lang w:val="lv-LV"/>
        </w:rPr>
        <w:t xml:space="preserve">         Valdes loceklis</w:t>
      </w:r>
      <w:r>
        <w:rPr>
          <w:lang w:val="lv-LV"/>
        </w:rPr>
        <w:tab/>
      </w:r>
      <w:r>
        <w:rPr>
          <w:lang w:val="lv-LV"/>
        </w:rPr>
        <w:tab/>
        <w:t xml:space="preserve">             Valdes loceklis</w:t>
      </w:r>
    </w:p>
    <w:p w:rsidR="003F5DBF" w:rsidRPr="00AA558A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6E6471" w:rsidRPr="00AA558A" w:rsidRDefault="006E6471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AC07CE" w:rsidRPr="00AC07CE" w:rsidRDefault="00AC07CE" w:rsidP="00AC07CE">
      <w:pPr>
        <w:jc w:val="both"/>
        <w:rPr>
          <w:lang w:val="lv-LV"/>
        </w:rPr>
      </w:pPr>
      <w:r>
        <w:rPr>
          <w:lang w:val="lv-LV"/>
        </w:rPr>
        <w:t xml:space="preserve">     </w:t>
      </w:r>
      <w:r w:rsidRPr="00AC07CE">
        <w:rPr>
          <w:lang w:val="lv-LV"/>
        </w:rPr>
        <w:t>_____________________</w:t>
      </w:r>
    </w:p>
    <w:p w:rsidR="009A26E6" w:rsidRDefault="00AC07CE" w:rsidP="00AC07CE">
      <w:pPr>
        <w:jc w:val="both"/>
        <w:rPr>
          <w:lang w:val="lv-LV"/>
        </w:rPr>
      </w:pPr>
      <w:r>
        <w:rPr>
          <w:lang w:val="lv-LV"/>
        </w:rPr>
        <w:t xml:space="preserve">             Dzintra Perevertailo</w:t>
      </w:r>
    </w:p>
    <w:p w:rsidR="00AC07CE" w:rsidRPr="00586F9F" w:rsidRDefault="00AC07CE" w:rsidP="00AC07CE">
      <w:pPr>
        <w:jc w:val="both"/>
        <w:rPr>
          <w:lang w:val="lv-LV"/>
        </w:rPr>
      </w:pPr>
      <w:r>
        <w:rPr>
          <w:lang w:val="lv-LV"/>
        </w:rPr>
        <w:t xml:space="preserve">          Galvenais grāmatvedis</w:t>
      </w:r>
    </w:p>
    <w:p w:rsidR="00734304" w:rsidRPr="00586F9F" w:rsidRDefault="00734304" w:rsidP="00AC07CE">
      <w:pPr>
        <w:jc w:val="center"/>
        <w:rPr>
          <w:lang w:val="lv-LV"/>
        </w:rPr>
      </w:pPr>
    </w:p>
    <w:p w:rsidR="00F405C3" w:rsidRPr="00586F9F" w:rsidRDefault="00F405C3" w:rsidP="008F7E05">
      <w:pPr>
        <w:jc w:val="center"/>
        <w:rPr>
          <w:lang w:val="lv-LV"/>
        </w:rPr>
      </w:pPr>
    </w:p>
    <w:sectPr w:rsidR="00F405C3" w:rsidRPr="00586F9F" w:rsidSect="006B541E">
      <w:headerReference w:type="default" r:id="rId9"/>
      <w:footerReference w:type="default" r:id="rId10"/>
      <w:footerReference w:type="first" r:id="rId11"/>
      <w:pgSz w:w="11909" w:h="16834" w:code="9"/>
      <w:pgMar w:top="567" w:right="1418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58" w:rsidRDefault="00656258">
      <w:r>
        <w:separator/>
      </w:r>
    </w:p>
  </w:endnote>
  <w:endnote w:type="continuationSeparator" w:id="0">
    <w:p w:rsidR="00656258" w:rsidRDefault="0065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F8" w:rsidRDefault="00B720F8">
    <w:pPr>
      <w:pStyle w:val="Kjene"/>
      <w:jc w:val="center"/>
      <w:rPr>
        <w:rFonts w:ascii="Arial Narrow" w:hAnsi="Arial Narrow" w:cs="Arial Narrow"/>
        <w:lang w:val="lv-LV"/>
      </w:rPr>
    </w:pPr>
  </w:p>
  <w:p w:rsidR="00B720F8" w:rsidRDefault="00B720F8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C4267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B720F8" w:rsidRDefault="00B720F8">
    <w:pPr>
      <w:pStyle w:val="Kjene"/>
      <w:framePr w:wrap="auto" w:hAnchor="text" w:y="127"/>
    </w:pPr>
  </w:p>
  <w:p w:rsidR="00B720F8" w:rsidRDefault="00B720F8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F8" w:rsidRPr="005B722D" w:rsidRDefault="00B720F8" w:rsidP="005B722D">
    <w:pPr>
      <w:pStyle w:val="Kjene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58" w:rsidRDefault="00656258">
      <w:r>
        <w:separator/>
      </w:r>
    </w:p>
  </w:footnote>
  <w:footnote w:type="continuationSeparator" w:id="0">
    <w:p w:rsidR="00656258" w:rsidRDefault="00656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F8" w:rsidRDefault="00B720F8">
    <w:pPr>
      <w:pStyle w:val="Galvene"/>
      <w:jc w:val="center"/>
      <w:rPr>
        <w:lang w:val="lv-LV"/>
      </w:rPr>
    </w:pPr>
    <w:r>
      <w:rPr>
        <w:lang w:val="lv-LV"/>
      </w:rPr>
      <w:t>VSIA „Traumatoloģijas un ortopēdijas slimnīca”</w:t>
    </w:r>
  </w:p>
  <w:p w:rsidR="00B720F8" w:rsidRDefault="00F638A0" w:rsidP="004570AB">
    <w:pPr>
      <w:pStyle w:val="Galvene"/>
      <w:pBdr>
        <w:bottom w:val="single" w:sz="4" w:space="1" w:color="auto"/>
      </w:pBdr>
      <w:tabs>
        <w:tab w:val="center" w:pos="4394"/>
        <w:tab w:val="left" w:pos="6765"/>
      </w:tabs>
      <w:rPr>
        <w:lang w:val="lv-LV"/>
      </w:rPr>
    </w:pPr>
    <w:r>
      <w:rPr>
        <w:lang w:val="lv-LV"/>
      </w:rPr>
      <w:tab/>
      <w:t>2017</w:t>
    </w:r>
    <w:r w:rsidR="00B050C1">
      <w:rPr>
        <w:lang w:val="lv-LV"/>
      </w:rPr>
      <w:t xml:space="preserve">.gada </w:t>
    </w:r>
    <w:r w:rsidR="0023590D">
      <w:rPr>
        <w:lang w:val="lv-LV"/>
      </w:rPr>
      <w:t>31</w:t>
    </w:r>
    <w:r w:rsidR="009D2B2A">
      <w:rPr>
        <w:lang w:val="lv-LV"/>
      </w:rPr>
      <w:t xml:space="preserve">. </w:t>
    </w:r>
    <w:r w:rsidR="0023590D">
      <w:rPr>
        <w:lang w:val="lv-LV"/>
      </w:rPr>
      <w:t>dec</w:t>
    </w:r>
    <w:r w:rsidR="009D2B2A">
      <w:rPr>
        <w:lang w:val="lv-LV"/>
      </w:rPr>
      <w:t>embris</w:t>
    </w:r>
    <w:r w:rsidR="00B720F8">
      <w:rPr>
        <w:lang w:val="lv-LV"/>
      </w:rPr>
      <w:tab/>
    </w:r>
  </w:p>
  <w:p w:rsidR="00B720F8" w:rsidRDefault="00B720F8">
    <w:pPr>
      <w:pStyle w:val="Galvene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Arial Narrow" w:hAnsi="Arial Narrow" w:cs="Arial Narrow"/>
      </w:rPr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C4F"/>
    <w:multiLevelType w:val="hybridMultilevel"/>
    <w:tmpl w:val="20B2AA4A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0875F66"/>
    <w:multiLevelType w:val="multilevel"/>
    <w:tmpl w:val="F7AC0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5235D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D7F5E"/>
    <w:multiLevelType w:val="multilevel"/>
    <w:tmpl w:val="1CC4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0D1226"/>
    <w:multiLevelType w:val="hybridMultilevel"/>
    <w:tmpl w:val="D6A64BA4"/>
    <w:lvl w:ilvl="0" w:tplc="55B6C0BE">
      <w:numFmt w:val="bullet"/>
      <w:lvlText w:val="•"/>
      <w:lvlJc w:val="left"/>
      <w:pPr>
        <w:tabs>
          <w:tab w:val="num" w:pos="729"/>
        </w:tabs>
        <w:ind w:left="729" w:firstLine="57"/>
      </w:pPr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0F752D41"/>
    <w:multiLevelType w:val="hybridMultilevel"/>
    <w:tmpl w:val="F7284A26"/>
    <w:lvl w:ilvl="0" w:tplc="0D90C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9615B"/>
    <w:multiLevelType w:val="hybridMultilevel"/>
    <w:tmpl w:val="8F926340"/>
    <w:lvl w:ilvl="0" w:tplc="97CAC686">
      <w:start w:val="1"/>
      <w:numFmt w:val="decimal"/>
      <w:lvlText w:val="(%1)"/>
      <w:lvlJc w:val="left"/>
      <w:pPr>
        <w:tabs>
          <w:tab w:val="num" w:pos="733"/>
        </w:tabs>
        <w:ind w:left="733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>
    <w:nsid w:val="15E94701"/>
    <w:multiLevelType w:val="hybridMultilevel"/>
    <w:tmpl w:val="7514FFA6"/>
    <w:lvl w:ilvl="0" w:tplc="879C05AC">
      <w:start w:val="1"/>
      <w:numFmt w:val="bullet"/>
      <w:lvlText w:val="n"/>
      <w:lvlJc w:val="left"/>
      <w:pPr>
        <w:tabs>
          <w:tab w:val="num" w:pos="700"/>
        </w:tabs>
        <w:ind w:left="700" w:hanging="34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1CB507D6"/>
    <w:multiLevelType w:val="hybridMultilevel"/>
    <w:tmpl w:val="7C0C43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E4A23"/>
    <w:multiLevelType w:val="hybridMultilevel"/>
    <w:tmpl w:val="AC34CBE0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28B5D13"/>
    <w:multiLevelType w:val="hybridMultilevel"/>
    <w:tmpl w:val="FD58E13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6673B"/>
    <w:multiLevelType w:val="hybridMultilevel"/>
    <w:tmpl w:val="92925B68"/>
    <w:lvl w:ilvl="0" w:tplc="C0809EF4">
      <w:start w:val="5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>
    <w:nsid w:val="24F74F20"/>
    <w:multiLevelType w:val="hybridMultilevel"/>
    <w:tmpl w:val="E9948A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2A3B62"/>
    <w:multiLevelType w:val="hybridMultilevel"/>
    <w:tmpl w:val="DF68540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908C3"/>
    <w:multiLevelType w:val="hybridMultilevel"/>
    <w:tmpl w:val="A48AE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2666D"/>
    <w:multiLevelType w:val="hybridMultilevel"/>
    <w:tmpl w:val="BCAE1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745ED"/>
    <w:multiLevelType w:val="hybridMultilevel"/>
    <w:tmpl w:val="25E89D30"/>
    <w:lvl w:ilvl="0" w:tplc="C028323A">
      <w:start w:val="5"/>
      <w:numFmt w:val="decimal"/>
      <w:lvlText w:val="%1"/>
      <w:lvlJc w:val="left"/>
      <w:pPr>
        <w:tabs>
          <w:tab w:val="num" w:pos="719"/>
        </w:tabs>
        <w:ind w:left="719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39A11597"/>
    <w:multiLevelType w:val="hybridMultilevel"/>
    <w:tmpl w:val="C7047A76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BB14610"/>
    <w:multiLevelType w:val="hybridMultilevel"/>
    <w:tmpl w:val="3EFA8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9404B"/>
    <w:multiLevelType w:val="hybridMultilevel"/>
    <w:tmpl w:val="97449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27E2234"/>
    <w:multiLevelType w:val="hybridMultilevel"/>
    <w:tmpl w:val="F10621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A50E2"/>
    <w:multiLevelType w:val="hybridMultilevel"/>
    <w:tmpl w:val="C840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73316"/>
    <w:multiLevelType w:val="hybridMultilevel"/>
    <w:tmpl w:val="4182A1C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D4720"/>
    <w:multiLevelType w:val="hybridMultilevel"/>
    <w:tmpl w:val="B3507C56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54DD77A2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685DA3"/>
    <w:multiLevelType w:val="hybridMultilevel"/>
    <w:tmpl w:val="E9AAE54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D552E7"/>
    <w:multiLevelType w:val="hybridMultilevel"/>
    <w:tmpl w:val="7B783582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BE40180"/>
    <w:multiLevelType w:val="hybridMultilevel"/>
    <w:tmpl w:val="597E8CAE"/>
    <w:lvl w:ilvl="0" w:tplc="040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8">
    <w:nsid w:val="62B90EC2"/>
    <w:multiLevelType w:val="hybridMultilevel"/>
    <w:tmpl w:val="C604362C"/>
    <w:lvl w:ilvl="0" w:tplc="14206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64D40"/>
    <w:multiLevelType w:val="hybridMultilevel"/>
    <w:tmpl w:val="C3C4D7A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6D2C051B"/>
    <w:multiLevelType w:val="hybridMultilevel"/>
    <w:tmpl w:val="7682C62A"/>
    <w:lvl w:ilvl="0" w:tplc="82768F0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710BF"/>
    <w:multiLevelType w:val="singleLevel"/>
    <w:tmpl w:val="7292D6F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</w:abstractNum>
  <w:abstractNum w:abstractNumId="32">
    <w:nsid w:val="74BE6C25"/>
    <w:multiLevelType w:val="hybridMultilevel"/>
    <w:tmpl w:val="30EE8D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5035"/>
    <w:multiLevelType w:val="multilevel"/>
    <w:tmpl w:val="7A38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A2C2D80"/>
    <w:multiLevelType w:val="hybridMultilevel"/>
    <w:tmpl w:val="90A20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9"/>
  </w:num>
  <w:num w:numId="5">
    <w:abstractNumId w:val="5"/>
  </w:num>
  <w:num w:numId="6">
    <w:abstractNumId w:val="28"/>
  </w:num>
  <w:num w:numId="7">
    <w:abstractNumId w:val="16"/>
  </w:num>
  <w:num w:numId="8">
    <w:abstractNumId w:val="23"/>
  </w:num>
  <w:num w:numId="9">
    <w:abstractNumId w:val="29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18"/>
  </w:num>
  <w:num w:numId="23">
    <w:abstractNumId w:val="8"/>
  </w:num>
  <w:num w:numId="24">
    <w:abstractNumId w:val="11"/>
  </w:num>
  <w:num w:numId="25">
    <w:abstractNumId w:val="25"/>
  </w:num>
  <w:num w:numId="26">
    <w:abstractNumId w:val="13"/>
  </w:num>
  <w:num w:numId="27">
    <w:abstractNumId w:val="10"/>
  </w:num>
  <w:num w:numId="28">
    <w:abstractNumId w:val="22"/>
  </w:num>
  <w:num w:numId="29">
    <w:abstractNumId w:val="30"/>
  </w:num>
  <w:num w:numId="30">
    <w:abstractNumId w:val="34"/>
  </w:num>
  <w:num w:numId="31">
    <w:abstractNumId w:val="32"/>
  </w:num>
  <w:num w:numId="32">
    <w:abstractNumId w:val="12"/>
  </w:num>
  <w:num w:numId="33">
    <w:abstractNumId w:val="31"/>
  </w:num>
  <w:num w:numId="34">
    <w:abstractNumId w:val="15"/>
  </w:num>
  <w:num w:numId="3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hideSpellingError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37"/>
    <w:rsid w:val="000004CA"/>
    <w:rsid w:val="00000612"/>
    <w:rsid w:val="00000E93"/>
    <w:rsid w:val="00001484"/>
    <w:rsid w:val="00001E62"/>
    <w:rsid w:val="00002447"/>
    <w:rsid w:val="00002906"/>
    <w:rsid w:val="00003BCB"/>
    <w:rsid w:val="00004177"/>
    <w:rsid w:val="0000479E"/>
    <w:rsid w:val="00004E12"/>
    <w:rsid w:val="00006751"/>
    <w:rsid w:val="00006940"/>
    <w:rsid w:val="000074BB"/>
    <w:rsid w:val="00007733"/>
    <w:rsid w:val="000100B9"/>
    <w:rsid w:val="00013571"/>
    <w:rsid w:val="00013824"/>
    <w:rsid w:val="00014755"/>
    <w:rsid w:val="00014F84"/>
    <w:rsid w:val="000156BB"/>
    <w:rsid w:val="0001768B"/>
    <w:rsid w:val="000176F7"/>
    <w:rsid w:val="00017A46"/>
    <w:rsid w:val="0002036C"/>
    <w:rsid w:val="000219E6"/>
    <w:rsid w:val="00023012"/>
    <w:rsid w:val="0002375B"/>
    <w:rsid w:val="00023BF9"/>
    <w:rsid w:val="000243C4"/>
    <w:rsid w:val="00024E01"/>
    <w:rsid w:val="00024F4A"/>
    <w:rsid w:val="00025119"/>
    <w:rsid w:val="00025921"/>
    <w:rsid w:val="000266D0"/>
    <w:rsid w:val="00026A0C"/>
    <w:rsid w:val="00026AE1"/>
    <w:rsid w:val="00027ACC"/>
    <w:rsid w:val="0003025C"/>
    <w:rsid w:val="000305E6"/>
    <w:rsid w:val="00034753"/>
    <w:rsid w:val="00034E0F"/>
    <w:rsid w:val="000350AC"/>
    <w:rsid w:val="0003520E"/>
    <w:rsid w:val="00035390"/>
    <w:rsid w:val="00035B70"/>
    <w:rsid w:val="00036772"/>
    <w:rsid w:val="000373F5"/>
    <w:rsid w:val="00037423"/>
    <w:rsid w:val="000400A8"/>
    <w:rsid w:val="000409F0"/>
    <w:rsid w:val="000426FD"/>
    <w:rsid w:val="00043AD6"/>
    <w:rsid w:val="0004425D"/>
    <w:rsid w:val="00044A44"/>
    <w:rsid w:val="00044A82"/>
    <w:rsid w:val="00047DCF"/>
    <w:rsid w:val="000501DE"/>
    <w:rsid w:val="00050BC8"/>
    <w:rsid w:val="0005101E"/>
    <w:rsid w:val="000510EA"/>
    <w:rsid w:val="00051DD2"/>
    <w:rsid w:val="000524CF"/>
    <w:rsid w:val="0005367A"/>
    <w:rsid w:val="00053B87"/>
    <w:rsid w:val="00053BA3"/>
    <w:rsid w:val="00053BA6"/>
    <w:rsid w:val="000540FE"/>
    <w:rsid w:val="0005444A"/>
    <w:rsid w:val="00054E9B"/>
    <w:rsid w:val="00055703"/>
    <w:rsid w:val="0005646C"/>
    <w:rsid w:val="00057032"/>
    <w:rsid w:val="00057676"/>
    <w:rsid w:val="00057BA3"/>
    <w:rsid w:val="00057FBD"/>
    <w:rsid w:val="000604C9"/>
    <w:rsid w:val="000613C5"/>
    <w:rsid w:val="00062F56"/>
    <w:rsid w:val="00063058"/>
    <w:rsid w:val="00063074"/>
    <w:rsid w:val="00063E38"/>
    <w:rsid w:val="00064464"/>
    <w:rsid w:val="00065892"/>
    <w:rsid w:val="00065D7C"/>
    <w:rsid w:val="00066E68"/>
    <w:rsid w:val="00066F48"/>
    <w:rsid w:val="00067A15"/>
    <w:rsid w:val="00067CBF"/>
    <w:rsid w:val="00067FAB"/>
    <w:rsid w:val="00070741"/>
    <w:rsid w:val="00070A8E"/>
    <w:rsid w:val="00070C6D"/>
    <w:rsid w:val="000712BF"/>
    <w:rsid w:val="00071DF1"/>
    <w:rsid w:val="000726B4"/>
    <w:rsid w:val="00072D13"/>
    <w:rsid w:val="00072EE6"/>
    <w:rsid w:val="000733A0"/>
    <w:rsid w:val="00073513"/>
    <w:rsid w:val="00074608"/>
    <w:rsid w:val="000750FD"/>
    <w:rsid w:val="000755C7"/>
    <w:rsid w:val="00076F7B"/>
    <w:rsid w:val="00077915"/>
    <w:rsid w:val="000804AD"/>
    <w:rsid w:val="000806F6"/>
    <w:rsid w:val="00080F69"/>
    <w:rsid w:val="0008134F"/>
    <w:rsid w:val="00082BDF"/>
    <w:rsid w:val="00083110"/>
    <w:rsid w:val="0008336F"/>
    <w:rsid w:val="00084036"/>
    <w:rsid w:val="000844C7"/>
    <w:rsid w:val="00084574"/>
    <w:rsid w:val="00085042"/>
    <w:rsid w:val="00086393"/>
    <w:rsid w:val="000864A6"/>
    <w:rsid w:val="000873B9"/>
    <w:rsid w:val="0009002E"/>
    <w:rsid w:val="0009068D"/>
    <w:rsid w:val="00090865"/>
    <w:rsid w:val="00090B84"/>
    <w:rsid w:val="00090C43"/>
    <w:rsid w:val="00091783"/>
    <w:rsid w:val="000931C1"/>
    <w:rsid w:val="00093256"/>
    <w:rsid w:val="000933D6"/>
    <w:rsid w:val="00095E6C"/>
    <w:rsid w:val="00096DC9"/>
    <w:rsid w:val="00097105"/>
    <w:rsid w:val="000A0BF0"/>
    <w:rsid w:val="000A3184"/>
    <w:rsid w:val="000A3D46"/>
    <w:rsid w:val="000A42A5"/>
    <w:rsid w:val="000A50E0"/>
    <w:rsid w:val="000A5291"/>
    <w:rsid w:val="000A572E"/>
    <w:rsid w:val="000A5882"/>
    <w:rsid w:val="000A6AF2"/>
    <w:rsid w:val="000A7258"/>
    <w:rsid w:val="000B0A44"/>
    <w:rsid w:val="000B0DCC"/>
    <w:rsid w:val="000B121B"/>
    <w:rsid w:val="000B25A0"/>
    <w:rsid w:val="000B2E50"/>
    <w:rsid w:val="000B3995"/>
    <w:rsid w:val="000B3D52"/>
    <w:rsid w:val="000B660E"/>
    <w:rsid w:val="000B6A2B"/>
    <w:rsid w:val="000B7D1F"/>
    <w:rsid w:val="000B7DA3"/>
    <w:rsid w:val="000B7E50"/>
    <w:rsid w:val="000C0C59"/>
    <w:rsid w:val="000C176D"/>
    <w:rsid w:val="000C18E1"/>
    <w:rsid w:val="000C27F5"/>
    <w:rsid w:val="000C2E30"/>
    <w:rsid w:val="000C397F"/>
    <w:rsid w:val="000C3A99"/>
    <w:rsid w:val="000C3CD3"/>
    <w:rsid w:val="000C48AB"/>
    <w:rsid w:val="000C4CDF"/>
    <w:rsid w:val="000C6D3F"/>
    <w:rsid w:val="000C7CB4"/>
    <w:rsid w:val="000D1A70"/>
    <w:rsid w:val="000D350D"/>
    <w:rsid w:val="000D3BDA"/>
    <w:rsid w:val="000D41CB"/>
    <w:rsid w:val="000D47CF"/>
    <w:rsid w:val="000D4C7E"/>
    <w:rsid w:val="000D524B"/>
    <w:rsid w:val="000D52EA"/>
    <w:rsid w:val="000D7C2F"/>
    <w:rsid w:val="000E05A7"/>
    <w:rsid w:val="000E065F"/>
    <w:rsid w:val="000E070E"/>
    <w:rsid w:val="000E0B26"/>
    <w:rsid w:val="000E13BA"/>
    <w:rsid w:val="000E18D4"/>
    <w:rsid w:val="000E23A8"/>
    <w:rsid w:val="000E24B0"/>
    <w:rsid w:val="000E4ADB"/>
    <w:rsid w:val="000E5432"/>
    <w:rsid w:val="000E5AD7"/>
    <w:rsid w:val="000E5D56"/>
    <w:rsid w:val="000E5D59"/>
    <w:rsid w:val="000E5E1E"/>
    <w:rsid w:val="000E6350"/>
    <w:rsid w:val="000F08FC"/>
    <w:rsid w:val="000F0F0E"/>
    <w:rsid w:val="000F1229"/>
    <w:rsid w:val="000F18A6"/>
    <w:rsid w:val="000F2392"/>
    <w:rsid w:val="000F247B"/>
    <w:rsid w:val="000F24EE"/>
    <w:rsid w:val="000F2661"/>
    <w:rsid w:val="000F4C12"/>
    <w:rsid w:val="000F511E"/>
    <w:rsid w:val="000F58F2"/>
    <w:rsid w:val="000F77C4"/>
    <w:rsid w:val="001001A6"/>
    <w:rsid w:val="00100C06"/>
    <w:rsid w:val="00101458"/>
    <w:rsid w:val="0010296B"/>
    <w:rsid w:val="00102998"/>
    <w:rsid w:val="00102BBD"/>
    <w:rsid w:val="00103A1E"/>
    <w:rsid w:val="00103E84"/>
    <w:rsid w:val="0010558A"/>
    <w:rsid w:val="00105668"/>
    <w:rsid w:val="00105DF9"/>
    <w:rsid w:val="00105F3D"/>
    <w:rsid w:val="00106577"/>
    <w:rsid w:val="001069BC"/>
    <w:rsid w:val="00106A9C"/>
    <w:rsid w:val="00106F02"/>
    <w:rsid w:val="0010704F"/>
    <w:rsid w:val="001070F7"/>
    <w:rsid w:val="00107143"/>
    <w:rsid w:val="001111A6"/>
    <w:rsid w:val="0011215E"/>
    <w:rsid w:val="00113959"/>
    <w:rsid w:val="00113D2F"/>
    <w:rsid w:val="00114665"/>
    <w:rsid w:val="00114A82"/>
    <w:rsid w:val="00117949"/>
    <w:rsid w:val="00117CD8"/>
    <w:rsid w:val="001203AF"/>
    <w:rsid w:val="001203C8"/>
    <w:rsid w:val="001203FA"/>
    <w:rsid w:val="001217F2"/>
    <w:rsid w:val="00121ADF"/>
    <w:rsid w:val="00122027"/>
    <w:rsid w:val="00122F8C"/>
    <w:rsid w:val="00123503"/>
    <w:rsid w:val="0012684D"/>
    <w:rsid w:val="00126D26"/>
    <w:rsid w:val="00126D50"/>
    <w:rsid w:val="001272EC"/>
    <w:rsid w:val="0012739A"/>
    <w:rsid w:val="00127876"/>
    <w:rsid w:val="00130DEA"/>
    <w:rsid w:val="001319EA"/>
    <w:rsid w:val="00131FE5"/>
    <w:rsid w:val="0013255D"/>
    <w:rsid w:val="00132942"/>
    <w:rsid w:val="00132D45"/>
    <w:rsid w:val="00133151"/>
    <w:rsid w:val="00134F9B"/>
    <w:rsid w:val="00135289"/>
    <w:rsid w:val="001359F2"/>
    <w:rsid w:val="00136665"/>
    <w:rsid w:val="001369B3"/>
    <w:rsid w:val="0013712C"/>
    <w:rsid w:val="00140DE5"/>
    <w:rsid w:val="0014254F"/>
    <w:rsid w:val="001425E3"/>
    <w:rsid w:val="00143A47"/>
    <w:rsid w:val="00143B1D"/>
    <w:rsid w:val="00143D17"/>
    <w:rsid w:val="00144499"/>
    <w:rsid w:val="0014477C"/>
    <w:rsid w:val="00144A57"/>
    <w:rsid w:val="00150BD1"/>
    <w:rsid w:val="00150F64"/>
    <w:rsid w:val="0015149D"/>
    <w:rsid w:val="00151D63"/>
    <w:rsid w:val="00151DB1"/>
    <w:rsid w:val="00152E46"/>
    <w:rsid w:val="00153DB3"/>
    <w:rsid w:val="00153EFF"/>
    <w:rsid w:val="001547A8"/>
    <w:rsid w:val="001548BB"/>
    <w:rsid w:val="00154A3A"/>
    <w:rsid w:val="00154CD1"/>
    <w:rsid w:val="00155B1C"/>
    <w:rsid w:val="0015669C"/>
    <w:rsid w:val="00156ED4"/>
    <w:rsid w:val="00157171"/>
    <w:rsid w:val="00157F09"/>
    <w:rsid w:val="001603B8"/>
    <w:rsid w:val="0016076D"/>
    <w:rsid w:val="001607EF"/>
    <w:rsid w:val="00160FDE"/>
    <w:rsid w:val="00162159"/>
    <w:rsid w:val="00162423"/>
    <w:rsid w:val="001629E0"/>
    <w:rsid w:val="001629EB"/>
    <w:rsid w:val="00162C30"/>
    <w:rsid w:val="00162E9D"/>
    <w:rsid w:val="00163205"/>
    <w:rsid w:val="0016389B"/>
    <w:rsid w:val="00165325"/>
    <w:rsid w:val="0016668A"/>
    <w:rsid w:val="00167B25"/>
    <w:rsid w:val="00170DC0"/>
    <w:rsid w:val="001716EF"/>
    <w:rsid w:val="00171A2A"/>
    <w:rsid w:val="00171B82"/>
    <w:rsid w:val="00172A58"/>
    <w:rsid w:val="001734D8"/>
    <w:rsid w:val="00174406"/>
    <w:rsid w:val="001754DC"/>
    <w:rsid w:val="0017573A"/>
    <w:rsid w:val="001761FD"/>
    <w:rsid w:val="001772A7"/>
    <w:rsid w:val="00177AB6"/>
    <w:rsid w:val="001809B5"/>
    <w:rsid w:val="00180FC5"/>
    <w:rsid w:val="00181078"/>
    <w:rsid w:val="0018183D"/>
    <w:rsid w:val="00181E9F"/>
    <w:rsid w:val="001823D9"/>
    <w:rsid w:val="00182B20"/>
    <w:rsid w:val="001830A4"/>
    <w:rsid w:val="00183A5B"/>
    <w:rsid w:val="00183F57"/>
    <w:rsid w:val="001865D1"/>
    <w:rsid w:val="00186904"/>
    <w:rsid w:val="00186FC4"/>
    <w:rsid w:val="00187094"/>
    <w:rsid w:val="00187C91"/>
    <w:rsid w:val="001901AF"/>
    <w:rsid w:val="0019198B"/>
    <w:rsid w:val="00191DF5"/>
    <w:rsid w:val="00192F4A"/>
    <w:rsid w:val="00193F52"/>
    <w:rsid w:val="0019421A"/>
    <w:rsid w:val="001948C7"/>
    <w:rsid w:val="001956F5"/>
    <w:rsid w:val="00195F48"/>
    <w:rsid w:val="00196EE3"/>
    <w:rsid w:val="00197E36"/>
    <w:rsid w:val="001A0D9A"/>
    <w:rsid w:val="001A15C4"/>
    <w:rsid w:val="001A1E41"/>
    <w:rsid w:val="001A2749"/>
    <w:rsid w:val="001A2CE6"/>
    <w:rsid w:val="001A2FFE"/>
    <w:rsid w:val="001A743D"/>
    <w:rsid w:val="001B029E"/>
    <w:rsid w:val="001B0633"/>
    <w:rsid w:val="001B0AE3"/>
    <w:rsid w:val="001B1BB0"/>
    <w:rsid w:val="001B37F0"/>
    <w:rsid w:val="001B3AAD"/>
    <w:rsid w:val="001B3CB1"/>
    <w:rsid w:val="001B5128"/>
    <w:rsid w:val="001B5956"/>
    <w:rsid w:val="001B6995"/>
    <w:rsid w:val="001B69C9"/>
    <w:rsid w:val="001B6F1A"/>
    <w:rsid w:val="001B7C05"/>
    <w:rsid w:val="001C0B00"/>
    <w:rsid w:val="001C1B8D"/>
    <w:rsid w:val="001C2953"/>
    <w:rsid w:val="001C2E19"/>
    <w:rsid w:val="001C40EA"/>
    <w:rsid w:val="001C437E"/>
    <w:rsid w:val="001C44DB"/>
    <w:rsid w:val="001C4AE8"/>
    <w:rsid w:val="001C4E21"/>
    <w:rsid w:val="001C4F9E"/>
    <w:rsid w:val="001C52EC"/>
    <w:rsid w:val="001C6664"/>
    <w:rsid w:val="001C7D24"/>
    <w:rsid w:val="001C7D38"/>
    <w:rsid w:val="001D1053"/>
    <w:rsid w:val="001D1905"/>
    <w:rsid w:val="001D2859"/>
    <w:rsid w:val="001D2980"/>
    <w:rsid w:val="001D43A6"/>
    <w:rsid w:val="001D530C"/>
    <w:rsid w:val="001D5E1D"/>
    <w:rsid w:val="001D68C2"/>
    <w:rsid w:val="001D6EA9"/>
    <w:rsid w:val="001D758C"/>
    <w:rsid w:val="001E009D"/>
    <w:rsid w:val="001E00DE"/>
    <w:rsid w:val="001E0644"/>
    <w:rsid w:val="001E07D5"/>
    <w:rsid w:val="001E0897"/>
    <w:rsid w:val="001E3402"/>
    <w:rsid w:val="001E372D"/>
    <w:rsid w:val="001E3CE9"/>
    <w:rsid w:val="001E4D13"/>
    <w:rsid w:val="001E56C4"/>
    <w:rsid w:val="001E5930"/>
    <w:rsid w:val="001E5958"/>
    <w:rsid w:val="001E67B7"/>
    <w:rsid w:val="001E67F5"/>
    <w:rsid w:val="001E72C8"/>
    <w:rsid w:val="001E7716"/>
    <w:rsid w:val="001E79E7"/>
    <w:rsid w:val="001F0021"/>
    <w:rsid w:val="001F0430"/>
    <w:rsid w:val="001F05CD"/>
    <w:rsid w:val="001F0D8C"/>
    <w:rsid w:val="001F16A3"/>
    <w:rsid w:val="001F4645"/>
    <w:rsid w:val="001F4C34"/>
    <w:rsid w:val="001F53C4"/>
    <w:rsid w:val="001F5575"/>
    <w:rsid w:val="001F58E1"/>
    <w:rsid w:val="001F5CBB"/>
    <w:rsid w:val="001F66E6"/>
    <w:rsid w:val="001F6C92"/>
    <w:rsid w:val="001F7AEC"/>
    <w:rsid w:val="001F7B2D"/>
    <w:rsid w:val="001F7EB6"/>
    <w:rsid w:val="002007DD"/>
    <w:rsid w:val="00200A0D"/>
    <w:rsid w:val="00200CD8"/>
    <w:rsid w:val="00200F97"/>
    <w:rsid w:val="0020151F"/>
    <w:rsid w:val="002019E4"/>
    <w:rsid w:val="002030B4"/>
    <w:rsid w:val="002039DF"/>
    <w:rsid w:val="00204099"/>
    <w:rsid w:val="00204C19"/>
    <w:rsid w:val="00204CF3"/>
    <w:rsid w:val="002050DB"/>
    <w:rsid w:val="0020528C"/>
    <w:rsid w:val="00205CA4"/>
    <w:rsid w:val="00207A0E"/>
    <w:rsid w:val="00207FE3"/>
    <w:rsid w:val="0021054E"/>
    <w:rsid w:val="00210C8C"/>
    <w:rsid w:val="002112A7"/>
    <w:rsid w:val="0021159D"/>
    <w:rsid w:val="0021166E"/>
    <w:rsid w:val="00211B7A"/>
    <w:rsid w:val="002127D4"/>
    <w:rsid w:val="00212F3D"/>
    <w:rsid w:val="00213094"/>
    <w:rsid w:val="002130ED"/>
    <w:rsid w:val="00215701"/>
    <w:rsid w:val="00215F98"/>
    <w:rsid w:val="00216052"/>
    <w:rsid w:val="00216FF1"/>
    <w:rsid w:val="00217783"/>
    <w:rsid w:val="00217944"/>
    <w:rsid w:val="00220889"/>
    <w:rsid w:val="0022097A"/>
    <w:rsid w:val="00220A9E"/>
    <w:rsid w:val="00220C1F"/>
    <w:rsid w:val="002217B3"/>
    <w:rsid w:val="00224728"/>
    <w:rsid w:val="00224B62"/>
    <w:rsid w:val="002256FA"/>
    <w:rsid w:val="00225BCE"/>
    <w:rsid w:val="00225BEE"/>
    <w:rsid w:val="00225CC0"/>
    <w:rsid w:val="0022729F"/>
    <w:rsid w:val="00227534"/>
    <w:rsid w:val="00227DC8"/>
    <w:rsid w:val="002303D3"/>
    <w:rsid w:val="00230A17"/>
    <w:rsid w:val="00230B3C"/>
    <w:rsid w:val="00230E0F"/>
    <w:rsid w:val="0023127E"/>
    <w:rsid w:val="00231B21"/>
    <w:rsid w:val="00232AA2"/>
    <w:rsid w:val="00232F83"/>
    <w:rsid w:val="002347E0"/>
    <w:rsid w:val="00234FA4"/>
    <w:rsid w:val="0023590D"/>
    <w:rsid w:val="00235A37"/>
    <w:rsid w:val="00236163"/>
    <w:rsid w:val="00236B1C"/>
    <w:rsid w:val="00237F14"/>
    <w:rsid w:val="00241AAD"/>
    <w:rsid w:val="00241D86"/>
    <w:rsid w:val="00241E53"/>
    <w:rsid w:val="00241F19"/>
    <w:rsid w:val="0024201E"/>
    <w:rsid w:val="0024443E"/>
    <w:rsid w:val="00244D25"/>
    <w:rsid w:val="0024524B"/>
    <w:rsid w:val="00245379"/>
    <w:rsid w:val="00245855"/>
    <w:rsid w:val="00246315"/>
    <w:rsid w:val="00246505"/>
    <w:rsid w:val="00246D51"/>
    <w:rsid w:val="00247018"/>
    <w:rsid w:val="00247099"/>
    <w:rsid w:val="00247E0D"/>
    <w:rsid w:val="002503CA"/>
    <w:rsid w:val="0025048E"/>
    <w:rsid w:val="0025078B"/>
    <w:rsid w:val="00250F1C"/>
    <w:rsid w:val="00251143"/>
    <w:rsid w:val="0025118D"/>
    <w:rsid w:val="002521F6"/>
    <w:rsid w:val="00252AEC"/>
    <w:rsid w:val="002534D4"/>
    <w:rsid w:val="00253FD0"/>
    <w:rsid w:val="00254496"/>
    <w:rsid w:val="00255678"/>
    <w:rsid w:val="00256F17"/>
    <w:rsid w:val="00257107"/>
    <w:rsid w:val="00257266"/>
    <w:rsid w:val="00257851"/>
    <w:rsid w:val="00257DE3"/>
    <w:rsid w:val="00260BD7"/>
    <w:rsid w:val="00260DAA"/>
    <w:rsid w:val="002614ED"/>
    <w:rsid w:val="00262353"/>
    <w:rsid w:val="00262CFC"/>
    <w:rsid w:val="00262EB0"/>
    <w:rsid w:val="00263394"/>
    <w:rsid w:val="002650C1"/>
    <w:rsid w:val="00265ABC"/>
    <w:rsid w:val="00265E3F"/>
    <w:rsid w:val="002663CD"/>
    <w:rsid w:val="00266A3E"/>
    <w:rsid w:val="002673B0"/>
    <w:rsid w:val="00267D7E"/>
    <w:rsid w:val="00270791"/>
    <w:rsid w:val="0027131E"/>
    <w:rsid w:val="00271887"/>
    <w:rsid w:val="002722FD"/>
    <w:rsid w:val="00272B22"/>
    <w:rsid w:val="00273828"/>
    <w:rsid w:val="0027397D"/>
    <w:rsid w:val="00274336"/>
    <w:rsid w:val="002747EF"/>
    <w:rsid w:val="00275CCF"/>
    <w:rsid w:val="00275E89"/>
    <w:rsid w:val="00276493"/>
    <w:rsid w:val="00276C97"/>
    <w:rsid w:val="00277075"/>
    <w:rsid w:val="00277DF5"/>
    <w:rsid w:val="00280422"/>
    <w:rsid w:val="00282142"/>
    <w:rsid w:val="00283088"/>
    <w:rsid w:val="00283CC5"/>
    <w:rsid w:val="00284682"/>
    <w:rsid w:val="00284DF6"/>
    <w:rsid w:val="00285070"/>
    <w:rsid w:val="00285BEC"/>
    <w:rsid w:val="002860C7"/>
    <w:rsid w:val="00286427"/>
    <w:rsid w:val="002867AF"/>
    <w:rsid w:val="00286B72"/>
    <w:rsid w:val="002879AE"/>
    <w:rsid w:val="002900A3"/>
    <w:rsid w:val="00291917"/>
    <w:rsid w:val="00291DCF"/>
    <w:rsid w:val="0029244C"/>
    <w:rsid w:val="00292ED8"/>
    <w:rsid w:val="002934E4"/>
    <w:rsid w:val="0029481C"/>
    <w:rsid w:val="00295745"/>
    <w:rsid w:val="00296FA4"/>
    <w:rsid w:val="00297069"/>
    <w:rsid w:val="002972AB"/>
    <w:rsid w:val="00297878"/>
    <w:rsid w:val="002A1084"/>
    <w:rsid w:val="002A1127"/>
    <w:rsid w:val="002A182A"/>
    <w:rsid w:val="002A2413"/>
    <w:rsid w:val="002A31BB"/>
    <w:rsid w:val="002A37C9"/>
    <w:rsid w:val="002A4712"/>
    <w:rsid w:val="002A603D"/>
    <w:rsid w:val="002A6727"/>
    <w:rsid w:val="002A6C99"/>
    <w:rsid w:val="002A7B59"/>
    <w:rsid w:val="002B0047"/>
    <w:rsid w:val="002B0172"/>
    <w:rsid w:val="002B08FE"/>
    <w:rsid w:val="002B0F89"/>
    <w:rsid w:val="002B126B"/>
    <w:rsid w:val="002B2F99"/>
    <w:rsid w:val="002B37D0"/>
    <w:rsid w:val="002B3966"/>
    <w:rsid w:val="002B3C07"/>
    <w:rsid w:val="002B47E9"/>
    <w:rsid w:val="002B4FB1"/>
    <w:rsid w:val="002B4FE8"/>
    <w:rsid w:val="002B50E1"/>
    <w:rsid w:val="002B5F40"/>
    <w:rsid w:val="002B668D"/>
    <w:rsid w:val="002B70FF"/>
    <w:rsid w:val="002B74C4"/>
    <w:rsid w:val="002C1836"/>
    <w:rsid w:val="002C1939"/>
    <w:rsid w:val="002C32F2"/>
    <w:rsid w:val="002C4008"/>
    <w:rsid w:val="002C4F39"/>
    <w:rsid w:val="002C564C"/>
    <w:rsid w:val="002C5DA0"/>
    <w:rsid w:val="002C6C37"/>
    <w:rsid w:val="002C6D84"/>
    <w:rsid w:val="002C78CF"/>
    <w:rsid w:val="002C7A1A"/>
    <w:rsid w:val="002D12E5"/>
    <w:rsid w:val="002D1E32"/>
    <w:rsid w:val="002D27E1"/>
    <w:rsid w:val="002D2951"/>
    <w:rsid w:val="002D3BF1"/>
    <w:rsid w:val="002D434B"/>
    <w:rsid w:val="002D4B04"/>
    <w:rsid w:val="002D55F1"/>
    <w:rsid w:val="002D57BD"/>
    <w:rsid w:val="002D58D5"/>
    <w:rsid w:val="002D7362"/>
    <w:rsid w:val="002D7513"/>
    <w:rsid w:val="002D79BA"/>
    <w:rsid w:val="002D7A66"/>
    <w:rsid w:val="002D7B51"/>
    <w:rsid w:val="002D7CF2"/>
    <w:rsid w:val="002E0409"/>
    <w:rsid w:val="002E04DC"/>
    <w:rsid w:val="002E1A20"/>
    <w:rsid w:val="002E24A5"/>
    <w:rsid w:val="002E5265"/>
    <w:rsid w:val="002E59F3"/>
    <w:rsid w:val="002E6F9D"/>
    <w:rsid w:val="002E733E"/>
    <w:rsid w:val="002E7453"/>
    <w:rsid w:val="002E75A7"/>
    <w:rsid w:val="002E7F06"/>
    <w:rsid w:val="002F00CE"/>
    <w:rsid w:val="002F1D98"/>
    <w:rsid w:val="002F2120"/>
    <w:rsid w:val="002F23D8"/>
    <w:rsid w:val="002F2B6E"/>
    <w:rsid w:val="002F350F"/>
    <w:rsid w:val="002F3805"/>
    <w:rsid w:val="002F38D9"/>
    <w:rsid w:val="002F3C47"/>
    <w:rsid w:val="002F4940"/>
    <w:rsid w:val="002F4951"/>
    <w:rsid w:val="002F5964"/>
    <w:rsid w:val="002F5AC0"/>
    <w:rsid w:val="002F5F50"/>
    <w:rsid w:val="002F61EF"/>
    <w:rsid w:val="002F6466"/>
    <w:rsid w:val="002F7A36"/>
    <w:rsid w:val="00300914"/>
    <w:rsid w:val="00301A4E"/>
    <w:rsid w:val="00301C6C"/>
    <w:rsid w:val="00301CB9"/>
    <w:rsid w:val="00301DD9"/>
    <w:rsid w:val="00302213"/>
    <w:rsid w:val="00302CE7"/>
    <w:rsid w:val="00302D63"/>
    <w:rsid w:val="003039A6"/>
    <w:rsid w:val="00303D8F"/>
    <w:rsid w:val="0030405D"/>
    <w:rsid w:val="003049B7"/>
    <w:rsid w:val="0030563E"/>
    <w:rsid w:val="00305BD0"/>
    <w:rsid w:val="0030672D"/>
    <w:rsid w:val="0030691F"/>
    <w:rsid w:val="003069BE"/>
    <w:rsid w:val="00306E65"/>
    <w:rsid w:val="00307144"/>
    <w:rsid w:val="003076C0"/>
    <w:rsid w:val="00307C24"/>
    <w:rsid w:val="00307ED3"/>
    <w:rsid w:val="003102B9"/>
    <w:rsid w:val="00310486"/>
    <w:rsid w:val="00310618"/>
    <w:rsid w:val="00310B53"/>
    <w:rsid w:val="003114B3"/>
    <w:rsid w:val="00312755"/>
    <w:rsid w:val="00312CA7"/>
    <w:rsid w:val="00312ED4"/>
    <w:rsid w:val="00313361"/>
    <w:rsid w:val="003134C9"/>
    <w:rsid w:val="00314DDF"/>
    <w:rsid w:val="0031787A"/>
    <w:rsid w:val="003209FB"/>
    <w:rsid w:val="00320F6C"/>
    <w:rsid w:val="003211AC"/>
    <w:rsid w:val="0032195D"/>
    <w:rsid w:val="00322F91"/>
    <w:rsid w:val="00324190"/>
    <w:rsid w:val="00324826"/>
    <w:rsid w:val="00324A59"/>
    <w:rsid w:val="003253F3"/>
    <w:rsid w:val="0033145E"/>
    <w:rsid w:val="00331CD4"/>
    <w:rsid w:val="0033287C"/>
    <w:rsid w:val="003337F4"/>
    <w:rsid w:val="003342AC"/>
    <w:rsid w:val="00334BCD"/>
    <w:rsid w:val="00335016"/>
    <w:rsid w:val="00335AD7"/>
    <w:rsid w:val="00336023"/>
    <w:rsid w:val="00336674"/>
    <w:rsid w:val="003372B7"/>
    <w:rsid w:val="00337726"/>
    <w:rsid w:val="003377E3"/>
    <w:rsid w:val="003377E5"/>
    <w:rsid w:val="0034048F"/>
    <w:rsid w:val="003406AA"/>
    <w:rsid w:val="00342821"/>
    <w:rsid w:val="003450A2"/>
    <w:rsid w:val="00345551"/>
    <w:rsid w:val="003519B8"/>
    <w:rsid w:val="00351EF1"/>
    <w:rsid w:val="00353E2C"/>
    <w:rsid w:val="00354CF3"/>
    <w:rsid w:val="00354F2F"/>
    <w:rsid w:val="00355406"/>
    <w:rsid w:val="0035569B"/>
    <w:rsid w:val="00356533"/>
    <w:rsid w:val="00356632"/>
    <w:rsid w:val="003567E3"/>
    <w:rsid w:val="0035706D"/>
    <w:rsid w:val="003572ED"/>
    <w:rsid w:val="00360BB3"/>
    <w:rsid w:val="0036181E"/>
    <w:rsid w:val="003618ED"/>
    <w:rsid w:val="00362362"/>
    <w:rsid w:val="00362AE0"/>
    <w:rsid w:val="003633A0"/>
    <w:rsid w:val="00364FB9"/>
    <w:rsid w:val="00365048"/>
    <w:rsid w:val="00365502"/>
    <w:rsid w:val="00367109"/>
    <w:rsid w:val="003671A5"/>
    <w:rsid w:val="00367879"/>
    <w:rsid w:val="003701BE"/>
    <w:rsid w:val="0037064C"/>
    <w:rsid w:val="00370FF5"/>
    <w:rsid w:val="00371C8B"/>
    <w:rsid w:val="00372DA2"/>
    <w:rsid w:val="00372DD8"/>
    <w:rsid w:val="00373B75"/>
    <w:rsid w:val="00374E74"/>
    <w:rsid w:val="0037555D"/>
    <w:rsid w:val="00377594"/>
    <w:rsid w:val="00377666"/>
    <w:rsid w:val="0037778E"/>
    <w:rsid w:val="00377A65"/>
    <w:rsid w:val="00377BA6"/>
    <w:rsid w:val="00381A5D"/>
    <w:rsid w:val="00381C68"/>
    <w:rsid w:val="00382306"/>
    <w:rsid w:val="003825DA"/>
    <w:rsid w:val="00382A01"/>
    <w:rsid w:val="0038458C"/>
    <w:rsid w:val="003847D5"/>
    <w:rsid w:val="00385C5F"/>
    <w:rsid w:val="00386207"/>
    <w:rsid w:val="0038628E"/>
    <w:rsid w:val="00386FC1"/>
    <w:rsid w:val="00387761"/>
    <w:rsid w:val="003908B2"/>
    <w:rsid w:val="00391F7B"/>
    <w:rsid w:val="003920E0"/>
    <w:rsid w:val="003932B5"/>
    <w:rsid w:val="003935D2"/>
    <w:rsid w:val="003943B1"/>
    <w:rsid w:val="003956A6"/>
    <w:rsid w:val="003957DE"/>
    <w:rsid w:val="00395A10"/>
    <w:rsid w:val="00395CBA"/>
    <w:rsid w:val="00395F13"/>
    <w:rsid w:val="00396A64"/>
    <w:rsid w:val="00397073"/>
    <w:rsid w:val="00397D00"/>
    <w:rsid w:val="003A1377"/>
    <w:rsid w:val="003A1C01"/>
    <w:rsid w:val="003A205D"/>
    <w:rsid w:val="003A267D"/>
    <w:rsid w:val="003A32D2"/>
    <w:rsid w:val="003A3772"/>
    <w:rsid w:val="003A433F"/>
    <w:rsid w:val="003A4AA5"/>
    <w:rsid w:val="003A50A0"/>
    <w:rsid w:val="003A58AE"/>
    <w:rsid w:val="003A7032"/>
    <w:rsid w:val="003A756B"/>
    <w:rsid w:val="003A7FBD"/>
    <w:rsid w:val="003B05E4"/>
    <w:rsid w:val="003B0A10"/>
    <w:rsid w:val="003B0B2D"/>
    <w:rsid w:val="003B1715"/>
    <w:rsid w:val="003B26DD"/>
    <w:rsid w:val="003B3331"/>
    <w:rsid w:val="003B41B4"/>
    <w:rsid w:val="003B426B"/>
    <w:rsid w:val="003B458A"/>
    <w:rsid w:val="003B458B"/>
    <w:rsid w:val="003B4CBC"/>
    <w:rsid w:val="003B58FD"/>
    <w:rsid w:val="003B5A89"/>
    <w:rsid w:val="003B5C78"/>
    <w:rsid w:val="003B6A7A"/>
    <w:rsid w:val="003B7959"/>
    <w:rsid w:val="003C0528"/>
    <w:rsid w:val="003C0BA2"/>
    <w:rsid w:val="003C2120"/>
    <w:rsid w:val="003C2781"/>
    <w:rsid w:val="003C319A"/>
    <w:rsid w:val="003C3BD9"/>
    <w:rsid w:val="003C3CE2"/>
    <w:rsid w:val="003C4815"/>
    <w:rsid w:val="003C5CAB"/>
    <w:rsid w:val="003C6655"/>
    <w:rsid w:val="003C6D8B"/>
    <w:rsid w:val="003D0768"/>
    <w:rsid w:val="003D10BC"/>
    <w:rsid w:val="003D10C5"/>
    <w:rsid w:val="003D1B80"/>
    <w:rsid w:val="003D2441"/>
    <w:rsid w:val="003D2A9B"/>
    <w:rsid w:val="003D2F40"/>
    <w:rsid w:val="003D423A"/>
    <w:rsid w:val="003D45EB"/>
    <w:rsid w:val="003D54FD"/>
    <w:rsid w:val="003D60A5"/>
    <w:rsid w:val="003D61CE"/>
    <w:rsid w:val="003D6629"/>
    <w:rsid w:val="003D687C"/>
    <w:rsid w:val="003D69E3"/>
    <w:rsid w:val="003D745E"/>
    <w:rsid w:val="003D7B46"/>
    <w:rsid w:val="003E122C"/>
    <w:rsid w:val="003E3D70"/>
    <w:rsid w:val="003E5209"/>
    <w:rsid w:val="003E5595"/>
    <w:rsid w:val="003E645C"/>
    <w:rsid w:val="003E72B8"/>
    <w:rsid w:val="003F0A11"/>
    <w:rsid w:val="003F17B2"/>
    <w:rsid w:val="003F1AA8"/>
    <w:rsid w:val="003F25D7"/>
    <w:rsid w:val="003F35C5"/>
    <w:rsid w:val="003F392B"/>
    <w:rsid w:val="003F400C"/>
    <w:rsid w:val="003F4A7C"/>
    <w:rsid w:val="003F4BA7"/>
    <w:rsid w:val="003F51F8"/>
    <w:rsid w:val="003F52D7"/>
    <w:rsid w:val="003F5700"/>
    <w:rsid w:val="003F5DBF"/>
    <w:rsid w:val="003F5F29"/>
    <w:rsid w:val="003F671F"/>
    <w:rsid w:val="003F6839"/>
    <w:rsid w:val="003F6FB4"/>
    <w:rsid w:val="003F7860"/>
    <w:rsid w:val="003F7A89"/>
    <w:rsid w:val="004006F5"/>
    <w:rsid w:val="00401226"/>
    <w:rsid w:val="004013C1"/>
    <w:rsid w:val="004019C5"/>
    <w:rsid w:val="00402394"/>
    <w:rsid w:val="0040283E"/>
    <w:rsid w:val="00402847"/>
    <w:rsid w:val="00403485"/>
    <w:rsid w:val="00403667"/>
    <w:rsid w:val="00403A52"/>
    <w:rsid w:val="004048E7"/>
    <w:rsid w:val="004051C1"/>
    <w:rsid w:val="00405335"/>
    <w:rsid w:val="0040580E"/>
    <w:rsid w:val="004062CA"/>
    <w:rsid w:val="004064D3"/>
    <w:rsid w:val="00406931"/>
    <w:rsid w:val="00406F9C"/>
    <w:rsid w:val="004070E9"/>
    <w:rsid w:val="004077DE"/>
    <w:rsid w:val="004104D2"/>
    <w:rsid w:val="004104E4"/>
    <w:rsid w:val="0041054E"/>
    <w:rsid w:val="00410DA6"/>
    <w:rsid w:val="00411993"/>
    <w:rsid w:val="00411C9B"/>
    <w:rsid w:val="0041251D"/>
    <w:rsid w:val="0041272A"/>
    <w:rsid w:val="00412F95"/>
    <w:rsid w:val="0041329B"/>
    <w:rsid w:val="004147CC"/>
    <w:rsid w:val="00414B79"/>
    <w:rsid w:val="004154DA"/>
    <w:rsid w:val="004159E9"/>
    <w:rsid w:val="00415A24"/>
    <w:rsid w:val="00415C19"/>
    <w:rsid w:val="00415DC8"/>
    <w:rsid w:val="00415E23"/>
    <w:rsid w:val="0041609E"/>
    <w:rsid w:val="004164E4"/>
    <w:rsid w:val="00416A48"/>
    <w:rsid w:val="004206F6"/>
    <w:rsid w:val="00420DA9"/>
    <w:rsid w:val="004210C8"/>
    <w:rsid w:val="00422A19"/>
    <w:rsid w:val="00423590"/>
    <w:rsid w:val="0042425A"/>
    <w:rsid w:val="00424E3B"/>
    <w:rsid w:val="00424E80"/>
    <w:rsid w:val="00424F6C"/>
    <w:rsid w:val="004256FF"/>
    <w:rsid w:val="0043072E"/>
    <w:rsid w:val="0043118E"/>
    <w:rsid w:val="00431766"/>
    <w:rsid w:val="00431859"/>
    <w:rsid w:val="00433253"/>
    <w:rsid w:val="00433677"/>
    <w:rsid w:val="004339B5"/>
    <w:rsid w:val="004347A7"/>
    <w:rsid w:val="00434DD7"/>
    <w:rsid w:val="004356BF"/>
    <w:rsid w:val="00435A8A"/>
    <w:rsid w:val="00435CAB"/>
    <w:rsid w:val="00435CD0"/>
    <w:rsid w:val="00435F15"/>
    <w:rsid w:val="00436359"/>
    <w:rsid w:val="0043783D"/>
    <w:rsid w:val="00437A02"/>
    <w:rsid w:val="00437B31"/>
    <w:rsid w:val="00440115"/>
    <w:rsid w:val="00440B2F"/>
    <w:rsid w:val="00440C7F"/>
    <w:rsid w:val="004410D3"/>
    <w:rsid w:val="00441593"/>
    <w:rsid w:val="004420FF"/>
    <w:rsid w:val="00442E28"/>
    <w:rsid w:val="00443105"/>
    <w:rsid w:val="0044335C"/>
    <w:rsid w:val="00443BD1"/>
    <w:rsid w:val="00444072"/>
    <w:rsid w:val="0044609F"/>
    <w:rsid w:val="00446630"/>
    <w:rsid w:val="00446661"/>
    <w:rsid w:val="00451294"/>
    <w:rsid w:val="00451589"/>
    <w:rsid w:val="004517D7"/>
    <w:rsid w:val="004549FB"/>
    <w:rsid w:val="00454A61"/>
    <w:rsid w:val="00455B04"/>
    <w:rsid w:val="00456175"/>
    <w:rsid w:val="004570AB"/>
    <w:rsid w:val="00457160"/>
    <w:rsid w:val="00457302"/>
    <w:rsid w:val="00460316"/>
    <w:rsid w:val="004607F3"/>
    <w:rsid w:val="004609D9"/>
    <w:rsid w:val="00461251"/>
    <w:rsid w:val="004619F4"/>
    <w:rsid w:val="00462452"/>
    <w:rsid w:val="0046266F"/>
    <w:rsid w:val="0046276C"/>
    <w:rsid w:val="00462FDD"/>
    <w:rsid w:val="004634CB"/>
    <w:rsid w:val="00463668"/>
    <w:rsid w:val="004639D5"/>
    <w:rsid w:val="00463AA0"/>
    <w:rsid w:val="0046459A"/>
    <w:rsid w:val="00464F9C"/>
    <w:rsid w:val="004658B8"/>
    <w:rsid w:val="00465E32"/>
    <w:rsid w:val="00465EF7"/>
    <w:rsid w:val="00466343"/>
    <w:rsid w:val="00467149"/>
    <w:rsid w:val="004676B3"/>
    <w:rsid w:val="0047069B"/>
    <w:rsid w:val="0047219F"/>
    <w:rsid w:val="00472AC1"/>
    <w:rsid w:val="00473766"/>
    <w:rsid w:val="00473C5F"/>
    <w:rsid w:val="00473D90"/>
    <w:rsid w:val="0047554F"/>
    <w:rsid w:val="004766CE"/>
    <w:rsid w:val="0047687A"/>
    <w:rsid w:val="004768CD"/>
    <w:rsid w:val="0047755A"/>
    <w:rsid w:val="004777E1"/>
    <w:rsid w:val="00477BDC"/>
    <w:rsid w:val="00477D80"/>
    <w:rsid w:val="0048029E"/>
    <w:rsid w:val="00480A4A"/>
    <w:rsid w:val="00481D5D"/>
    <w:rsid w:val="00481E61"/>
    <w:rsid w:val="00484236"/>
    <w:rsid w:val="0048427C"/>
    <w:rsid w:val="00484407"/>
    <w:rsid w:val="004847EB"/>
    <w:rsid w:val="00484A08"/>
    <w:rsid w:val="0048545D"/>
    <w:rsid w:val="00485B5F"/>
    <w:rsid w:val="00485BC5"/>
    <w:rsid w:val="00486318"/>
    <w:rsid w:val="00486FAD"/>
    <w:rsid w:val="004907C8"/>
    <w:rsid w:val="00490BA4"/>
    <w:rsid w:val="00491AF0"/>
    <w:rsid w:val="004933C4"/>
    <w:rsid w:val="00493693"/>
    <w:rsid w:val="00494ADF"/>
    <w:rsid w:val="0049523B"/>
    <w:rsid w:val="0049571F"/>
    <w:rsid w:val="00495CDC"/>
    <w:rsid w:val="004A27D3"/>
    <w:rsid w:val="004A38B2"/>
    <w:rsid w:val="004A3A25"/>
    <w:rsid w:val="004A4286"/>
    <w:rsid w:val="004A49D5"/>
    <w:rsid w:val="004A60C2"/>
    <w:rsid w:val="004A6AB9"/>
    <w:rsid w:val="004A6DC9"/>
    <w:rsid w:val="004B14C3"/>
    <w:rsid w:val="004B296D"/>
    <w:rsid w:val="004B3C26"/>
    <w:rsid w:val="004B3D80"/>
    <w:rsid w:val="004B4674"/>
    <w:rsid w:val="004B4A3F"/>
    <w:rsid w:val="004B4B51"/>
    <w:rsid w:val="004B5403"/>
    <w:rsid w:val="004B6878"/>
    <w:rsid w:val="004B7341"/>
    <w:rsid w:val="004B78E9"/>
    <w:rsid w:val="004B7F61"/>
    <w:rsid w:val="004C07E8"/>
    <w:rsid w:val="004C1697"/>
    <w:rsid w:val="004C1BBF"/>
    <w:rsid w:val="004C2005"/>
    <w:rsid w:val="004C2C9D"/>
    <w:rsid w:val="004C309D"/>
    <w:rsid w:val="004C313F"/>
    <w:rsid w:val="004C36BC"/>
    <w:rsid w:val="004C386D"/>
    <w:rsid w:val="004C3CEA"/>
    <w:rsid w:val="004C475A"/>
    <w:rsid w:val="004C5355"/>
    <w:rsid w:val="004C55D7"/>
    <w:rsid w:val="004C5755"/>
    <w:rsid w:val="004C59DE"/>
    <w:rsid w:val="004C6C89"/>
    <w:rsid w:val="004C736F"/>
    <w:rsid w:val="004D0297"/>
    <w:rsid w:val="004D064A"/>
    <w:rsid w:val="004D078D"/>
    <w:rsid w:val="004D1089"/>
    <w:rsid w:val="004D2112"/>
    <w:rsid w:val="004D249A"/>
    <w:rsid w:val="004D2C7A"/>
    <w:rsid w:val="004D45D3"/>
    <w:rsid w:val="004D52CB"/>
    <w:rsid w:val="004D5405"/>
    <w:rsid w:val="004D5476"/>
    <w:rsid w:val="004D58B0"/>
    <w:rsid w:val="004D6751"/>
    <w:rsid w:val="004D7D46"/>
    <w:rsid w:val="004D7FA2"/>
    <w:rsid w:val="004E038C"/>
    <w:rsid w:val="004E0483"/>
    <w:rsid w:val="004E0552"/>
    <w:rsid w:val="004E0AEC"/>
    <w:rsid w:val="004E1EFC"/>
    <w:rsid w:val="004E3134"/>
    <w:rsid w:val="004E31CD"/>
    <w:rsid w:val="004E3768"/>
    <w:rsid w:val="004E3C43"/>
    <w:rsid w:val="004E3F00"/>
    <w:rsid w:val="004E408A"/>
    <w:rsid w:val="004E4271"/>
    <w:rsid w:val="004E5488"/>
    <w:rsid w:val="004E5F46"/>
    <w:rsid w:val="004E727E"/>
    <w:rsid w:val="004F01AD"/>
    <w:rsid w:val="004F0330"/>
    <w:rsid w:val="004F113B"/>
    <w:rsid w:val="004F1493"/>
    <w:rsid w:val="004F1A5B"/>
    <w:rsid w:val="004F1F8F"/>
    <w:rsid w:val="004F23BB"/>
    <w:rsid w:val="004F3012"/>
    <w:rsid w:val="004F39A1"/>
    <w:rsid w:val="004F4138"/>
    <w:rsid w:val="004F4572"/>
    <w:rsid w:val="004F45EF"/>
    <w:rsid w:val="004F4AE2"/>
    <w:rsid w:val="004F5927"/>
    <w:rsid w:val="004F5E68"/>
    <w:rsid w:val="004F6046"/>
    <w:rsid w:val="004F6E33"/>
    <w:rsid w:val="00501C13"/>
    <w:rsid w:val="005021A4"/>
    <w:rsid w:val="005021AE"/>
    <w:rsid w:val="005024E7"/>
    <w:rsid w:val="00502D92"/>
    <w:rsid w:val="0050323C"/>
    <w:rsid w:val="00503854"/>
    <w:rsid w:val="00503B68"/>
    <w:rsid w:val="005040AB"/>
    <w:rsid w:val="005046D4"/>
    <w:rsid w:val="0050500A"/>
    <w:rsid w:val="00505109"/>
    <w:rsid w:val="00505616"/>
    <w:rsid w:val="00505E44"/>
    <w:rsid w:val="0050613E"/>
    <w:rsid w:val="00506251"/>
    <w:rsid w:val="00507B08"/>
    <w:rsid w:val="00510193"/>
    <w:rsid w:val="00510D48"/>
    <w:rsid w:val="00511D14"/>
    <w:rsid w:val="00511DD9"/>
    <w:rsid w:val="00511DE9"/>
    <w:rsid w:val="005126C3"/>
    <w:rsid w:val="0051284A"/>
    <w:rsid w:val="0051362D"/>
    <w:rsid w:val="00514465"/>
    <w:rsid w:val="0051488E"/>
    <w:rsid w:val="00514ADB"/>
    <w:rsid w:val="00514B7B"/>
    <w:rsid w:val="00515F0C"/>
    <w:rsid w:val="00516347"/>
    <w:rsid w:val="005170FF"/>
    <w:rsid w:val="00517315"/>
    <w:rsid w:val="005175D2"/>
    <w:rsid w:val="005202C9"/>
    <w:rsid w:val="005204EF"/>
    <w:rsid w:val="0052071E"/>
    <w:rsid w:val="005219DD"/>
    <w:rsid w:val="0052293B"/>
    <w:rsid w:val="00523150"/>
    <w:rsid w:val="00524242"/>
    <w:rsid w:val="00526703"/>
    <w:rsid w:val="00527AAE"/>
    <w:rsid w:val="005303C8"/>
    <w:rsid w:val="00530604"/>
    <w:rsid w:val="00530AF5"/>
    <w:rsid w:val="005312A3"/>
    <w:rsid w:val="00531692"/>
    <w:rsid w:val="0053332A"/>
    <w:rsid w:val="005338DF"/>
    <w:rsid w:val="00533B09"/>
    <w:rsid w:val="00533E6E"/>
    <w:rsid w:val="005354F0"/>
    <w:rsid w:val="005354FD"/>
    <w:rsid w:val="00535ABF"/>
    <w:rsid w:val="00535D4A"/>
    <w:rsid w:val="00536686"/>
    <w:rsid w:val="00537730"/>
    <w:rsid w:val="00537A35"/>
    <w:rsid w:val="00537C9B"/>
    <w:rsid w:val="00537F97"/>
    <w:rsid w:val="005407AC"/>
    <w:rsid w:val="0054108E"/>
    <w:rsid w:val="005418B3"/>
    <w:rsid w:val="005423EB"/>
    <w:rsid w:val="00542581"/>
    <w:rsid w:val="005431FE"/>
    <w:rsid w:val="005434E1"/>
    <w:rsid w:val="0054394E"/>
    <w:rsid w:val="00544515"/>
    <w:rsid w:val="005454E5"/>
    <w:rsid w:val="00546971"/>
    <w:rsid w:val="005478DF"/>
    <w:rsid w:val="00547F7D"/>
    <w:rsid w:val="00550059"/>
    <w:rsid w:val="0055142D"/>
    <w:rsid w:val="00551EC7"/>
    <w:rsid w:val="00552DF6"/>
    <w:rsid w:val="00553362"/>
    <w:rsid w:val="00553926"/>
    <w:rsid w:val="005541F0"/>
    <w:rsid w:val="005549D5"/>
    <w:rsid w:val="0055577D"/>
    <w:rsid w:val="005559DD"/>
    <w:rsid w:val="00556218"/>
    <w:rsid w:val="00556811"/>
    <w:rsid w:val="00556B95"/>
    <w:rsid w:val="00557385"/>
    <w:rsid w:val="005573C4"/>
    <w:rsid w:val="00557BF3"/>
    <w:rsid w:val="00557E2A"/>
    <w:rsid w:val="0056011F"/>
    <w:rsid w:val="00560B40"/>
    <w:rsid w:val="005612D5"/>
    <w:rsid w:val="00561842"/>
    <w:rsid w:val="00562B88"/>
    <w:rsid w:val="005630B6"/>
    <w:rsid w:val="00563558"/>
    <w:rsid w:val="00563ECB"/>
    <w:rsid w:val="00564DB0"/>
    <w:rsid w:val="005654EF"/>
    <w:rsid w:val="005678BA"/>
    <w:rsid w:val="00570B42"/>
    <w:rsid w:val="00571322"/>
    <w:rsid w:val="00572848"/>
    <w:rsid w:val="00572E9C"/>
    <w:rsid w:val="00572ED7"/>
    <w:rsid w:val="0057369E"/>
    <w:rsid w:val="005736DA"/>
    <w:rsid w:val="005737D7"/>
    <w:rsid w:val="005737FF"/>
    <w:rsid w:val="00573CB4"/>
    <w:rsid w:val="00573EE6"/>
    <w:rsid w:val="005746A3"/>
    <w:rsid w:val="00575876"/>
    <w:rsid w:val="00575ABA"/>
    <w:rsid w:val="0057675B"/>
    <w:rsid w:val="00576764"/>
    <w:rsid w:val="00576DC4"/>
    <w:rsid w:val="00576E40"/>
    <w:rsid w:val="005813B0"/>
    <w:rsid w:val="00581840"/>
    <w:rsid w:val="00581DC0"/>
    <w:rsid w:val="00581F8D"/>
    <w:rsid w:val="005820AF"/>
    <w:rsid w:val="0058332E"/>
    <w:rsid w:val="00585240"/>
    <w:rsid w:val="00585B79"/>
    <w:rsid w:val="0058666F"/>
    <w:rsid w:val="00586F9F"/>
    <w:rsid w:val="00587648"/>
    <w:rsid w:val="00587CED"/>
    <w:rsid w:val="005940AC"/>
    <w:rsid w:val="00594B9F"/>
    <w:rsid w:val="005959AD"/>
    <w:rsid w:val="00595DF5"/>
    <w:rsid w:val="0059757A"/>
    <w:rsid w:val="0059778D"/>
    <w:rsid w:val="00597BCA"/>
    <w:rsid w:val="005A059D"/>
    <w:rsid w:val="005A3154"/>
    <w:rsid w:val="005A38CE"/>
    <w:rsid w:val="005A425B"/>
    <w:rsid w:val="005A4821"/>
    <w:rsid w:val="005A57C9"/>
    <w:rsid w:val="005A6169"/>
    <w:rsid w:val="005A6D8D"/>
    <w:rsid w:val="005B0F79"/>
    <w:rsid w:val="005B163B"/>
    <w:rsid w:val="005B2189"/>
    <w:rsid w:val="005B2A25"/>
    <w:rsid w:val="005B3FBD"/>
    <w:rsid w:val="005B40AA"/>
    <w:rsid w:val="005B4170"/>
    <w:rsid w:val="005B46DC"/>
    <w:rsid w:val="005B4720"/>
    <w:rsid w:val="005B57A8"/>
    <w:rsid w:val="005B6ED2"/>
    <w:rsid w:val="005B722D"/>
    <w:rsid w:val="005B7CA9"/>
    <w:rsid w:val="005C10A7"/>
    <w:rsid w:val="005C12B4"/>
    <w:rsid w:val="005C181B"/>
    <w:rsid w:val="005C1DC4"/>
    <w:rsid w:val="005C2225"/>
    <w:rsid w:val="005C293A"/>
    <w:rsid w:val="005C3D00"/>
    <w:rsid w:val="005C4621"/>
    <w:rsid w:val="005C4B19"/>
    <w:rsid w:val="005C5A4E"/>
    <w:rsid w:val="005C5CEA"/>
    <w:rsid w:val="005C63BE"/>
    <w:rsid w:val="005C70BE"/>
    <w:rsid w:val="005C7677"/>
    <w:rsid w:val="005C7B9F"/>
    <w:rsid w:val="005C7E3C"/>
    <w:rsid w:val="005C7F1C"/>
    <w:rsid w:val="005C7F74"/>
    <w:rsid w:val="005D20B4"/>
    <w:rsid w:val="005D26C1"/>
    <w:rsid w:val="005D2861"/>
    <w:rsid w:val="005D400A"/>
    <w:rsid w:val="005D4050"/>
    <w:rsid w:val="005D5FB8"/>
    <w:rsid w:val="005D6051"/>
    <w:rsid w:val="005D64B4"/>
    <w:rsid w:val="005D6A8A"/>
    <w:rsid w:val="005D6D9C"/>
    <w:rsid w:val="005D7134"/>
    <w:rsid w:val="005D76CB"/>
    <w:rsid w:val="005D7979"/>
    <w:rsid w:val="005E024A"/>
    <w:rsid w:val="005E0464"/>
    <w:rsid w:val="005E292A"/>
    <w:rsid w:val="005E4241"/>
    <w:rsid w:val="005E4432"/>
    <w:rsid w:val="005E47C2"/>
    <w:rsid w:val="005E5408"/>
    <w:rsid w:val="005E5A64"/>
    <w:rsid w:val="005E5E4F"/>
    <w:rsid w:val="005E66B1"/>
    <w:rsid w:val="005E7E1B"/>
    <w:rsid w:val="005F0781"/>
    <w:rsid w:val="005F0EB6"/>
    <w:rsid w:val="005F33AE"/>
    <w:rsid w:val="005F3F1D"/>
    <w:rsid w:val="005F539A"/>
    <w:rsid w:val="005F54BF"/>
    <w:rsid w:val="005F5768"/>
    <w:rsid w:val="005F5997"/>
    <w:rsid w:val="005F5D48"/>
    <w:rsid w:val="005F7953"/>
    <w:rsid w:val="00600003"/>
    <w:rsid w:val="00600CC1"/>
    <w:rsid w:val="0060125F"/>
    <w:rsid w:val="006029AA"/>
    <w:rsid w:val="00602FAE"/>
    <w:rsid w:val="0060382E"/>
    <w:rsid w:val="00603871"/>
    <w:rsid w:val="00603B4B"/>
    <w:rsid w:val="006049CD"/>
    <w:rsid w:val="00604FD5"/>
    <w:rsid w:val="00605C77"/>
    <w:rsid w:val="00606B1C"/>
    <w:rsid w:val="00607106"/>
    <w:rsid w:val="006104EE"/>
    <w:rsid w:val="006117FD"/>
    <w:rsid w:val="00611F71"/>
    <w:rsid w:val="00611FEA"/>
    <w:rsid w:val="0061221E"/>
    <w:rsid w:val="00616012"/>
    <w:rsid w:val="00616FEB"/>
    <w:rsid w:val="00617280"/>
    <w:rsid w:val="00617D5D"/>
    <w:rsid w:val="006202B0"/>
    <w:rsid w:val="006208E1"/>
    <w:rsid w:val="00620E41"/>
    <w:rsid w:val="0062110B"/>
    <w:rsid w:val="00622491"/>
    <w:rsid w:val="00622AD6"/>
    <w:rsid w:val="00622C47"/>
    <w:rsid w:val="00623E1F"/>
    <w:rsid w:val="0062497E"/>
    <w:rsid w:val="00624A60"/>
    <w:rsid w:val="006258EF"/>
    <w:rsid w:val="00625917"/>
    <w:rsid w:val="00625FF3"/>
    <w:rsid w:val="00626565"/>
    <w:rsid w:val="006265AF"/>
    <w:rsid w:val="0062750B"/>
    <w:rsid w:val="0063004D"/>
    <w:rsid w:val="00630692"/>
    <w:rsid w:val="00631D35"/>
    <w:rsid w:val="00631FF8"/>
    <w:rsid w:val="006340F9"/>
    <w:rsid w:val="00634532"/>
    <w:rsid w:val="00634538"/>
    <w:rsid w:val="006346F2"/>
    <w:rsid w:val="006356CA"/>
    <w:rsid w:val="0063589B"/>
    <w:rsid w:val="006366C6"/>
    <w:rsid w:val="00636CD8"/>
    <w:rsid w:val="00637071"/>
    <w:rsid w:val="00637701"/>
    <w:rsid w:val="00637B73"/>
    <w:rsid w:val="00637CAC"/>
    <w:rsid w:val="0064083D"/>
    <w:rsid w:val="00641569"/>
    <w:rsid w:val="0064213E"/>
    <w:rsid w:val="00643344"/>
    <w:rsid w:val="006444C0"/>
    <w:rsid w:val="00644DF9"/>
    <w:rsid w:val="006457E3"/>
    <w:rsid w:val="00645B1A"/>
    <w:rsid w:val="00646140"/>
    <w:rsid w:val="006469C6"/>
    <w:rsid w:val="00647C05"/>
    <w:rsid w:val="00651C12"/>
    <w:rsid w:val="00653438"/>
    <w:rsid w:val="00653937"/>
    <w:rsid w:val="00654241"/>
    <w:rsid w:val="006546F8"/>
    <w:rsid w:val="006547AA"/>
    <w:rsid w:val="00655E38"/>
    <w:rsid w:val="00656060"/>
    <w:rsid w:val="0065607B"/>
    <w:rsid w:val="00656091"/>
    <w:rsid w:val="00656258"/>
    <w:rsid w:val="00656A19"/>
    <w:rsid w:val="006572A1"/>
    <w:rsid w:val="00660900"/>
    <w:rsid w:val="0066174C"/>
    <w:rsid w:val="006617E0"/>
    <w:rsid w:val="00661C8D"/>
    <w:rsid w:val="00662C2E"/>
    <w:rsid w:val="00663935"/>
    <w:rsid w:val="00663B89"/>
    <w:rsid w:val="00665C35"/>
    <w:rsid w:val="00666141"/>
    <w:rsid w:val="006676EE"/>
    <w:rsid w:val="006701D9"/>
    <w:rsid w:val="006706CA"/>
    <w:rsid w:val="00671503"/>
    <w:rsid w:val="00671812"/>
    <w:rsid w:val="0067248A"/>
    <w:rsid w:val="00672568"/>
    <w:rsid w:val="006730E3"/>
    <w:rsid w:val="00674329"/>
    <w:rsid w:val="00674654"/>
    <w:rsid w:val="00675197"/>
    <w:rsid w:val="0067536F"/>
    <w:rsid w:val="00675783"/>
    <w:rsid w:val="00675974"/>
    <w:rsid w:val="00675A39"/>
    <w:rsid w:val="00675A7E"/>
    <w:rsid w:val="0067617B"/>
    <w:rsid w:val="00676BA8"/>
    <w:rsid w:val="00676FC6"/>
    <w:rsid w:val="00680335"/>
    <w:rsid w:val="0068228A"/>
    <w:rsid w:val="00684556"/>
    <w:rsid w:val="00684F4B"/>
    <w:rsid w:val="00685AAE"/>
    <w:rsid w:val="00685AFC"/>
    <w:rsid w:val="006861CF"/>
    <w:rsid w:val="006877D7"/>
    <w:rsid w:val="00687860"/>
    <w:rsid w:val="00690DE5"/>
    <w:rsid w:val="006917E4"/>
    <w:rsid w:val="00691A12"/>
    <w:rsid w:val="00691D41"/>
    <w:rsid w:val="00691F68"/>
    <w:rsid w:val="00692410"/>
    <w:rsid w:val="00692EA6"/>
    <w:rsid w:val="00692F6D"/>
    <w:rsid w:val="00693DF8"/>
    <w:rsid w:val="006944D0"/>
    <w:rsid w:val="00694EA8"/>
    <w:rsid w:val="00694FCF"/>
    <w:rsid w:val="00695B61"/>
    <w:rsid w:val="0069706E"/>
    <w:rsid w:val="00697194"/>
    <w:rsid w:val="00697860"/>
    <w:rsid w:val="00697CDB"/>
    <w:rsid w:val="006A000C"/>
    <w:rsid w:val="006A17DD"/>
    <w:rsid w:val="006A1C79"/>
    <w:rsid w:val="006A2D65"/>
    <w:rsid w:val="006A2D6E"/>
    <w:rsid w:val="006A2EAC"/>
    <w:rsid w:val="006A3032"/>
    <w:rsid w:val="006A3F09"/>
    <w:rsid w:val="006A517E"/>
    <w:rsid w:val="006A570F"/>
    <w:rsid w:val="006A5DD4"/>
    <w:rsid w:val="006A6B54"/>
    <w:rsid w:val="006A7800"/>
    <w:rsid w:val="006B08D2"/>
    <w:rsid w:val="006B08E8"/>
    <w:rsid w:val="006B0A49"/>
    <w:rsid w:val="006B0A89"/>
    <w:rsid w:val="006B228E"/>
    <w:rsid w:val="006B2595"/>
    <w:rsid w:val="006B2598"/>
    <w:rsid w:val="006B36CA"/>
    <w:rsid w:val="006B47E9"/>
    <w:rsid w:val="006B4AAC"/>
    <w:rsid w:val="006B541E"/>
    <w:rsid w:val="006B5C41"/>
    <w:rsid w:val="006B5D01"/>
    <w:rsid w:val="006B61B4"/>
    <w:rsid w:val="006B6943"/>
    <w:rsid w:val="006B7A7E"/>
    <w:rsid w:val="006B7BB2"/>
    <w:rsid w:val="006C0417"/>
    <w:rsid w:val="006C127E"/>
    <w:rsid w:val="006C1582"/>
    <w:rsid w:val="006C18B4"/>
    <w:rsid w:val="006C1F0C"/>
    <w:rsid w:val="006C26EE"/>
    <w:rsid w:val="006C3714"/>
    <w:rsid w:val="006C3923"/>
    <w:rsid w:val="006C5189"/>
    <w:rsid w:val="006C58C3"/>
    <w:rsid w:val="006C5DDB"/>
    <w:rsid w:val="006C7254"/>
    <w:rsid w:val="006C763E"/>
    <w:rsid w:val="006D06EE"/>
    <w:rsid w:val="006D07CF"/>
    <w:rsid w:val="006D192A"/>
    <w:rsid w:val="006D2290"/>
    <w:rsid w:val="006D3D8F"/>
    <w:rsid w:val="006D4623"/>
    <w:rsid w:val="006D584C"/>
    <w:rsid w:val="006D59F4"/>
    <w:rsid w:val="006D7130"/>
    <w:rsid w:val="006D7A7D"/>
    <w:rsid w:val="006D7B7F"/>
    <w:rsid w:val="006E0402"/>
    <w:rsid w:val="006E088E"/>
    <w:rsid w:val="006E44AB"/>
    <w:rsid w:val="006E454C"/>
    <w:rsid w:val="006E6471"/>
    <w:rsid w:val="006E648C"/>
    <w:rsid w:val="006F08A2"/>
    <w:rsid w:val="006F1935"/>
    <w:rsid w:val="006F194A"/>
    <w:rsid w:val="006F1E96"/>
    <w:rsid w:val="006F1FC9"/>
    <w:rsid w:val="006F2212"/>
    <w:rsid w:val="006F2988"/>
    <w:rsid w:val="006F3B14"/>
    <w:rsid w:val="006F47B6"/>
    <w:rsid w:val="006F5614"/>
    <w:rsid w:val="006F5B81"/>
    <w:rsid w:val="006F5F55"/>
    <w:rsid w:val="006F6DA2"/>
    <w:rsid w:val="006F6FD0"/>
    <w:rsid w:val="006F7111"/>
    <w:rsid w:val="006F72C7"/>
    <w:rsid w:val="006F7DB7"/>
    <w:rsid w:val="00700148"/>
    <w:rsid w:val="00700B94"/>
    <w:rsid w:val="00700FDF"/>
    <w:rsid w:val="007014DF"/>
    <w:rsid w:val="007019E2"/>
    <w:rsid w:val="007029A6"/>
    <w:rsid w:val="00702A2C"/>
    <w:rsid w:val="00703C87"/>
    <w:rsid w:val="007044B4"/>
    <w:rsid w:val="007053F0"/>
    <w:rsid w:val="00705C92"/>
    <w:rsid w:val="007060AF"/>
    <w:rsid w:val="0070655E"/>
    <w:rsid w:val="007071AC"/>
    <w:rsid w:val="00707293"/>
    <w:rsid w:val="007077BA"/>
    <w:rsid w:val="00707C03"/>
    <w:rsid w:val="00711969"/>
    <w:rsid w:val="0071200D"/>
    <w:rsid w:val="007121A0"/>
    <w:rsid w:val="007121FA"/>
    <w:rsid w:val="0071338A"/>
    <w:rsid w:val="00713818"/>
    <w:rsid w:val="00715487"/>
    <w:rsid w:val="007155B0"/>
    <w:rsid w:val="0071597F"/>
    <w:rsid w:val="007159AD"/>
    <w:rsid w:val="0071703A"/>
    <w:rsid w:val="00720552"/>
    <w:rsid w:val="00721EB1"/>
    <w:rsid w:val="00723D3A"/>
    <w:rsid w:val="00724C6C"/>
    <w:rsid w:val="00726682"/>
    <w:rsid w:val="00726DE3"/>
    <w:rsid w:val="00730934"/>
    <w:rsid w:val="00730A4A"/>
    <w:rsid w:val="007310AD"/>
    <w:rsid w:val="0073121F"/>
    <w:rsid w:val="00731F40"/>
    <w:rsid w:val="00732422"/>
    <w:rsid w:val="00732EC6"/>
    <w:rsid w:val="007337BF"/>
    <w:rsid w:val="00733B05"/>
    <w:rsid w:val="00734304"/>
    <w:rsid w:val="00734B7A"/>
    <w:rsid w:val="0073542A"/>
    <w:rsid w:val="007366E4"/>
    <w:rsid w:val="00736A35"/>
    <w:rsid w:val="0073700F"/>
    <w:rsid w:val="0074031F"/>
    <w:rsid w:val="00740D3A"/>
    <w:rsid w:val="007416A8"/>
    <w:rsid w:val="00741805"/>
    <w:rsid w:val="00742290"/>
    <w:rsid w:val="0074243E"/>
    <w:rsid w:val="00742560"/>
    <w:rsid w:val="0074392A"/>
    <w:rsid w:val="00743B57"/>
    <w:rsid w:val="00743EFB"/>
    <w:rsid w:val="00744507"/>
    <w:rsid w:val="00744C74"/>
    <w:rsid w:val="00745520"/>
    <w:rsid w:val="00745AEF"/>
    <w:rsid w:val="00745DE5"/>
    <w:rsid w:val="00745F30"/>
    <w:rsid w:val="0074683A"/>
    <w:rsid w:val="00751666"/>
    <w:rsid w:val="007518AA"/>
    <w:rsid w:val="00752743"/>
    <w:rsid w:val="00753376"/>
    <w:rsid w:val="007539B4"/>
    <w:rsid w:val="0075423D"/>
    <w:rsid w:val="0075486F"/>
    <w:rsid w:val="00754BB4"/>
    <w:rsid w:val="00755A4B"/>
    <w:rsid w:val="00755C34"/>
    <w:rsid w:val="007560EA"/>
    <w:rsid w:val="00756677"/>
    <w:rsid w:val="007566D1"/>
    <w:rsid w:val="00756715"/>
    <w:rsid w:val="00756E32"/>
    <w:rsid w:val="0075713E"/>
    <w:rsid w:val="00757760"/>
    <w:rsid w:val="007579A4"/>
    <w:rsid w:val="00757EF9"/>
    <w:rsid w:val="007603E1"/>
    <w:rsid w:val="00760D82"/>
    <w:rsid w:val="007617F4"/>
    <w:rsid w:val="00761C0C"/>
    <w:rsid w:val="00761ED4"/>
    <w:rsid w:val="00762806"/>
    <w:rsid w:val="00763C96"/>
    <w:rsid w:val="00764997"/>
    <w:rsid w:val="00764BF7"/>
    <w:rsid w:val="00765524"/>
    <w:rsid w:val="007655FE"/>
    <w:rsid w:val="007657DA"/>
    <w:rsid w:val="007658D1"/>
    <w:rsid w:val="00765AA6"/>
    <w:rsid w:val="00766454"/>
    <w:rsid w:val="00767569"/>
    <w:rsid w:val="00767C3E"/>
    <w:rsid w:val="007709B6"/>
    <w:rsid w:val="00772F3C"/>
    <w:rsid w:val="00773348"/>
    <w:rsid w:val="00773622"/>
    <w:rsid w:val="00773F8B"/>
    <w:rsid w:val="00774B4C"/>
    <w:rsid w:val="00774E36"/>
    <w:rsid w:val="007769BD"/>
    <w:rsid w:val="0077736B"/>
    <w:rsid w:val="0077771D"/>
    <w:rsid w:val="00777760"/>
    <w:rsid w:val="00777973"/>
    <w:rsid w:val="0077799F"/>
    <w:rsid w:val="00777ABE"/>
    <w:rsid w:val="00777C3C"/>
    <w:rsid w:val="00780008"/>
    <w:rsid w:val="00780513"/>
    <w:rsid w:val="0078059F"/>
    <w:rsid w:val="00781623"/>
    <w:rsid w:val="007817B9"/>
    <w:rsid w:val="00781860"/>
    <w:rsid w:val="007819B9"/>
    <w:rsid w:val="00782422"/>
    <w:rsid w:val="007828C7"/>
    <w:rsid w:val="0078301F"/>
    <w:rsid w:val="007834DC"/>
    <w:rsid w:val="007836D2"/>
    <w:rsid w:val="0078379C"/>
    <w:rsid w:val="0078396D"/>
    <w:rsid w:val="00784140"/>
    <w:rsid w:val="007841A0"/>
    <w:rsid w:val="00784359"/>
    <w:rsid w:val="0078443A"/>
    <w:rsid w:val="00784827"/>
    <w:rsid w:val="00784C86"/>
    <w:rsid w:val="00784F73"/>
    <w:rsid w:val="00786D37"/>
    <w:rsid w:val="00787A29"/>
    <w:rsid w:val="00790CF8"/>
    <w:rsid w:val="007912D0"/>
    <w:rsid w:val="00791E94"/>
    <w:rsid w:val="00792058"/>
    <w:rsid w:val="00792E86"/>
    <w:rsid w:val="00793154"/>
    <w:rsid w:val="007931F8"/>
    <w:rsid w:val="00794E50"/>
    <w:rsid w:val="007966EF"/>
    <w:rsid w:val="007968C9"/>
    <w:rsid w:val="00797269"/>
    <w:rsid w:val="007A05B2"/>
    <w:rsid w:val="007A103F"/>
    <w:rsid w:val="007A3620"/>
    <w:rsid w:val="007A3838"/>
    <w:rsid w:val="007A3A82"/>
    <w:rsid w:val="007A57D9"/>
    <w:rsid w:val="007A69B5"/>
    <w:rsid w:val="007A6FFD"/>
    <w:rsid w:val="007B0D39"/>
    <w:rsid w:val="007B22ED"/>
    <w:rsid w:val="007B23D7"/>
    <w:rsid w:val="007B2947"/>
    <w:rsid w:val="007B2A00"/>
    <w:rsid w:val="007B31EB"/>
    <w:rsid w:val="007B3A93"/>
    <w:rsid w:val="007B3EB7"/>
    <w:rsid w:val="007B45C5"/>
    <w:rsid w:val="007B478C"/>
    <w:rsid w:val="007B47BD"/>
    <w:rsid w:val="007B48AB"/>
    <w:rsid w:val="007B48E7"/>
    <w:rsid w:val="007B50EE"/>
    <w:rsid w:val="007B588A"/>
    <w:rsid w:val="007B6916"/>
    <w:rsid w:val="007B76BC"/>
    <w:rsid w:val="007B7910"/>
    <w:rsid w:val="007B7FE6"/>
    <w:rsid w:val="007C0600"/>
    <w:rsid w:val="007C0DCA"/>
    <w:rsid w:val="007C1BB7"/>
    <w:rsid w:val="007C204F"/>
    <w:rsid w:val="007C2365"/>
    <w:rsid w:val="007C35C9"/>
    <w:rsid w:val="007C4217"/>
    <w:rsid w:val="007C4792"/>
    <w:rsid w:val="007C49E6"/>
    <w:rsid w:val="007C4C03"/>
    <w:rsid w:val="007C55D0"/>
    <w:rsid w:val="007C6D15"/>
    <w:rsid w:val="007D0E77"/>
    <w:rsid w:val="007D13C9"/>
    <w:rsid w:val="007D1724"/>
    <w:rsid w:val="007D1AEB"/>
    <w:rsid w:val="007D1ECA"/>
    <w:rsid w:val="007D2361"/>
    <w:rsid w:val="007D358F"/>
    <w:rsid w:val="007D50C5"/>
    <w:rsid w:val="007D51E9"/>
    <w:rsid w:val="007D63EF"/>
    <w:rsid w:val="007D6978"/>
    <w:rsid w:val="007E0702"/>
    <w:rsid w:val="007E0A1F"/>
    <w:rsid w:val="007E105C"/>
    <w:rsid w:val="007E1414"/>
    <w:rsid w:val="007E17C9"/>
    <w:rsid w:val="007E22BD"/>
    <w:rsid w:val="007E4E32"/>
    <w:rsid w:val="007E4E35"/>
    <w:rsid w:val="007E5B01"/>
    <w:rsid w:val="007E6587"/>
    <w:rsid w:val="007E6EB0"/>
    <w:rsid w:val="007F04E4"/>
    <w:rsid w:val="007F0FD6"/>
    <w:rsid w:val="007F1826"/>
    <w:rsid w:val="007F1FEC"/>
    <w:rsid w:val="007F2176"/>
    <w:rsid w:val="007F2B5F"/>
    <w:rsid w:val="007F3423"/>
    <w:rsid w:val="007F385E"/>
    <w:rsid w:val="007F47D8"/>
    <w:rsid w:val="007F4B6E"/>
    <w:rsid w:val="007F59E3"/>
    <w:rsid w:val="007F67F8"/>
    <w:rsid w:val="007F7ABE"/>
    <w:rsid w:val="008017D7"/>
    <w:rsid w:val="0080223E"/>
    <w:rsid w:val="0080232B"/>
    <w:rsid w:val="0080246D"/>
    <w:rsid w:val="00803326"/>
    <w:rsid w:val="0080361C"/>
    <w:rsid w:val="008038B4"/>
    <w:rsid w:val="00803CE6"/>
    <w:rsid w:val="008046E9"/>
    <w:rsid w:val="0080478C"/>
    <w:rsid w:val="00804D57"/>
    <w:rsid w:val="00804E7C"/>
    <w:rsid w:val="008058D9"/>
    <w:rsid w:val="0080794B"/>
    <w:rsid w:val="00807A7A"/>
    <w:rsid w:val="0081073B"/>
    <w:rsid w:val="0081111B"/>
    <w:rsid w:val="0081322A"/>
    <w:rsid w:val="00813C4C"/>
    <w:rsid w:val="00816D3F"/>
    <w:rsid w:val="00817520"/>
    <w:rsid w:val="0081796D"/>
    <w:rsid w:val="00817B7D"/>
    <w:rsid w:val="008202DA"/>
    <w:rsid w:val="0082039F"/>
    <w:rsid w:val="00820698"/>
    <w:rsid w:val="00820915"/>
    <w:rsid w:val="00820E80"/>
    <w:rsid w:val="00821425"/>
    <w:rsid w:val="0082185C"/>
    <w:rsid w:val="00821935"/>
    <w:rsid w:val="00821A58"/>
    <w:rsid w:val="00822B8C"/>
    <w:rsid w:val="008230D6"/>
    <w:rsid w:val="00823537"/>
    <w:rsid w:val="00823EDB"/>
    <w:rsid w:val="00824B99"/>
    <w:rsid w:val="00824D2A"/>
    <w:rsid w:val="00825460"/>
    <w:rsid w:val="00826501"/>
    <w:rsid w:val="008302BD"/>
    <w:rsid w:val="008304EC"/>
    <w:rsid w:val="0083070C"/>
    <w:rsid w:val="00831334"/>
    <w:rsid w:val="00831531"/>
    <w:rsid w:val="008315D8"/>
    <w:rsid w:val="00831D5F"/>
    <w:rsid w:val="0083216F"/>
    <w:rsid w:val="0083264B"/>
    <w:rsid w:val="008329CD"/>
    <w:rsid w:val="008350D0"/>
    <w:rsid w:val="008352AE"/>
    <w:rsid w:val="0083537D"/>
    <w:rsid w:val="00835528"/>
    <w:rsid w:val="00835596"/>
    <w:rsid w:val="00835AB9"/>
    <w:rsid w:val="00835B90"/>
    <w:rsid w:val="0083755A"/>
    <w:rsid w:val="008377CA"/>
    <w:rsid w:val="00837A26"/>
    <w:rsid w:val="00837FCD"/>
    <w:rsid w:val="00842254"/>
    <w:rsid w:val="00842318"/>
    <w:rsid w:val="0084437D"/>
    <w:rsid w:val="00844AEF"/>
    <w:rsid w:val="0084626E"/>
    <w:rsid w:val="00846E91"/>
    <w:rsid w:val="0084711B"/>
    <w:rsid w:val="00847A18"/>
    <w:rsid w:val="00850859"/>
    <w:rsid w:val="00851E21"/>
    <w:rsid w:val="00852DD5"/>
    <w:rsid w:val="00853E1F"/>
    <w:rsid w:val="008549D6"/>
    <w:rsid w:val="00854DAC"/>
    <w:rsid w:val="00856A03"/>
    <w:rsid w:val="00857367"/>
    <w:rsid w:val="0085767E"/>
    <w:rsid w:val="00857AC6"/>
    <w:rsid w:val="00857D6F"/>
    <w:rsid w:val="0086011E"/>
    <w:rsid w:val="0086154A"/>
    <w:rsid w:val="00861E4E"/>
    <w:rsid w:val="008626BD"/>
    <w:rsid w:val="00862945"/>
    <w:rsid w:val="00863041"/>
    <w:rsid w:val="00863C5D"/>
    <w:rsid w:val="00864585"/>
    <w:rsid w:val="00864760"/>
    <w:rsid w:val="00865733"/>
    <w:rsid w:val="00867285"/>
    <w:rsid w:val="00867396"/>
    <w:rsid w:val="008678E9"/>
    <w:rsid w:val="00870C40"/>
    <w:rsid w:val="00871A46"/>
    <w:rsid w:val="00871B47"/>
    <w:rsid w:val="00871D0B"/>
    <w:rsid w:val="00872D19"/>
    <w:rsid w:val="008734A8"/>
    <w:rsid w:val="00873A15"/>
    <w:rsid w:val="00874460"/>
    <w:rsid w:val="0087488F"/>
    <w:rsid w:val="00875D7D"/>
    <w:rsid w:val="00875E8F"/>
    <w:rsid w:val="008771C2"/>
    <w:rsid w:val="00877524"/>
    <w:rsid w:val="00880EEF"/>
    <w:rsid w:val="00881C5C"/>
    <w:rsid w:val="00881D15"/>
    <w:rsid w:val="00883697"/>
    <w:rsid w:val="00883E7D"/>
    <w:rsid w:val="00883ECF"/>
    <w:rsid w:val="00884DBF"/>
    <w:rsid w:val="0088520E"/>
    <w:rsid w:val="008857DE"/>
    <w:rsid w:val="00885F62"/>
    <w:rsid w:val="00886BDF"/>
    <w:rsid w:val="00887F9C"/>
    <w:rsid w:val="00890950"/>
    <w:rsid w:val="0089098B"/>
    <w:rsid w:val="00890BEF"/>
    <w:rsid w:val="00892521"/>
    <w:rsid w:val="00892788"/>
    <w:rsid w:val="00892966"/>
    <w:rsid w:val="00892B25"/>
    <w:rsid w:val="00892EF8"/>
    <w:rsid w:val="00893443"/>
    <w:rsid w:val="00893EDB"/>
    <w:rsid w:val="0089454E"/>
    <w:rsid w:val="0089587F"/>
    <w:rsid w:val="00895F40"/>
    <w:rsid w:val="00896780"/>
    <w:rsid w:val="008A149A"/>
    <w:rsid w:val="008A210D"/>
    <w:rsid w:val="008A28C3"/>
    <w:rsid w:val="008A3A1F"/>
    <w:rsid w:val="008A59E0"/>
    <w:rsid w:val="008A61DF"/>
    <w:rsid w:val="008A6269"/>
    <w:rsid w:val="008A7D3C"/>
    <w:rsid w:val="008B0365"/>
    <w:rsid w:val="008B0C5B"/>
    <w:rsid w:val="008B1A9E"/>
    <w:rsid w:val="008B2232"/>
    <w:rsid w:val="008B2A8E"/>
    <w:rsid w:val="008B2E16"/>
    <w:rsid w:val="008B2F85"/>
    <w:rsid w:val="008B2FA7"/>
    <w:rsid w:val="008B3C60"/>
    <w:rsid w:val="008B4398"/>
    <w:rsid w:val="008B46EC"/>
    <w:rsid w:val="008B4AD4"/>
    <w:rsid w:val="008B7598"/>
    <w:rsid w:val="008B7F3D"/>
    <w:rsid w:val="008C0990"/>
    <w:rsid w:val="008C0F65"/>
    <w:rsid w:val="008C1D70"/>
    <w:rsid w:val="008C25C1"/>
    <w:rsid w:val="008C3085"/>
    <w:rsid w:val="008C5442"/>
    <w:rsid w:val="008C6322"/>
    <w:rsid w:val="008C648D"/>
    <w:rsid w:val="008C6BE7"/>
    <w:rsid w:val="008C73ED"/>
    <w:rsid w:val="008C76F7"/>
    <w:rsid w:val="008C7FB8"/>
    <w:rsid w:val="008D0BE4"/>
    <w:rsid w:val="008D0F48"/>
    <w:rsid w:val="008D142B"/>
    <w:rsid w:val="008D1FB8"/>
    <w:rsid w:val="008D1FFC"/>
    <w:rsid w:val="008D24C3"/>
    <w:rsid w:val="008D2692"/>
    <w:rsid w:val="008D3D1C"/>
    <w:rsid w:val="008D3D6E"/>
    <w:rsid w:val="008D4482"/>
    <w:rsid w:val="008D567C"/>
    <w:rsid w:val="008D5B37"/>
    <w:rsid w:val="008D5CE4"/>
    <w:rsid w:val="008D6252"/>
    <w:rsid w:val="008D6566"/>
    <w:rsid w:val="008D6693"/>
    <w:rsid w:val="008D78A2"/>
    <w:rsid w:val="008E0049"/>
    <w:rsid w:val="008E031A"/>
    <w:rsid w:val="008E0CCC"/>
    <w:rsid w:val="008E11A4"/>
    <w:rsid w:val="008E1485"/>
    <w:rsid w:val="008E1EEA"/>
    <w:rsid w:val="008E233E"/>
    <w:rsid w:val="008E383D"/>
    <w:rsid w:val="008E3C08"/>
    <w:rsid w:val="008E5030"/>
    <w:rsid w:val="008E573C"/>
    <w:rsid w:val="008E618A"/>
    <w:rsid w:val="008E6602"/>
    <w:rsid w:val="008E683D"/>
    <w:rsid w:val="008E7995"/>
    <w:rsid w:val="008F2017"/>
    <w:rsid w:val="008F28B3"/>
    <w:rsid w:val="008F2CE1"/>
    <w:rsid w:val="008F3507"/>
    <w:rsid w:val="008F3B0D"/>
    <w:rsid w:val="008F3DF8"/>
    <w:rsid w:val="008F6198"/>
    <w:rsid w:val="008F6E6B"/>
    <w:rsid w:val="008F7B08"/>
    <w:rsid w:val="008F7C99"/>
    <w:rsid w:val="008F7E05"/>
    <w:rsid w:val="008F7EAC"/>
    <w:rsid w:val="00900345"/>
    <w:rsid w:val="00900390"/>
    <w:rsid w:val="00902549"/>
    <w:rsid w:val="00902C03"/>
    <w:rsid w:val="00902DCC"/>
    <w:rsid w:val="00903CE6"/>
    <w:rsid w:val="00903F99"/>
    <w:rsid w:val="00903FAD"/>
    <w:rsid w:val="009057AF"/>
    <w:rsid w:val="00905F90"/>
    <w:rsid w:val="00905FF1"/>
    <w:rsid w:val="00906186"/>
    <w:rsid w:val="00906C86"/>
    <w:rsid w:val="0090701A"/>
    <w:rsid w:val="0090732E"/>
    <w:rsid w:val="00907C4D"/>
    <w:rsid w:val="0091038C"/>
    <w:rsid w:val="009103CE"/>
    <w:rsid w:val="009106C5"/>
    <w:rsid w:val="00911176"/>
    <w:rsid w:val="00911E32"/>
    <w:rsid w:val="009121F2"/>
    <w:rsid w:val="00913A67"/>
    <w:rsid w:val="00914054"/>
    <w:rsid w:val="00914843"/>
    <w:rsid w:val="00914BDD"/>
    <w:rsid w:val="0091521E"/>
    <w:rsid w:val="009166F2"/>
    <w:rsid w:val="009169CF"/>
    <w:rsid w:val="00916EB0"/>
    <w:rsid w:val="00917BF6"/>
    <w:rsid w:val="00920662"/>
    <w:rsid w:val="00922DBE"/>
    <w:rsid w:val="009230EC"/>
    <w:rsid w:val="00923AFF"/>
    <w:rsid w:val="00924C2E"/>
    <w:rsid w:val="0092518E"/>
    <w:rsid w:val="00925423"/>
    <w:rsid w:val="00925A9E"/>
    <w:rsid w:val="00925B40"/>
    <w:rsid w:val="00926DDC"/>
    <w:rsid w:val="00927436"/>
    <w:rsid w:val="00927627"/>
    <w:rsid w:val="009279B4"/>
    <w:rsid w:val="0093015A"/>
    <w:rsid w:val="009302E3"/>
    <w:rsid w:val="0093046C"/>
    <w:rsid w:val="009312ED"/>
    <w:rsid w:val="009314FE"/>
    <w:rsid w:val="009316DD"/>
    <w:rsid w:val="00931E74"/>
    <w:rsid w:val="0093246A"/>
    <w:rsid w:val="00932606"/>
    <w:rsid w:val="00932914"/>
    <w:rsid w:val="00933532"/>
    <w:rsid w:val="009337D5"/>
    <w:rsid w:val="0093394C"/>
    <w:rsid w:val="009343AD"/>
    <w:rsid w:val="0093445F"/>
    <w:rsid w:val="009346DF"/>
    <w:rsid w:val="00934E5E"/>
    <w:rsid w:val="00935A0A"/>
    <w:rsid w:val="00935A95"/>
    <w:rsid w:val="00935ABE"/>
    <w:rsid w:val="00936A51"/>
    <w:rsid w:val="00937421"/>
    <w:rsid w:val="00937540"/>
    <w:rsid w:val="009378CF"/>
    <w:rsid w:val="00940500"/>
    <w:rsid w:val="009408EB"/>
    <w:rsid w:val="0094123E"/>
    <w:rsid w:val="00943386"/>
    <w:rsid w:val="009439DE"/>
    <w:rsid w:val="00943F1F"/>
    <w:rsid w:val="00944335"/>
    <w:rsid w:val="00945192"/>
    <w:rsid w:val="00945A59"/>
    <w:rsid w:val="00945DAF"/>
    <w:rsid w:val="00946998"/>
    <w:rsid w:val="00947730"/>
    <w:rsid w:val="009478D1"/>
    <w:rsid w:val="00947AA6"/>
    <w:rsid w:val="0095009E"/>
    <w:rsid w:val="009500E3"/>
    <w:rsid w:val="0095064A"/>
    <w:rsid w:val="00950798"/>
    <w:rsid w:val="009507A6"/>
    <w:rsid w:val="00950D33"/>
    <w:rsid w:val="009511F7"/>
    <w:rsid w:val="009513D5"/>
    <w:rsid w:val="00951562"/>
    <w:rsid w:val="009520BB"/>
    <w:rsid w:val="009531CF"/>
    <w:rsid w:val="00953701"/>
    <w:rsid w:val="009540C7"/>
    <w:rsid w:val="00954890"/>
    <w:rsid w:val="0095501D"/>
    <w:rsid w:val="0095585E"/>
    <w:rsid w:val="00955FCC"/>
    <w:rsid w:val="00956FA3"/>
    <w:rsid w:val="00957D49"/>
    <w:rsid w:val="0096040B"/>
    <w:rsid w:val="009615FF"/>
    <w:rsid w:val="00962439"/>
    <w:rsid w:val="0096355B"/>
    <w:rsid w:val="00964E0C"/>
    <w:rsid w:val="009657BC"/>
    <w:rsid w:val="00965F4C"/>
    <w:rsid w:val="009663B4"/>
    <w:rsid w:val="009665C7"/>
    <w:rsid w:val="0096714E"/>
    <w:rsid w:val="009679D5"/>
    <w:rsid w:val="00970338"/>
    <w:rsid w:val="00970B6D"/>
    <w:rsid w:val="00971BED"/>
    <w:rsid w:val="0097221C"/>
    <w:rsid w:val="00972B87"/>
    <w:rsid w:val="00973566"/>
    <w:rsid w:val="0097364D"/>
    <w:rsid w:val="0097407D"/>
    <w:rsid w:val="009747A4"/>
    <w:rsid w:val="00974DF2"/>
    <w:rsid w:val="009754BA"/>
    <w:rsid w:val="00976857"/>
    <w:rsid w:val="0097699E"/>
    <w:rsid w:val="00976B98"/>
    <w:rsid w:val="00977AB0"/>
    <w:rsid w:val="00980861"/>
    <w:rsid w:val="00980B07"/>
    <w:rsid w:val="00982161"/>
    <w:rsid w:val="009835A3"/>
    <w:rsid w:val="00983DC8"/>
    <w:rsid w:val="00983ECD"/>
    <w:rsid w:val="00983F3F"/>
    <w:rsid w:val="00984154"/>
    <w:rsid w:val="00984C68"/>
    <w:rsid w:val="009862D5"/>
    <w:rsid w:val="00987121"/>
    <w:rsid w:val="0098745C"/>
    <w:rsid w:val="0099004B"/>
    <w:rsid w:val="00990BE7"/>
    <w:rsid w:val="00991BCF"/>
    <w:rsid w:val="00991DF9"/>
    <w:rsid w:val="00992C7E"/>
    <w:rsid w:val="0099345D"/>
    <w:rsid w:val="00993A5F"/>
    <w:rsid w:val="00993B4D"/>
    <w:rsid w:val="009940BE"/>
    <w:rsid w:val="009943E4"/>
    <w:rsid w:val="00994559"/>
    <w:rsid w:val="0099519B"/>
    <w:rsid w:val="00995FE9"/>
    <w:rsid w:val="00996885"/>
    <w:rsid w:val="009977F7"/>
    <w:rsid w:val="009A0176"/>
    <w:rsid w:val="009A0489"/>
    <w:rsid w:val="009A0E8F"/>
    <w:rsid w:val="009A10B4"/>
    <w:rsid w:val="009A13E6"/>
    <w:rsid w:val="009A1D61"/>
    <w:rsid w:val="009A2025"/>
    <w:rsid w:val="009A26E6"/>
    <w:rsid w:val="009A34DA"/>
    <w:rsid w:val="009A3EBE"/>
    <w:rsid w:val="009A4620"/>
    <w:rsid w:val="009A467B"/>
    <w:rsid w:val="009A467D"/>
    <w:rsid w:val="009A49B3"/>
    <w:rsid w:val="009A4A13"/>
    <w:rsid w:val="009A515B"/>
    <w:rsid w:val="009A6326"/>
    <w:rsid w:val="009B0D77"/>
    <w:rsid w:val="009B1092"/>
    <w:rsid w:val="009B236B"/>
    <w:rsid w:val="009B25A6"/>
    <w:rsid w:val="009B29A6"/>
    <w:rsid w:val="009B2AF7"/>
    <w:rsid w:val="009B40D8"/>
    <w:rsid w:val="009B5144"/>
    <w:rsid w:val="009B5DE3"/>
    <w:rsid w:val="009B6100"/>
    <w:rsid w:val="009B66CD"/>
    <w:rsid w:val="009B66F3"/>
    <w:rsid w:val="009B6EF8"/>
    <w:rsid w:val="009C0731"/>
    <w:rsid w:val="009C088B"/>
    <w:rsid w:val="009C0A05"/>
    <w:rsid w:val="009C0A17"/>
    <w:rsid w:val="009C0B87"/>
    <w:rsid w:val="009C1F5A"/>
    <w:rsid w:val="009C24E6"/>
    <w:rsid w:val="009C3473"/>
    <w:rsid w:val="009C3A04"/>
    <w:rsid w:val="009C3B82"/>
    <w:rsid w:val="009C4D48"/>
    <w:rsid w:val="009C5601"/>
    <w:rsid w:val="009C561D"/>
    <w:rsid w:val="009C575E"/>
    <w:rsid w:val="009C5D5F"/>
    <w:rsid w:val="009C5D62"/>
    <w:rsid w:val="009C7269"/>
    <w:rsid w:val="009C7612"/>
    <w:rsid w:val="009C79B8"/>
    <w:rsid w:val="009D015D"/>
    <w:rsid w:val="009D0726"/>
    <w:rsid w:val="009D2B2A"/>
    <w:rsid w:val="009D31B0"/>
    <w:rsid w:val="009D33D1"/>
    <w:rsid w:val="009D3C71"/>
    <w:rsid w:val="009D3D4C"/>
    <w:rsid w:val="009D4BAA"/>
    <w:rsid w:val="009D4EC7"/>
    <w:rsid w:val="009D57E1"/>
    <w:rsid w:val="009D5962"/>
    <w:rsid w:val="009D6228"/>
    <w:rsid w:val="009D6819"/>
    <w:rsid w:val="009D7DD6"/>
    <w:rsid w:val="009E379C"/>
    <w:rsid w:val="009E4945"/>
    <w:rsid w:val="009E4D8F"/>
    <w:rsid w:val="009E52FD"/>
    <w:rsid w:val="009E5EB2"/>
    <w:rsid w:val="009E6A85"/>
    <w:rsid w:val="009E7BD3"/>
    <w:rsid w:val="009E7EE4"/>
    <w:rsid w:val="009F0460"/>
    <w:rsid w:val="009F07C0"/>
    <w:rsid w:val="009F09D3"/>
    <w:rsid w:val="009F2783"/>
    <w:rsid w:val="009F2899"/>
    <w:rsid w:val="009F331C"/>
    <w:rsid w:val="009F6676"/>
    <w:rsid w:val="009F6E4F"/>
    <w:rsid w:val="009F7653"/>
    <w:rsid w:val="00A0151C"/>
    <w:rsid w:val="00A02461"/>
    <w:rsid w:val="00A02B6B"/>
    <w:rsid w:val="00A040EE"/>
    <w:rsid w:val="00A054E9"/>
    <w:rsid w:val="00A057C7"/>
    <w:rsid w:val="00A05A3B"/>
    <w:rsid w:val="00A06B0B"/>
    <w:rsid w:val="00A06BC6"/>
    <w:rsid w:val="00A07169"/>
    <w:rsid w:val="00A07DF0"/>
    <w:rsid w:val="00A107AF"/>
    <w:rsid w:val="00A12F73"/>
    <w:rsid w:val="00A1382D"/>
    <w:rsid w:val="00A13A92"/>
    <w:rsid w:val="00A1545F"/>
    <w:rsid w:val="00A15618"/>
    <w:rsid w:val="00A159ED"/>
    <w:rsid w:val="00A15FB5"/>
    <w:rsid w:val="00A16024"/>
    <w:rsid w:val="00A160C2"/>
    <w:rsid w:val="00A165DA"/>
    <w:rsid w:val="00A165FE"/>
    <w:rsid w:val="00A16C07"/>
    <w:rsid w:val="00A16E59"/>
    <w:rsid w:val="00A16E75"/>
    <w:rsid w:val="00A16FEB"/>
    <w:rsid w:val="00A20CAA"/>
    <w:rsid w:val="00A212DA"/>
    <w:rsid w:val="00A21C94"/>
    <w:rsid w:val="00A220B2"/>
    <w:rsid w:val="00A22203"/>
    <w:rsid w:val="00A226D0"/>
    <w:rsid w:val="00A22E03"/>
    <w:rsid w:val="00A22FF9"/>
    <w:rsid w:val="00A235A7"/>
    <w:rsid w:val="00A244C7"/>
    <w:rsid w:val="00A25604"/>
    <w:rsid w:val="00A2612D"/>
    <w:rsid w:val="00A2677B"/>
    <w:rsid w:val="00A267BA"/>
    <w:rsid w:val="00A26AB0"/>
    <w:rsid w:val="00A26DE8"/>
    <w:rsid w:val="00A27DA2"/>
    <w:rsid w:val="00A30011"/>
    <w:rsid w:val="00A304E7"/>
    <w:rsid w:val="00A30995"/>
    <w:rsid w:val="00A31FC7"/>
    <w:rsid w:val="00A320CA"/>
    <w:rsid w:val="00A336FE"/>
    <w:rsid w:val="00A345D3"/>
    <w:rsid w:val="00A34B0F"/>
    <w:rsid w:val="00A34FA1"/>
    <w:rsid w:val="00A35AE0"/>
    <w:rsid w:val="00A360DC"/>
    <w:rsid w:val="00A36366"/>
    <w:rsid w:val="00A36447"/>
    <w:rsid w:val="00A36ADF"/>
    <w:rsid w:val="00A37803"/>
    <w:rsid w:val="00A37F26"/>
    <w:rsid w:val="00A40758"/>
    <w:rsid w:val="00A4188D"/>
    <w:rsid w:val="00A41CD4"/>
    <w:rsid w:val="00A4299C"/>
    <w:rsid w:val="00A42BBC"/>
    <w:rsid w:val="00A42CC8"/>
    <w:rsid w:val="00A42D48"/>
    <w:rsid w:val="00A4428D"/>
    <w:rsid w:val="00A450F0"/>
    <w:rsid w:val="00A45609"/>
    <w:rsid w:val="00A460BC"/>
    <w:rsid w:val="00A46305"/>
    <w:rsid w:val="00A46B9E"/>
    <w:rsid w:val="00A46FB7"/>
    <w:rsid w:val="00A473C4"/>
    <w:rsid w:val="00A47DB4"/>
    <w:rsid w:val="00A502B7"/>
    <w:rsid w:val="00A51643"/>
    <w:rsid w:val="00A51A55"/>
    <w:rsid w:val="00A521AC"/>
    <w:rsid w:val="00A52A29"/>
    <w:rsid w:val="00A52CDF"/>
    <w:rsid w:val="00A53901"/>
    <w:rsid w:val="00A54148"/>
    <w:rsid w:val="00A5491A"/>
    <w:rsid w:val="00A54E97"/>
    <w:rsid w:val="00A5529C"/>
    <w:rsid w:val="00A55582"/>
    <w:rsid w:val="00A5653A"/>
    <w:rsid w:val="00A6254D"/>
    <w:rsid w:val="00A625E1"/>
    <w:rsid w:val="00A62E1F"/>
    <w:rsid w:val="00A6314C"/>
    <w:rsid w:val="00A64166"/>
    <w:rsid w:val="00A647ED"/>
    <w:rsid w:val="00A6644B"/>
    <w:rsid w:val="00A669A7"/>
    <w:rsid w:val="00A721F8"/>
    <w:rsid w:val="00A7238B"/>
    <w:rsid w:val="00A727A8"/>
    <w:rsid w:val="00A73B1B"/>
    <w:rsid w:val="00A74CE7"/>
    <w:rsid w:val="00A75326"/>
    <w:rsid w:val="00A761BE"/>
    <w:rsid w:val="00A766D6"/>
    <w:rsid w:val="00A77C16"/>
    <w:rsid w:val="00A80128"/>
    <w:rsid w:val="00A80271"/>
    <w:rsid w:val="00A803D8"/>
    <w:rsid w:val="00A805F9"/>
    <w:rsid w:val="00A82701"/>
    <w:rsid w:val="00A84361"/>
    <w:rsid w:val="00A846AC"/>
    <w:rsid w:val="00A84A8E"/>
    <w:rsid w:val="00A84E6F"/>
    <w:rsid w:val="00A86D32"/>
    <w:rsid w:val="00A86EAF"/>
    <w:rsid w:val="00A872D5"/>
    <w:rsid w:val="00A87A8F"/>
    <w:rsid w:val="00A9003D"/>
    <w:rsid w:val="00A904AB"/>
    <w:rsid w:val="00A90AC2"/>
    <w:rsid w:val="00A90F54"/>
    <w:rsid w:val="00A91604"/>
    <w:rsid w:val="00A92AC4"/>
    <w:rsid w:val="00A92C68"/>
    <w:rsid w:val="00A933E7"/>
    <w:rsid w:val="00A934F7"/>
    <w:rsid w:val="00A9392A"/>
    <w:rsid w:val="00A93CD8"/>
    <w:rsid w:val="00A94299"/>
    <w:rsid w:val="00A94351"/>
    <w:rsid w:val="00A9447B"/>
    <w:rsid w:val="00A94BE2"/>
    <w:rsid w:val="00A94D3B"/>
    <w:rsid w:val="00A94EFD"/>
    <w:rsid w:val="00A9577F"/>
    <w:rsid w:val="00A95E21"/>
    <w:rsid w:val="00A95EFE"/>
    <w:rsid w:val="00A963BC"/>
    <w:rsid w:val="00A96AE9"/>
    <w:rsid w:val="00A96D74"/>
    <w:rsid w:val="00A96EE8"/>
    <w:rsid w:val="00AA1293"/>
    <w:rsid w:val="00AA2466"/>
    <w:rsid w:val="00AA3CEC"/>
    <w:rsid w:val="00AA438E"/>
    <w:rsid w:val="00AA4405"/>
    <w:rsid w:val="00AA4699"/>
    <w:rsid w:val="00AA4C82"/>
    <w:rsid w:val="00AA5238"/>
    <w:rsid w:val="00AA558A"/>
    <w:rsid w:val="00AA6235"/>
    <w:rsid w:val="00AA6A44"/>
    <w:rsid w:val="00AA6C1E"/>
    <w:rsid w:val="00AA6F56"/>
    <w:rsid w:val="00AA78D0"/>
    <w:rsid w:val="00AA7C98"/>
    <w:rsid w:val="00AB0292"/>
    <w:rsid w:val="00AB0F1D"/>
    <w:rsid w:val="00AB0F52"/>
    <w:rsid w:val="00AB10A0"/>
    <w:rsid w:val="00AB1A74"/>
    <w:rsid w:val="00AB1D16"/>
    <w:rsid w:val="00AB2011"/>
    <w:rsid w:val="00AB218D"/>
    <w:rsid w:val="00AB2D68"/>
    <w:rsid w:val="00AB378A"/>
    <w:rsid w:val="00AB400E"/>
    <w:rsid w:val="00AB47DC"/>
    <w:rsid w:val="00AB4C2C"/>
    <w:rsid w:val="00AB57A0"/>
    <w:rsid w:val="00AB5951"/>
    <w:rsid w:val="00AB5B62"/>
    <w:rsid w:val="00AB6B18"/>
    <w:rsid w:val="00AC07CE"/>
    <w:rsid w:val="00AC29B1"/>
    <w:rsid w:val="00AC2EFB"/>
    <w:rsid w:val="00AC3149"/>
    <w:rsid w:val="00AC3275"/>
    <w:rsid w:val="00AC3C16"/>
    <w:rsid w:val="00AC42C5"/>
    <w:rsid w:val="00AC49D9"/>
    <w:rsid w:val="00AC50E7"/>
    <w:rsid w:val="00AC5F84"/>
    <w:rsid w:val="00AC735F"/>
    <w:rsid w:val="00AC7703"/>
    <w:rsid w:val="00AC7D1B"/>
    <w:rsid w:val="00AD0208"/>
    <w:rsid w:val="00AD0B62"/>
    <w:rsid w:val="00AD11A5"/>
    <w:rsid w:val="00AD13F0"/>
    <w:rsid w:val="00AD21B6"/>
    <w:rsid w:val="00AD25F2"/>
    <w:rsid w:val="00AD36BA"/>
    <w:rsid w:val="00AD4B6F"/>
    <w:rsid w:val="00AD50A6"/>
    <w:rsid w:val="00AD55B2"/>
    <w:rsid w:val="00AD560E"/>
    <w:rsid w:val="00AD5AB5"/>
    <w:rsid w:val="00AD5F3A"/>
    <w:rsid w:val="00AD6147"/>
    <w:rsid w:val="00AD63C9"/>
    <w:rsid w:val="00AD6D05"/>
    <w:rsid w:val="00AD727C"/>
    <w:rsid w:val="00AE02DF"/>
    <w:rsid w:val="00AE0661"/>
    <w:rsid w:val="00AE0A81"/>
    <w:rsid w:val="00AE4653"/>
    <w:rsid w:val="00AE4C82"/>
    <w:rsid w:val="00AE5C8A"/>
    <w:rsid w:val="00AE5FCE"/>
    <w:rsid w:val="00AE620A"/>
    <w:rsid w:val="00AE6810"/>
    <w:rsid w:val="00AE6894"/>
    <w:rsid w:val="00AE72E2"/>
    <w:rsid w:val="00AE7EB7"/>
    <w:rsid w:val="00AF083D"/>
    <w:rsid w:val="00AF12FA"/>
    <w:rsid w:val="00AF189F"/>
    <w:rsid w:val="00AF1944"/>
    <w:rsid w:val="00AF23CA"/>
    <w:rsid w:val="00AF2CE1"/>
    <w:rsid w:val="00AF37EA"/>
    <w:rsid w:val="00AF42A3"/>
    <w:rsid w:val="00AF4937"/>
    <w:rsid w:val="00AF76B0"/>
    <w:rsid w:val="00AF7EE4"/>
    <w:rsid w:val="00B00ADD"/>
    <w:rsid w:val="00B00E86"/>
    <w:rsid w:val="00B013AA"/>
    <w:rsid w:val="00B018FE"/>
    <w:rsid w:val="00B025FB"/>
    <w:rsid w:val="00B026C6"/>
    <w:rsid w:val="00B02D0D"/>
    <w:rsid w:val="00B03160"/>
    <w:rsid w:val="00B03D67"/>
    <w:rsid w:val="00B0484C"/>
    <w:rsid w:val="00B050C1"/>
    <w:rsid w:val="00B05804"/>
    <w:rsid w:val="00B0726F"/>
    <w:rsid w:val="00B078F0"/>
    <w:rsid w:val="00B10AC3"/>
    <w:rsid w:val="00B1103B"/>
    <w:rsid w:val="00B11337"/>
    <w:rsid w:val="00B12649"/>
    <w:rsid w:val="00B127E8"/>
    <w:rsid w:val="00B129E2"/>
    <w:rsid w:val="00B12ADD"/>
    <w:rsid w:val="00B135BD"/>
    <w:rsid w:val="00B141F6"/>
    <w:rsid w:val="00B14987"/>
    <w:rsid w:val="00B14C04"/>
    <w:rsid w:val="00B164D8"/>
    <w:rsid w:val="00B16BD1"/>
    <w:rsid w:val="00B21514"/>
    <w:rsid w:val="00B21969"/>
    <w:rsid w:val="00B21A7E"/>
    <w:rsid w:val="00B22565"/>
    <w:rsid w:val="00B22E39"/>
    <w:rsid w:val="00B23299"/>
    <w:rsid w:val="00B23F48"/>
    <w:rsid w:val="00B243B2"/>
    <w:rsid w:val="00B24FD9"/>
    <w:rsid w:val="00B251A7"/>
    <w:rsid w:val="00B254C6"/>
    <w:rsid w:val="00B25559"/>
    <w:rsid w:val="00B255FD"/>
    <w:rsid w:val="00B26D5E"/>
    <w:rsid w:val="00B30A3A"/>
    <w:rsid w:val="00B3200F"/>
    <w:rsid w:val="00B32F21"/>
    <w:rsid w:val="00B33519"/>
    <w:rsid w:val="00B33832"/>
    <w:rsid w:val="00B33858"/>
    <w:rsid w:val="00B33FB2"/>
    <w:rsid w:val="00B34581"/>
    <w:rsid w:val="00B361FB"/>
    <w:rsid w:val="00B36BE2"/>
    <w:rsid w:val="00B36E4A"/>
    <w:rsid w:val="00B37652"/>
    <w:rsid w:val="00B3782B"/>
    <w:rsid w:val="00B37AAC"/>
    <w:rsid w:val="00B40651"/>
    <w:rsid w:val="00B41C08"/>
    <w:rsid w:val="00B422EC"/>
    <w:rsid w:val="00B447A6"/>
    <w:rsid w:val="00B44EE2"/>
    <w:rsid w:val="00B46044"/>
    <w:rsid w:val="00B4633A"/>
    <w:rsid w:val="00B46424"/>
    <w:rsid w:val="00B467FC"/>
    <w:rsid w:val="00B468AE"/>
    <w:rsid w:val="00B46B5A"/>
    <w:rsid w:val="00B472FD"/>
    <w:rsid w:val="00B524D3"/>
    <w:rsid w:val="00B52BBA"/>
    <w:rsid w:val="00B5308D"/>
    <w:rsid w:val="00B53237"/>
    <w:rsid w:val="00B55904"/>
    <w:rsid w:val="00B55D34"/>
    <w:rsid w:val="00B56013"/>
    <w:rsid w:val="00B56548"/>
    <w:rsid w:val="00B56B35"/>
    <w:rsid w:val="00B56D9C"/>
    <w:rsid w:val="00B56E96"/>
    <w:rsid w:val="00B57717"/>
    <w:rsid w:val="00B57930"/>
    <w:rsid w:val="00B60080"/>
    <w:rsid w:val="00B60B02"/>
    <w:rsid w:val="00B60F5A"/>
    <w:rsid w:val="00B61252"/>
    <w:rsid w:val="00B617BB"/>
    <w:rsid w:val="00B63F97"/>
    <w:rsid w:val="00B645E1"/>
    <w:rsid w:val="00B64C5F"/>
    <w:rsid w:val="00B667AD"/>
    <w:rsid w:val="00B71A5D"/>
    <w:rsid w:val="00B720F8"/>
    <w:rsid w:val="00B72704"/>
    <w:rsid w:val="00B72B9B"/>
    <w:rsid w:val="00B73622"/>
    <w:rsid w:val="00B74680"/>
    <w:rsid w:val="00B746D8"/>
    <w:rsid w:val="00B74B9C"/>
    <w:rsid w:val="00B7514B"/>
    <w:rsid w:val="00B75E64"/>
    <w:rsid w:val="00B76085"/>
    <w:rsid w:val="00B76499"/>
    <w:rsid w:val="00B7719C"/>
    <w:rsid w:val="00B771A4"/>
    <w:rsid w:val="00B8036F"/>
    <w:rsid w:val="00B81563"/>
    <w:rsid w:val="00B815DC"/>
    <w:rsid w:val="00B8209B"/>
    <w:rsid w:val="00B82103"/>
    <w:rsid w:val="00B82243"/>
    <w:rsid w:val="00B82602"/>
    <w:rsid w:val="00B82630"/>
    <w:rsid w:val="00B83620"/>
    <w:rsid w:val="00B83636"/>
    <w:rsid w:val="00B837CE"/>
    <w:rsid w:val="00B8400D"/>
    <w:rsid w:val="00B85AAD"/>
    <w:rsid w:val="00B85CC8"/>
    <w:rsid w:val="00B85DF7"/>
    <w:rsid w:val="00B86888"/>
    <w:rsid w:val="00B87748"/>
    <w:rsid w:val="00B87A77"/>
    <w:rsid w:val="00B87C12"/>
    <w:rsid w:val="00B90019"/>
    <w:rsid w:val="00B90837"/>
    <w:rsid w:val="00B913F9"/>
    <w:rsid w:val="00B914C9"/>
    <w:rsid w:val="00B91967"/>
    <w:rsid w:val="00B92991"/>
    <w:rsid w:val="00B92FC2"/>
    <w:rsid w:val="00B92FC5"/>
    <w:rsid w:val="00B9393B"/>
    <w:rsid w:val="00B93D56"/>
    <w:rsid w:val="00B941F7"/>
    <w:rsid w:val="00B94D23"/>
    <w:rsid w:val="00B94ED2"/>
    <w:rsid w:val="00B9576D"/>
    <w:rsid w:val="00B9598D"/>
    <w:rsid w:val="00B95E03"/>
    <w:rsid w:val="00B96B48"/>
    <w:rsid w:val="00B96BF0"/>
    <w:rsid w:val="00B96DB9"/>
    <w:rsid w:val="00B97D5F"/>
    <w:rsid w:val="00BA0FE2"/>
    <w:rsid w:val="00BA113C"/>
    <w:rsid w:val="00BA1A24"/>
    <w:rsid w:val="00BA2F92"/>
    <w:rsid w:val="00BA2FAE"/>
    <w:rsid w:val="00BA31E5"/>
    <w:rsid w:val="00BA32B1"/>
    <w:rsid w:val="00BA3CA8"/>
    <w:rsid w:val="00BA40D1"/>
    <w:rsid w:val="00BA54BA"/>
    <w:rsid w:val="00BA57E0"/>
    <w:rsid w:val="00BA5A25"/>
    <w:rsid w:val="00BA787A"/>
    <w:rsid w:val="00BA78D2"/>
    <w:rsid w:val="00BA7ADF"/>
    <w:rsid w:val="00BA7CDF"/>
    <w:rsid w:val="00BB0265"/>
    <w:rsid w:val="00BB08B2"/>
    <w:rsid w:val="00BB15E1"/>
    <w:rsid w:val="00BB2167"/>
    <w:rsid w:val="00BB2FAF"/>
    <w:rsid w:val="00BB3C4B"/>
    <w:rsid w:val="00BB3D99"/>
    <w:rsid w:val="00BB40AF"/>
    <w:rsid w:val="00BB45D6"/>
    <w:rsid w:val="00BB45F1"/>
    <w:rsid w:val="00BB490B"/>
    <w:rsid w:val="00BB4FB8"/>
    <w:rsid w:val="00BB5076"/>
    <w:rsid w:val="00BB5881"/>
    <w:rsid w:val="00BB6301"/>
    <w:rsid w:val="00BB6FF0"/>
    <w:rsid w:val="00BB7589"/>
    <w:rsid w:val="00BC0B62"/>
    <w:rsid w:val="00BC0ED0"/>
    <w:rsid w:val="00BC2371"/>
    <w:rsid w:val="00BC243B"/>
    <w:rsid w:val="00BC2A97"/>
    <w:rsid w:val="00BC2C31"/>
    <w:rsid w:val="00BC4390"/>
    <w:rsid w:val="00BC668A"/>
    <w:rsid w:val="00BC6AB3"/>
    <w:rsid w:val="00BC7598"/>
    <w:rsid w:val="00BD06CB"/>
    <w:rsid w:val="00BD0D6C"/>
    <w:rsid w:val="00BD1160"/>
    <w:rsid w:val="00BD1EE9"/>
    <w:rsid w:val="00BD23F7"/>
    <w:rsid w:val="00BD29EF"/>
    <w:rsid w:val="00BD386E"/>
    <w:rsid w:val="00BD4C35"/>
    <w:rsid w:val="00BD5312"/>
    <w:rsid w:val="00BD5626"/>
    <w:rsid w:val="00BD5EEC"/>
    <w:rsid w:val="00BD6BCB"/>
    <w:rsid w:val="00BD6D0C"/>
    <w:rsid w:val="00BD6E6C"/>
    <w:rsid w:val="00BD70F6"/>
    <w:rsid w:val="00BD7643"/>
    <w:rsid w:val="00BD7EC8"/>
    <w:rsid w:val="00BD7F6B"/>
    <w:rsid w:val="00BE0391"/>
    <w:rsid w:val="00BE03D6"/>
    <w:rsid w:val="00BE1C63"/>
    <w:rsid w:val="00BE2E47"/>
    <w:rsid w:val="00BE432F"/>
    <w:rsid w:val="00BE4BCC"/>
    <w:rsid w:val="00BE529D"/>
    <w:rsid w:val="00BE55CE"/>
    <w:rsid w:val="00BE5F75"/>
    <w:rsid w:val="00BE652A"/>
    <w:rsid w:val="00BE72D5"/>
    <w:rsid w:val="00BE757C"/>
    <w:rsid w:val="00BE7CAD"/>
    <w:rsid w:val="00BF001F"/>
    <w:rsid w:val="00BF0329"/>
    <w:rsid w:val="00BF07EB"/>
    <w:rsid w:val="00BF0EB9"/>
    <w:rsid w:val="00BF1E51"/>
    <w:rsid w:val="00BF2E5C"/>
    <w:rsid w:val="00BF3039"/>
    <w:rsid w:val="00BF40BE"/>
    <w:rsid w:val="00BF4176"/>
    <w:rsid w:val="00BF426B"/>
    <w:rsid w:val="00BF4A08"/>
    <w:rsid w:val="00BF4EC2"/>
    <w:rsid w:val="00BF53AA"/>
    <w:rsid w:val="00BF5CB6"/>
    <w:rsid w:val="00BF6478"/>
    <w:rsid w:val="00BF656B"/>
    <w:rsid w:val="00BF6761"/>
    <w:rsid w:val="00BF67B2"/>
    <w:rsid w:val="00BF6DB8"/>
    <w:rsid w:val="00BF7731"/>
    <w:rsid w:val="00C000B1"/>
    <w:rsid w:val="00C00134"/>
    <w:rsid w:val="00C01843"/>
    <w:rsid w:val="00C01D35"/>
    <w:rsid w:val="00C02C90"/>
    <w:rsid w:val="00C03559"/>
    <w:rsid w:val="00C035CA"/>
    <w:rsid w:val="00C0423C"/>
    <w:rsid w:val="00C047BA"/>
    <w:rsid w:val="00C062F9"/>
    <w:rsid w:val="00C063D3"/>
    <w:rsid w:val="00C0697E"/>
    <w:rsid w:val="00C075C2"/>
    <w:rsid w:val="00C07935"/>
    <w:rsid w:val="00C0795F"/>
    <w:rsid w:val="00C07D41"/>
    <w:rsid w:val="00C10133"/>
    <w:rsid w:val="00C11418"/>
    <w:rsid w:val="00C124E1"/>
    <w:rsid w:val="00C13827"/>
    <w:rsid w:val="00C13D89"/>
    <w:rsid w:val="00C14038"/>
    <w:rsid w:val="00C14408"/>
    <w:rsid w:val="00C145A1"/>
    <w:rsid w:val="00C15138"/>
    <w:rsid w:val="00C1536A"/>
    <w:rsid w:val="00C16217"/>
    <w:rsid w:val="00C1623F"/>
    <w:rsid w:val="00C163D0"/>
    <w:rsid w:val="00C16BEC"/>
    <w:rsid w:val="00C17A86"/>
    <w:rsid w:val="00C17E46"/>
    <w:rsid w:val="00C2060B"/>
    <w:rsid w:val="00C20BBF"/>
    <w:rsid w:val="00C20C7D"/>
    <w:rsid w:val="00C21965"/>
    <w:rsid w:val="00C21BDE"/>
    <w:rsid w:val="00C22C4C"/>
    <w:rsid w:val="00C22DB7"/>
    <w:rsid w:val="00C23325"/>
    <w:rsid w:val="00C23493"/>
    <w:rsid w:val="00C24426"/>
    <w:rsid w:val="00C25388"/>
    <w:rsid w:val="00C254FF"/>
    <w:rsid w:val="00C256D9"/>
    <w:rsid w:val="00C25B98"/>
    <w:rsid w:val="00C26505"/>
    <w:rsid w:val="00C27C48"/>
    <w:rsid w:val="00C3088A"/>
    <w:rsid w:val="00C3157B"/>
    <w:rsid w:val="00C316E5"/>
    <w:rsid w:val="00C32C18"/>
    <w:rsid w:val="00C33098"/>
    <w:rsid w:val="00C34C5F"/>
    <w:rsid w:val="00C354EF"/>
    <w:rsid w:val="00C3559F"/>
    <w:rsid w:val="00C35A24"/>
    <w:rsid w:val="00C36658"/>
    <w:rsid w:val="00C36AA1"/>
    <w:rsid w:val="00C36C76"/>
    <w:rsid w:val="00C374C1"/>
    <w:rsid w:val="00C37E76"/>
    <w:rsid w:val="00C406E2"/>
    <w:rsid w:val="00C40C47"/>
    <w:rsid w:val="00C4198F"/>
    <w:rsid w:val="00C42C97"/>
    <w:rsid w:val="00C44AFF"/>
    <w:rsid w:val="00C45089"/>
    <w:rsid w:val="00C46537"/>
    <w:rsid w:val="00C47494"/>
    <w:rsid w:val="00C500BD"/>
    <w:rsid w:val="00C5038C"/>
    <w:rsid w:val="00C50E05"/>
    <w:rsid w:val="00C51122"/>
    <w:rsid w:val="00C522CA"/>
    <w:rsid w:val="00C5436A"/>
    <w:rsid w:val="00C54666"/>
    <w:rsid w:val="00C54BEC"/>
    <w:rsid w:val="00C54D9B"/>
    <w:rsid w:val="00C563B5"/>
    <w:rsid w:val="00C57E57"/>
    <w:rsid w:val="00C601AC"/>
    <w:rsid w:val="00C60FED"/>
    <w:rsid w:val="00C61156"/>
    <w:rsid w:val="00C614AE"/>
    <w:rsid w:val="00C6335F"/>
    <w:rsid w:val="00C63EC3"/>
    <w:rsid w:val="00C64439"/>
    <w:rsid w:val="00C6515F"/>
    <w:rsid w:val="00C65C78"/>
    <w:rsid w:val="00C660BE"/>
    <w:rsid w:val="00C66CDE"/>
    <w:rsid w:val="00C6709E"/>
    <w:rsid w:val="00C67662"/>
    <w:rsid w:val="00C67A85"/>
    <w:rsid w:val="00C7132C"/>
    <w:rsid w:val="00C7244B"/>
    <w:rsid w:val="00C73BC8"/>
    <w:rsid w:val="00C74363"/>
    <w:rsid w:val="00C74D0F"/>
    <w:rsid w:val="00C75161"/>
    <w:rsid w:val="00C75A25"/>
    <w:rsid w:val="00C75CD6"/>
    <w:rsid w:val="00C75DD9"/>
    <w:rsid w:val="00C76413"/>
    <w:rsid w:val="00C76C35"/>
    <w:rsid w:val="00C76D79"/>
    <w:rsid w:val="00C808DF"/>
    <w:rsid w:val="00C80CBD"/>
    <w:rsid w:val="00C816D2"/>
    <w:rsid w:val="00C8193B"/>
    <w:rsid w:val="00C819C6"/>
    <w:rsid w:val="00C81A7F"/>
    <w:rsid w:val="00C82DFF"/>
    <w:rsid w:val="00C832DF"/>
    <w:rsid w:val="00C833FF"/>
    <w:rsid w:val="00C847FA"/>
    <w:rsid w:val="00C852AB"/>
    <w:rsid w:val="00C86924"/>
    <w:rsid w:val="00C86A9C"/>
    <w:rsid w:val="00C86BD6"/>
    <w:rsid w:val="00C878FD"/>
    <w:rsid w:val="00C9045E"/>
    <w:rsid w:val="00C92B70"/>
    <w:rsid w:val="00C93A6D"/>
    <w:rsid w:val="00C96542"/>
    <w:rsid w:val="00C96B07"/>
    <w:rsid w:val="00C97644"/>
    <w:rsid w:val="00C97818"/>
    <w:rsid w:val="00CA0D00"/>
    <w:rsid w:val="00CA11D8"/>
    <w:rsid w:val="00CA1FB8"/>
    <w:rsid w:val="00CA2653"/>
    <w:rsid w:val="00CA27E3"/>
    <w:rsid w:val="00CA4FE3"/>
    <w:rsid w:val="00CA5244"/>
    <w:rsid w:val="00CA531F"/>
    <w:rsid w:val="00CB0061"/>
    <w:rsid w:val="00CB07BB"/>
    <w:rsid w:val="00CB0EDC"/>
    <w:rsid w:val="00CB186B"/>
    <w:rsid w:val="00CB1C67"/>
    <w:rsid w:val="00CB2A3F"/>
    <w:rsid w:val="00CB3BC2"/>
    <w:rsid w:val="00CB4019"/>
    <w:rsid w:val="00CB64D8"/>
    <w:rsid w:val="00CB673A"/>
    <w:rsid w:val="00CB6DC4"/>
    <w:rsid w:val="00CB7746"/>
    <w:rsid w:val="00CB7AD5"/>
    <w:rsid w:val="00CC05B5"/>
    <w:rsid w:val="00CC0734"/>
    <w:rsid w:val="00CC20F0"/>
    <w:rsid w:val="00CC4267"/>
    <w:rsid w:val="00CC44BD"/>
    <w:rsid w:val="00CC4A2C"/>
    <w:rsid w:val="00CC5804"/>
    <w:rsid w:val="00CC621B"/>
    <w:rsid w:val="00CC7030"/>
    <w:rsid w:val="00CC7A03"/>
    <w:rsid w:val="00CC7F44"/>
    <w:rsid w:val="00CD0562"/>
    <w:rsid w:val="00CD08B0"/>
    <w:rsid w:val="00CD1309"/>
    <w:rsid w:val="00CD2237"/>
    <w:rsid w:val="00CD2506"/>
    <w:rsid w:val="00CD39E7"/>
    <w:rsid w:val="00CD3A5B"/>
    <w:rsid w:val="00CD43AA"/>
    <w:rsid w:val="00CD43C2"/>
    <w:rsid w:val="00CD4578"/>
    <w:rsid w:val="00CD4DE7"/>
    <w:rsid w:val="00CD5191"/>
    <w:rsid w:val="00CD5D63"/>
    <w:rsid w:val="00CD610D"/>
    <w:rsid w:val="00CD6E34"/>
    <w:rsid w:val="00CD700A"/>
    <w:rsid w:val="00CE084E"/>
    <w:rsid w:val="00CE0979"/>
    <w:rsid w:val="00CE0DA8"/>
    <w:rsid w:val="00CE16F4"/>
    <w:rsid w:val="00CE1A28"/>
    <w:rsid w:val="00CE251D"/>
    <w:rsid w:val="00CE30EF"/>
    <w:rsid w:val="00CE3E3F"/>
    <w:rsid w:val="00CE3EBF"/>
    <w:rsid w:val="00CE44E8"/>
    <w:rsid w:val="00CE4EE9"/>
    <w:rsid w:val="00CE509D"/>
    <w:rsid w:val="00CE520E"/>
    <w:rsid w:val="00CE6853"/>
    <w:rsid w:val="00CE6A66"/>
    <w:rsid w:val="00CE7B7D"/>
    <w:rsid w:val="00CF0339"/>
    <w:rsid w:val="00CF1B0C"/>
    <w:rsid w:val="00CF2B75"/>
    <w:rsid w:val="00CF2DDD"/>
    <w:rsid w:val="00CF2E74"/>
    <w:rsid w:val="00CF3788"/>
    <w:rsid w:val="00CF3C29"/>
    <w:rsid w:val="00CF47EB"/>
    <w:rsid w:val="00CF4DB5"/>
    <w:rsid w:val="00CF5102"/>
    <w:rsid w:val="00CF5368"/>
    <w:rsid w:val="00CF5874"/>
    <w:rsid w:val="00CF6D35"/>
    <w:rsid w:val="00CF775D"/>
    <w:rsid w:val="00CF7880"/>
    <w:rsid w:val="00CF7D48"/>
    <w:rsid w:val="00D00893"/>
    <w:rsid w:val="00D01F4B"/>
    <w:rsid w:val="00D03085"/>
    <w:rsid w:val="00D03534"/>
    <w:rsid w:val="00D03546"/>
    <w:rsid w:val="00D053CE"/>
    <w:rsid w:val="00D056B9"/>
    <w:rsid w:val="00D05B1B"/>
    <w:rsid w:val="00D05DD6"/>
    <w:rsid w:val="00D06517"/>
    <w:rsid w:val="00D07184"/>
    <w:rsid w:val="00D0748F"/>
    <w:rsid w:val="00D0770F"/>
    <w:rsid w:val="00D101DE"/>
    <w:rsid w:val="00D10B77"/>
    <w:rsid w:val="00D10DD1"/>
    <w:rsid w:val="00D11D59"/>
    <w:rsid w:val="00D1258A"/>
    <w:rsid w:val="00D1379C"/>
    <w:rsid w:val="00D1380C"/>
    <w:rsid w:val="00D13AAE"/>
    <w:rsid w:val="00D1422F"/>
    <w:rsid w:val="00D162B4"/>
    <w:rsid w:val="00D166D4"/>
    <w:rsid w:val="00D16B4D"/>
    <w:rsid w:val="00D16E58"/>
    <w:rsid w:val="00D17C00"/>
    <w:rsid w:val="00D201B1"/>
    <w:rsid w:val="00D20AB8"/>
    <w:rsid w:val="00D20B96"/>
    <w:rsid w:val="00D21161"/>
    <w:rsid w:val="00D23D94"/>
    <w:rsid w:val="00D23DA7"/>
    <w:rsid w:val="00D25333"/>
    <w:rsid w:val="00D259BC"/>
    <w:rsid w:val="00D25BFB"/>
    <w:rsid w:val="00D26E13"/>
    <w:rsid w:val="00D26FCC"/>
    <w:rsid w:val="00D27424"/>
    <w:rsid w:val="00D30100"/>
    <w:rsid w:val="00D30330"/>
    <w:rsid w:val="00D3058A"/>
    <w:rsid w:val="00D31666"/>
    <w:rsid w:val="00D317E9"/>
    <w:rsid w:val="00D32380"/>
    <w:rsid w:val="00D32BF7"/>
    <w:rsid w:val="00D32EC9"/>
    <w:rsid w:val="00D33F0A"/>
    <w:rsid w:val="00D355F3"/>
    <w:rsid w:val="00D35E8A"/>
    <w:rsid w:val="00D3642D"/>
    <w:rsid w:val="00D3654D"/>
    <w:rsid w:val="00D365BA"/>
    <w:rsid w:val="00D407BB"/>
    <w:rsid w:val="00D4094B"/>
    <w:rsid w:val="00D40B6C"/>
    <w:rsid w:val="00D40EF1"/>
    <w:rsid w:val="00D41087"/>
    <w:rsid w:val="00D4131D"/>
    <w:rsid w:val="00D41C39"/>
    <w:rsid w:val="00D42292"/>
    <w:rsid w:val="00D422F6"/>
    <w:rsid w:val="00D42328"/>
    <w:rsid w:val="00D42EF2"/>
    <w:rsid w:val="00D4335A"/>
    <w:rsid w:val="00D45F86"/>
    <w:rsid w:val="00D46676"/>
    <w:rsid w:val="00D468C4"/>
    <w:rsid w:val="00D46FEA"/>
    <w:rsid w:val="00D47664"/>
    <w:rsid w:val="00D47CAA"/>
    <w:rsid w:val="00D47F2B"/>
    <w:rsid w:val="00D50144"/>
    <w:rsid w:val="00D5128A"/>
    <w:rsid w:val="00D512DB"/>
    <w:rsid w:val="00D51311"/>
    <w:rsid w:val="00D52444"/>
    <w:rsid w:val="00D5311D"/>
    <w:rsid w:val="00D53E5C"/>
    <w:rsid w:val="00D56A3C"/>
    <w:rsid w:val="00D56DB8"/>
    <w:rsid w:val="00D579AF"/>
    <w:rsid w:val="00D603E7"/>
    <w:rsid w:val="00D60B42"/>
    <w:rsid w:val="00D60E4A"/>
    <w:rsid w:val="00D61CD4"/>
    <w:rsid w:val="00D621B3"/>
    <w:rsid w:val="00D62883"/>
    <w:rsid w:val="00D63160"/>
    <w:rsid w:val="00D66BF6"/>
    <w:rsid w:val="00D66F35"/>
    <w:rsid w:val="00D67861"/>
    <w:rsid w:val="00D67D19"/>
    <w:rsid w:val="00D70760"/>
    <w:rsid w:val="00D7130F"/>
    <w:rsid w:val="00D71403"/>
    <w:rsid w:val="00D71AD3"/>
    <w:rsid w:val="00D72303"/>
    <w:rsid w:val="00D72503"/>
    <w:rsid w:val="00D74276"/>
    <w:rsid w:val="00D7610A"/>
    <w:rsid w:val="00D76F03"/>
    <w:rsid w:val="00D778C5"/>
    <w:rsid w:val="00D7796E"/>
    <w:rsid w:val="00D77A36"/>
    <w:rsid w:val="00D808F5"/>
    <w:rsid w:val="00D80957"/>
    <w:rsid w:val="00D8119F"/>
    <w:rsid w:val="00D81CBF"/>
    <w:rsid w:val="00D824BB"/>
    <w:rsid w:val="00D840A0"/>
    <w:rsid w:val="00D85BAA"/>
    <w:rsid w:val="00D86148"/>
    <w:rsid w:val="00D86C63"/>
    <w:rsid w:val="00D87B12"/>
    <w:rsid w:val="00D87B5B"/>
    <w:rsid w:val="00D904E7"/>
    <w:rsid w:val="00D9156D"/>
    <w:rsid w:val="00D928CB"/>
    <w:rsid w:val="00D93789"/>
    <w:rsid w:val="00D93F23"/>
    <w:rsid w:val="00D9587F"/>
    <w:rsid w:val="00D95B15"/>
    <w:rsid w:val="00D95C33"/>
    <w:rsid w:val="00D95EF1"/>
    <w:rsid w:val="00D961E7"/>
    <w:rsid w:val="00D965D6"/>
    <w:rsid w:val="00D96DE3"/>
    <w:rsid w:val="00D97B7C"/>
    <w:rsid w:val="00D97C8C"/>
    <w:rsid w:val="00D97CCF"/>
    <w:rsid w:val="00DA0362"/>
    <w:rsid w:val="00DA0384"/>
    <w:rsid w:val="00DA0E45"/>
    <w:rsid w:val="00DA1F3A"/>
    <w:rsid w:val="00DA1FC4"/>
    <w:rsid w:val="00DA3A79"/>
    <w:rsid w:val="00DA4480"/>
    <w:rsid w:val="00DA45AB"/>
    <w:rsid w:val="00DA5343"/>
    <w:rsid w:val="00DA551F"/>
    <w:rsid w:val="00DA64B6"/>
    <w:rsid w:val="00DA7153"/>
    <w:rsid w:val="00DA72BA"/>
    <w:rsid w:val="00DA7476"/>
    <w:rsid w:val="00DB142D"/>
    <w:rsid w:val="00DB1CBC"/>
    <w:rsid w:val="00DB1DA7"/>
    <w:rsid w:val="00DB2255"/>
    <w:rsid w:val="00DB2523"/>
    <w:rsid w:val="00DB297F"/>
    <w:rsid w:val="00DB512A"/>
    <w:rsid w:val="00DB5F14"/>
    <w:rsid w:val="00DC0162"/>
    <w:rsid w:val="00DC1E92"/>
    <w:rsid w:val="00DC2614"/>
    <w:rsid w:val="00DC2635"/>
    <w:rsid w:val="00DC38E4"/>
    <w:rsid w:val="00DC3D0A"/>
    <w:rsid w:val="00DC44F0"/>
    <w:rsid w:val="00DC484E"/>
    <w:rsid w:val="00DC4D54"/>
    <w:rsid w:val="00DC4E81"/>
    <w:rsid w:val="00DC5D28"/>
    <w:rsid w:val="00DC6450"/>
    <w:rsid w:val="00DC6AB2"/>
    <w:rsid w:val="00DC7355"/>
    <w:rsid w:val="00DD0A1F"/>
    <w:rsid w:val="00DD158F"/>
    <w:rsid w:val="00DD23EF"/>
    <w:rsid w:val="00DD2A8E"/>
    <w:rsid w:val="00DD5319"/>
    <w:rsid w:val="00DD53CB"/>
    <w:rsid w:val="00DD54A3"/>
    <w:rsid w:val="00DD5700"/>
    <w:rsid w:val="00DD5720"/>
    <w:rsid w:val="00DD5AFC"/>
    <w:rsid w:val="00DD5F82"/>
    <w:rsid w:val="00DD64E2"/>
    <w:rsid w:val="00DD6779"/>
    <w:rsid w:val="00DD6EDE"/>
    <w:rsid w:val="00DD7684"/>
    <w:rsid w:val="00DD78A8"/>
    <w:rsid w:val="00DD7A11"/>
    <w:rsid w:val="00DD7CE3"/>
    <w:rsid w:val="00DE061F"/>
    <w:rsid w:val="00DE0631"/>
    <w:rsid w:val="00DE1923"/>
    <w:rsid w:val="00DE1AC8"/>
    <w:rsid w:val="00DE28E3"/>
    <w:rsid w:val="00DE29B9"/>
    <w:rsid w:val="00DE2F52"/>
    <w:rsid w:val="00DE345B"/>
    <w:rsid w:val="00DE378F"/>
    <w:rsid w:val="00DE3B4F"/>
    <w:rsid w:val="00DE5F7B"/>
    <w:rsid w:val="00DE615F"/>
    <w:rsid w:val="00DE7136"/>
    <w:rsid w:val="00DE72D9"/>
    <w:rsid w:val="00DF01A0"/>
    <w:rsid w:val="00DF07AE"/>
    <w:rsid w:val="00DF0EEE"/>
    <w:rsid w:val="00DF12EB"/>
    <w:rsid w:val="00DF14C0"/>
    <w:rsid w:val="00DF1E19"/>
    <w:rsid w:val="00DF1E1B"/>
    <w:rsid w:val="00DF2E92"/>
    <w:rsid w:val="00DF33FD"/>
    <w:rsid w:val="00DF36C0"/>
    <w:rsid w:val="00DF51A6"/>
    <w:rsid w:val="00DF55A8"/>
    <w:rsid w:val="00DF5652"/>
    <w:rsid w:val="00DF5830"/>
    <w:rsid w:val="00DF5C47"/>
    <w:rsid w:val="00DF6803"/>
    <w:rsid w:val="00DF755F"/>
    <w:rsid w:val="00DF7998"/>
    <w:rsid w:val="00E009CC"/>
    <w:rsid w:val="00E00C34"/>
    <w:rsid w:val="00E01383"/>
    <w:rsid w:val="00E023D5"/>
    <w:rsid w:val="00E03646"/>
    <w:rsid w:val="00E03A2E"/>
    <w:rsid w:val="00E03DC3"/>
    <w:rsid w:val="00E04217"/>
    <w:rsid w:val="00E04C29"/>
    <w:rsid w:val="00E05C64"/>
    <w:rsid w:val="00E0612A"/>
    <w:rsid w:val="00E065A7"/>
    <w:rsid w:val="00E1055C"/>
    <w:rsid w:val="00E1113E"/>
    <w:rsid w:val="00E11C94"/>
    <w:rsid w:val="00E11E2E"/>
    <w:rsid w:val="00E120BC"/>
    <w:rsid w:val="00E13D7B"/>
    <w:rsid w:val="00E13EBC"/>
    <w:rsid w:val="00E15EDF"/>
    <w:rsid w:val="00E1615C"/>
    <w:rsid w:val="00E17C56"/>
    <w:rsid w:val="00E20168"/>
    <w:rsid w:val="00E208DD"/>
    <w:rsid w:val="00E21DD8"/>
    <w:rsid w:val="00E220B1"/>
    <w:rsid w:val="00E25C1B"/>
    <w:rsid w:val="00E263AC"/>
    <w:rsid w:val="00E27911"/>
    <w:rsid w:val="00E27D3D"/>
    <w:rsid w:val="00E27FD0"/>
    <w:rsid w:val="00E30030"/>
    <w:rsid w:val="00E30134"/>
    <w:rsid w:val="00E30C59"/>
    <w:rsid w:val="00E30EFE"/>
    <w:rsid w:val="00E3133E"/>
    <w:rsid w:val="00E31A37"/>
    <w:rsid w:val="00E31DC4"/>
    <w:rsid w:val="00E321DD"/>
    <w:rsid w:val="00E32610"/>
    <w:rsid w:val="00E3324E"/>
    <w:rsid w:val="00E3372C"/>
    <w:rsid w:val="00E337BD"/>
    <w:rsid w:val="00E34C01"/>
    <w:rsid w:val="00E353AA"/>
    <w:rsid w:val="00E35BE3"/>
    <w:rsid w:val="00E36E18"/>
    <w:rsid w:val="00E37093"/>
    <w:rsid w:val="00E3723E"/>
    <w:rsid w:val="00E40069"/>
    <w:rsid w:val="00E405AC"/>
    <w:rsid w:val="00E40C6C"/>
    <w:rsid w:val="00E40E70"/>
    <w:rsid w:val="00E415F6"/>
    <w:rsid w:val="00E41A1A"/>
    <w:rsid w:val="00E424A9"/>
    <w:rsid w:val="00E4255E"/>
    <w:rsid w:val="00E434AB"/>
    <w:rsid w:val="00E44252"/>
    <w:rsid w:val="00E4482E"/>
    <w:rsid w:val="00E44BB7"/>
    <w:rsid w:val="00E44E34"/>
    <w:rsid w:val="00E45D2D"/>
    <w:rsid w:val="00E46123"/>
    <w:rsid w:val="00E4771A"/>
    <w:rsid w:val="00E47A8F"/>
    <w:rsid w:val="00E502A6"/>
    <w:rsid w:val="00E506DE"/>
    <w:rsid w:val="00E5197F"/>
    <w:rsid w:val="00E5228A"/>
    <w:rsid w:val="00E526AD"/>
    <w:rsid w:val="00E5283B"/>
    <w:rsid w:val="00E52E92"/>
    <w:rsid w:val="00E535E2"/>
    <w:rsid w:val="00E53D81"/>
    <w:rsid w:val="00E5521A"/>
    <w:rsid w:val="00E554A8"/>
    <w:rsid w:val="00E5692D"/>
    <w:rsid w:val="00E56A69"/>
    <w:rsid w:val="00E578F9"/>
    <w:rsid w:val="00E57BEB"/>
    <w:rsid w:val="00E57F2B"/>
    <w:rsid w:val="00E6012D"/>
    <w:rsid w:val="00E60408"/>
    <w:rsid w:val="00E60BC4"/>
    <w:rsid w:val="00E61ACE"/>
    <w:rsid w:val="00E61C72"/>
    <w:rsid w:val="00E620AC"/>
    <w:rsid w:val="00E638CA"/>
    <w:rsid w:val="00E638E1"/>
    <w:rsid w:val="00E63B29"/>
    <w:rsid w:val="00E63D0C"/>
    <w:rsid w:val="00E63F49"/>
    <w:rsid w:val="00E64671"/>
    <w:rsid w:val="00E65411"/>
    <w:rsid w:val="00E65A4A"/>
    <w:rsid w:val="00E65A78"/>
    <w:rsid w:val="00E65CF5"/>
    <w:rsid w:val="00E66CBE"/>
    <w:rsid w:val="00E67097"/>
    <w:rsid w:val="00E67186"/>
    <w:rsid w:val="00E672FC"/>
    <w:rsid w:val="00E700C8"/>
    <w:rsid w:val="00E7055B"/>
    <w:rsid w:val="00E709A0"/>
    <w:rsid w:val="00E713E3"/>
    <w:rsid w:val="00E71DCD"/>
    <w:rsid w:val="00E75F78"/>
    <w:rsid w:val="00E7670C"/>
    <w:rsid w:val="00E767BC"/>
    <w:rsid w:val="00E77854"/>
    <w:rsid w:val="00E800AF"/>
    <w:rsid w:val="00E80117"/>
    <w:rsid w:val="00E80453"/>
    <w:rsid w:val="00E80E2C"/>
    <w:rsid w:val="00E811E4"/>
    <w:rsid w:val="00E8154A"/>
    <w:rsid w:val="00E84670"/>
    <w:rsid w:val="00E84C09"/>
    <w:rsid w:val="00E85BB3"/>
    <w:rsid w:val="00E8644E"/>
    <w:rsid w:val="00E86D4A"/>
    <w:rsid w:val="00E8741D"/>
    <w:rsid w:val="00E9088C"/>
    <w:rsid w:val="00E91761"/>
    <w:rsid w:val="00E91AAD"/>
    <w:rsid w:val="00E92BB3"/>
    <w:rsid w:val="00E93E35"/>
    <w:rsid w:val="00E93EE8"/>
    <w:rsid w:val="00E942F5"/>
    <w:rsid w:val="00E947DC"/>
    <w:rsid w:val="00E95E2C"/>
    <w:rsid w:val="00E970D2"/>
    <w:rsid w:val="00E974A4"/>
    <w:rsid w:val="00EA0B29"/>
    <w:rsid w:val="00EA1FD3"/>
    <w:rsid w:val="00EA21B5"/>
    <w:rsid w:val="00EA29B3"/>
    <w:rsid w:val="00EA3005"/>
    <w:rsid w:val="00EA4B6F"/>
    <w:rsid w:val="00EA4C22"/>
    <w:rsid w:val="00EA59BD"/>
    <w:rsid w:val="00EA6A54"/>
    <w:rsid w:val="00EA6CCD"/>
    <w:rsid w:val="00EA6F29"/>
    <w:rsid w:val="00EA754D"/>
    <w:rsid w:val="00EA75C2"/>
    <w:rsid w:val="00EB023A"/>
    <w:rsid w:val="00EB0593"/>
    <w:rsid w:val="00EB076B"/>
    <w:rsid w:val="00EB1985"/>
    <w:rsid w:val="00EB269B"/>
    <w:rsid w:val="00EB3236"/>
    <w:rsid w:val="00EB3373"/>
    <w:rsid w:val="00EB44BE"/>
    <w:rsid w:val="00EB4AA9"/>
    <w:rsid w:val="00EB586A"/>
    <w:rsid w:val="00EB5ED4"/>
    <w:rsid w:val="00EB7560"/>
    <w:rsid w:val="00EC02FD"/>
    <w:rsid w:val="00EC067C"/>
    <w:rsid w:val="00EC08EC"/>
    <w:rsid w:val="00EC0C3C"/>
    <w:rsid w:val="00EC25DE"/>
    <w:rsid w:val="00EC3166"/>
    <w:rsid w:val="00EC4E3B"/>
    <w:rsid w:val="00EC52F8"/>
    <w:rsid w:val="00EC6823"/>
    <w:rsid w:val="00EC6F2A"/>
    <w:rsid w:val="00EC733E"/>
    <w:rsid w:val="00ED011B"/>
    <w:rsid w:val="00ED193F"/>
    <w:rsid w:val="00ED1FA9"/>
    <w:rsid w:val="00ED31DB"/>
    <w:rsid w:val="00ED3276"/>
    <w:rsid w:val="00ED34C3"/>
    <w:rsid w:val="00ED6181"/>
    <w:rsid w:val="00ED6E9A"/>
    <w:rsid w:val="00ED75C3"/>
    <w:rsid w:val="00ED7C76"/>
    <w:rsid w:val="00EE0B51"/>
    <w:rsid w:val="00EE1904"/>
    <w:rsid w:val="00EE1906"/>
    <w:rsid w:val="00EE22F3"/>
    <w:rsid w:val="00EE3F89"/>
    <w:rsid w:val="00EE45ED"/>
    <w:rsid w:val="00EE4AC9"/>
    <w:rsid w:val="00EE57A3"/>
    <w:rsid w:val="00EE57B8"/>
    <w:rsid w:val="00EE6B63"/>
    <w:rsid w:val="00EE6BD5"/>
    <w:rsid w:val="00EE7B98"/>
    <w:rsid w:val="00EF08EE"/>
    <w:rsid w:val="00EF251E"/>
    <w:rsid w:val="00EF25EC"/>
    <w:rsid w:val="00EF271B"/>
    <w:rsid w:val="00EF2C36"/>
    <w:rsid w:val="00EF4AB1"/>
    <w:rsid w:val="00EF5009"/>
    <w:rsid w:val="00EF5778"/>
    <w:rsid w:val="00EF6088"/>
    <w:rsid w:val="00EF73B8"/>
    <w:rsid w:val="00EF7AFA"/>
    <w:rsid w:val="00EF7E66"/>
    <w:rsid w:val="00F0007C"/>
    <w:rsid w:val="00F00D9D"/>
    <w:rsid w:val="00F01A78"/>
    <w:rsid w:val="00F02189"/>
    <w:rsid w:val="00F021C1"/>
    <w:rsid w:val="00F041BA"/>
    <w:rsid w:val="00F04DFE"/>
    <w:rsid w:val="00F052B6"/>
    <w:rsid w:val="00F052BF"/>
    <w:rsid w:val="00F05ED2"/>
    <w:rsid w:val="00F0649E"/>
    <w:rsid w:val="00F06C89"/>
    <w:rsid w:val="00F079A2"/>
    <w:rsid w:val="00F07A07"/>
    <w:rsid w:val="00F07C44"/>
    <w:rsid w:val="00F10038"/>
    <w:rsid w:val="00F101E8"/>
    <w:rsid w:val="00F10524"/>
    <w:rsid w:val="00F1172E"/>
    <w:rsid w:val="00F12B70"/>
    <w:rsid w:val="00F12C72"/>
    <w:rsid w:val="00F1305B"/>
    <w:rsid w:val="00F13CC1"/>
    <w:rsid w:val="00F1401E"/>
    <w:rsid w:val="00F141AD"/>
    <w:rsid w:val="00F1427A"/>
    <w:rsid w:val="00F14988"/>
    <w:rsid w:val="00F14BF2"/>
    <w:rsid w:val="00F15155"/>
    <w:rsid w:val="00F152D2"/>
    <w:rsid w:val="00F1552A"/>
    <w:rsid w:val="00F15ADB"/>
    <w:rsid w:val="00F15B9A"/>
    <w:rsid w:val="00F16457"/>
    <w:rsid w:val="00F1699C"/>
    <w:rsid w:val="00F17401"/>
    <w:rsid w:val="00F200B7"/>
    <w:rsid w:val="00F21AC6"/>
    <w:rsid w:val="00F22314"/>
    <w:rsid w:val="00F2277C"/>
    <w:rsid w:val="00F22FDA"/>
    <w:rsid w:val="00F242BB"/>
    <w:rsid w:val="00F24958"/>
    <w:rsid w:val="00F2544D"/>
    <w:rsid w:val="00F255BC"/>
    <w:rsid w:val="00F26C6B"/>
    <w:rsid w:val="00F273D1"/>
    <w:rsid w:val="00F2743A"/>
    <w:rsid w:val="00F276B5"/>
    <w:rsid w:val="00F30730"/>
    <w:rsid w:val="00F31EF2"/>
    <w:rsid w:val="00F32C9B"/>
    <w:rsid w:val="00F3374D"/>
    <w:rsid w:val="00F34AB2"/>
    <w:rsid w:val="00F35CE0"/>
    <w:rsid w:val="00F362BC"/>
    <w:rsid w:val="00F369A9"/>
    <w:rsid w:val="00F36D5B"/>
    <w:rsid w:val="00F36F8D"/>
    <w:rsid w:val="00F37566"/>
    <w:rsid w:val="00F37944"/>
    <w:rsid w:val="00F37C09"/>
    <w:rsid w:val="00F37C2A"/>
    <w:rsid w:val="00F40080"/>
    <w:rsid w:val="00F40370"/>
    <w:rsid w:val="00F4047D"/>
    <w:rsid w:val="00F405C3"/>
    <w:rsid w:val="00F40987"/>
    <w:rsid w:val="00F410CF"/>
    <w:rsid w:val="00F4238D"/>
    <w:rsid w:val="00F42FBB"/>
    <w:rsid w:val="00F44538"/>
    <w:rsid w:val="00F44DBE"/>
    <w:rsid w:val="00F451A3"/>
    <w:rsid w:val="00F455D0"/>
    <w:rsid w:val="00F466BE"/>
    <w:rsid w:val="00F46D6D"/>
    <w:rsid w:val="00F50556"/>
    <w:rsid w:val="00F5122E"/>
    <w:rsid w:val="00F5213A"/>
    <w:rsid w:val="00F523ED"/>
    <w:rsid w:val="00F52786"/>
    <w:rsid w:val="00F52794"/>
    <w:rsid w:val="00F532E9"/>
    <w:rsid w:val="00F53829"/>
    <w:rsid w:val="00F53C05"/>
    <w:rsid w:val="00F555A3"/>
    <w:rsid w:val="00F56620"/>
    <w:rsid w:val="00F60A1F"/>
    <w:rsid w:val="00F60B37"/>
    <w:rsid w:val="00F6152C"/>
    <w:rsid w:val="00F6255A"/>
    <w:rsid w:val="00F6285C"/>
    <w:rsid w:val="00F638A0"/>
    <w:rsid w:val="00F64463"/>
    <w:rsid w:val="00F64BEB"/>
    <w:rsid w:val="00F654A3"/>
    <w:rsid w:val="00F65628"/>
    <w:rsid w:val="00F65B55"/>
    <w:rsid w:val="00F65B80"/>
    <w:rsid w:val="00F673BB"/>
    <w:rsid w:val="00F67E0B"/>
    <w:rsid w:val="00F71851"/>
    <w:rsid w:val="00F71E29"/>
    <w:rsid w:val="00F729C3"/>
    <w:rsid w:val="00F732F8"/>
    <w:rsid w:val="00F735F3"/>
    <w:rsid w:val="00F74299"/>
    <w:rsid w:val="00F7483A"/>
    <w:rsid w:val="00F749D8"/>
    <w:rsid w:val="00F75AF1"/>
    <w:rsid w:val="00F75F12"/>
    <w:rsid w:val="00F7784F"/>
    <w:rsid w:val="00F77C56"/>
    <w:rsid w:val="00F80B38"/>
    <w:rsid w:val="00F80C4F"/>
    <w:rsid w:val="00F80D79"/>
    <w:rsid w:val="00F81624"/>
    <w:rsid w:val="00F828E0"/>
    <w:rsid w:val="00F8354F"/>
    <w:rsid w:val="00F84755"/>
    <w:rsid w:val="00F84903"/>
    <w:rsid w:val="00F85120"/>
    <w:rsid w:val="00F85628"/>
    <w:rsid w:val="00F85B98"/>
    <w:rsid w:val="00F85FA2"/>
    <w:rsid w:val="00F8605D"/>
    <w:rsid w:val="00F86E08"/>
    <w:rsid w:val="00F90A9C"/>
    <w:rsid w:val="00F917B8"/>
    <w:rsid w:val="00F91C4F"/>
    <w:rsid w:val="00F91F90"/>
    <w:rsid w:val="00F926A3"/>
    <w:rsid w:val="00F936E4"/>
    <w:rsid w:val="00F93CB6"/>
    <w:rsid w:val="00F93F3F"/>
    <w:rsid w:val="00F93FBD"/>
    <w:rsid w:val="00F9406C"/>
    <w:rsid w:val="00F94530"/>
    <w:rsid w:val="00F9499A"/>
    <w:rsid w:val="00F953C7"/>
    <w:rsid w:val="00F96AD4"/>
    <w:rsid w:val="00FA048E"/>
    <w:rsid w:val="00FA1F4A"/>
    <w:rsid w:val="00FA2EB1"/>
    <w:rsid w:val="00FA3D81"/>
    <w:rsid w:val="00FA49AC"/>
    <w:rsid w:val="00FA4FD3"/>
    <w:rsid w:val="00FA5E2F"/>
    <w:rsid w:val="00FA689F"/>
    <w:rsid w:val="00FA6931"/>
    <w:rsid w:val="00FA76EF"/>
    <w:rsid w:val="00FA7BC0"/>
    <w:rsid w:val="00FB0659"/>
    <w:rsid w:val="00FB1FB6"/>
    <w:rsid w:val="00FB27FB"/>
    <w:rsid w:val="00FB30BB"/>
    <w:rsid w:val="00FB30E1"/>
    <w:rsid w:val="00FB50C0"/>
    <w:rsid w:val="00FB5958"/>
    <w:rsid w:val="00FB5D37"/>
    <w:rsid w:val="00FB63BC"/>
    <w:rsid w:val="00FB6963"/>
    <w:rsid w:val="00FB6E37"/>
    <w:rsid w:val="00FB725A"/>
    <w:rsid w:val="00FB787F"/>
    <w:rsid w:val="00FC0151"/>
    <w:rsid w:val="00FC0FB7"/>
    <w:rsid w:val="00FC0FEC"/>
    <w:rsid w:val="00FC25C1"/>
    <w:rsid w:val="00FC343D"/>
    <w:rsid w:val="00FC3926"/>
    <w:rsid w:val="00FC483C"/>
    <w:rsid w:val="00FC4E7F"/>
    <w:rsid w:val="00FD0B5A"/>
    <w:rsid w:val="00FD0D85"/>
    <w:rsid w:val="00FD17BE"/>
    <w:rsid w:val="00FD1A73"/>
    <w:rsid w:val="00FD1FB1"/>
    <w:rsid w:val="00FD2BB6"/>
    <w:rsid w:val="00FD361E"/>
    <w:rsid w:val="00FD50BB"/>
    <w:rsid w:val="00FD524D"/>
    <w:rsid w:val="00FD61F9"/>
    <w:rsid w:val="00FD6D9F"/>
    <w:rsid w:val="00FD75F1"/>
    <w:rsid w:val="00FE009B"/>
    <w:rsid w:val="00FE0AC5"/>
    <w:rsid w:val="00FE0BF1"/>
    <w:rsid w:val="00FE0D94"/>
    <w:rsid w:val="00FE1CF8"/>
    <w:rsid w:val="00FE4645"/>
    <w:rsid w:val="00FE4CBD"/>
    <w:rsid w:val="00FE64CF"/>
    <w:rsid w:val="00FE65B9"/>
    <w:rsid w:val="00FE79AE"/>
    <w:rsid w:val="00FE7B3D"/>
    <w:rsid w:val="00FF039B"/>
    <w:rsid w:val="00FF09BD"/>
    <w:rsid w:val="00FF0C88"/>
    <w:rsid w:val="00FF152F"/>
    <w:rsid w:val="00FF1997"/>
    <w:rsid w:val="00FF2768"/>
    <w:rsid w:val="00FF3539"/>
    <w:rsid w:val="00FF3DBB"/>
    <w:rsid w:val="00FF40ED"/>
    <w:rsid w:val="00FF4AD7"/>
    <w:rsid w:val="00FF55F7"/>
    <w:rsid w:val="00FF65EE"/>
    <w:rsid w:val="00FF6D5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/>
    <w:lsdException w:name="Body Text" w:locked="1" w:semiHidden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/>
    <w:lsdException w:name="Body Text" w:locked="1" w:semiHidden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83C1-C91F-4D60-8F46-5625DF86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2595</Words>
  <Characters>1480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11</cp:revision>
  <cp:lastPrinted>2018-02-05T10:12:00Z</cp:lastPrinted>
  <dcterms:created xsi:type="dcterms:W3CDTF">2018-02-01T11:22:00Z</dcterms:created>
  <dcterms:modified xsi:type="dcterms:W3CDTF">2018-02-05T10:13:00Z</dcterms:modified>
</cp:coreProperties>
</file>